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3FE1F" w14:textId="5BB245A9" w:rsidR="00E21F5E" w:rsidRPr="00D32246" w:rsidRDefault="00E21F5E" w:rsidP="00E21F5E">
      <w:pPr>
        <w:ind w:left="-142"/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3, 2, 1</w:t>
      </w:r>
      <w:r w:rsidR="00F511CE">
        <w:rPr>
          <w:rFonts w:ascii="Calibri" w:hAnsi="Calibri" w:cs="Calibri"/>
          <w:b/>
          <w:sz w:val="36"/>
          <w:szCs w:val="36"/>
        </w:rPr>
        <w:t>,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84162C">
        <w:rPr>
          <w:rFonts w:ascii="Calibri" w:hAnsi="Calibri" w:cs="Calibri"/>
          <w:b/>
          <w:sz w:val="36"/>
          <w:szCs w:val="36"/>
        </w:rPr>
        <w:t xml:space="preserve">via! </w:t>
      </w:r>
      <w:r w:rsidR="004B7F36">
        <w:rPr>
          <w:rFonts w:ascii="Calibri" w:hAnsi="Calibri" w:cs="Calibri"/>
          <w:b/>
          <w:sz w:val="36"/>
          <w:szCs w:val="36"/>
        </w:rPr>
        <w:t>L</w:t>
      </w:r>
      <w:r w:rsidR="00F511CE">
        <w:rPr>
          <w:rFonts w:ascii="Calibri" w:hAnsi="Calibri" w:cs="Calibri"/>
          <w:b/>
          <w:sz w:val="36"/>
          <w:szCs w:val="36"/>
        </w:rPr>
        <w:t>a stagione inver</w:t>
      </w:r>
      <w:r w:rsidR="008B432B">
        <w:rPr>
          <w:rFonts w:ascii="Calibri" w:hAnsi="Calibri" w:cs="Calibri"/>
          <w:b/>
          <w:sz w:val="36"/>
          <w:szCs w:val="36"/>
        </w:rPr>
        <w:t>n</w:t>
      </w:r>
      <w:r w:rsidR="00F511CE">
        <w:rPr>
          <w:rFonts w:ascii="Calibri" w:hAnsi="Calibri" w:cs="Calibri"/>
          <w:b/>
          <w:sz w:val="36"/>
          <w:szCs w:val="36"/>
        </w:rPr>
        <w:t>ale a La Thuile</w:t>
      </w:r>
    </w:p>
    <w:p w14:paraId="5ACC2B92" w14:textId="41A7C9F2" w:rsidR="000758D8" w:rsidRDefault="00DD0FFC" w:rsidP="00DD0FFC">
      <w:pPr>
        <w:jc w:val="right"/>
        <w:rPr>
          <w:rFonts w:ascii="Calibri" w:hAnsi="Calibri" w:cs="Calibri"/>
          <w:b/>
          <w:sz w:val="21"/>
          <w:szCs w:val="21"/>
        </w:rPr>
      </w:pPr>
      <w:r w:rsidRPr="00DD0FFC">
        <w:rPr>
          <w:rFonts w:ascii="Calibri" w:hAnsi="Calibri" w:cs="Calibri"/>
          <w:b/>
          <w:sz w:val="21"/>
          <w:szCs w:val="21"/>
        </w:rPr>
        <w:t xml:space="preserve">A La Thuile la montagna è </w:t>
      </w:r>
      <w:r w:rsidR="000758D8">
        <w:rPr>
          <w:rFonts w:ascii="Calibri" w:hAnsi="Calibri" w:cs="Calibri"/>
          <w:b/>
          <w:sz w:val="21"/>
          <w:szCs w:val="21"/>
        </w:rPr>
        <w:t>potente e gli spazi sono infiniti.</w:t>
      </w:r>
    </w:p>
    <w:p w14:paraId="0C1696B8" w14:textId="77777777" w:rsidR="00E3716C" w:rsidRDefault="000758D8" w:rsidP="00A30DC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er una riconnessione con la natura</w:t>
      </w:r>
      <w:r w:rsidR="004A4742">
        <w:rPr>
          <w:rFonts w:ascii="Calibri" w:hAnsi="Calibri" w:cs="Calibri"/>
          <w:b/>
          <w:sz w:val="21"/>
          <w:szCs w:val="21"/>
        </w:rPr>
        <w:t>,</w:t>
      </w:r>
      <w:r>
        <w:rPr>
          <w:rFonts w:ascii="Calibri" w:hAnsi="Calibri" w:cs="Calibri"/>
          <w:b/>
          <w:sz w:val="21"/>
          <w:szCs w:val="21"/>
        </w:rPr>
        <w:t xml:space="preserve"> ritrovare il proprio lato wild,</w:t>
      </w:r>
      <w:r w:rsidR="00D23713">
        <w:rPr>
          <w:rFonts w:ascii="Calibri" w:hAnsi="Calibri" w:cs="Calibri"/>
          <w:b/>
          <w:sz w:val="21"/>
          <w:szCs w:val="21"/>
        </w:rPr>
        <w:t xml:space="preserve"> spingersi oltre il confine tra Italia e Francia </w:t>
      </w:r>
    </w:p>
    <w:p w14:paraId="30CCA2F0" w14:textId="17861BD1" w:rsidR="004709B6" w:rsidRDefault="00D23713" w:rsidP="00A30DC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e sfidare i propri limiti</w:t>
      </w:r>
      <w:r w:rsidR="007E1223">
        <w:rPr>
          <w:rFonts w:ascii="Calibri" w:hAnsi="Calibri" w:cs="Calibri"/>
          <w:b/>
          <w:sz w:val="21"/>
          <w:szCs w:val="21"/>
        </w:rPr>
        <w:t>, vi attendo</w:t>
      </w:r>
      <w:r w:rsidR="0065272D">
        <w:rPr>
          <w:rFonts w:ascii="Calibri" w:hAnsi="Calibri" w:cs="Calibri"/>
          <w:b/>
          <w:sz w:val="21"/>
          <w:szCs w:val="21"/>
        </w:rPr>
        <w:t>no</w:t>
      </w:r>
      <w:r w:rsidR="007E1223">
        <w:rPr>
          <w:rFonts w:ascii="Calibri" w:hAnsi="Calibri" w:cs="Calibri"/>
          <w:b/>
          <w:sz w:val="21"/>
          <w:szCs w:val="21"/>
        </w:rPr>
        <w:t xml:space="preserve"> 152km di piste per tutti i gusti e livelli, al </w:t>
      </w:r>
      <w:r w:rsidR="00DD0FFC" w:rsidRPr="00DD0FFC">
        <w:rPr>
          <w:rFonts w:ascii="Calibri" w:hAnsi="Calibri" w:cs="Calibri"/>
          <w:b/>
          <w:sz w:val="21"/>
          <w:szCs w:val="21"/>
        </w:rPr>
        <w:t>cospetto del Monte Bianco</w:t>
      </w:r>
      <w:r w:rsidR="00A30DC2" w:rsidRPr="00A30DC2">
        <w:rPr>
          <w:rFonts w:ascii="Calibri" w:hAnsi="Calibri" w:cs="Calibri"/>
          <w:b/>
          <w:sz w:val="21"/>
          <w:szCs w:val="21"/>
        </w:rPr>
        <w:t xml:space="preserve">, </w:t>
      </w:r>
    </w:p>
    <w:p w14:paraId="38934F2B" w14:textId="79E87073" w:rsidR="00A30DC2" w:rsidRPr="00A30DC2" w:rsidRDefault="00C62F73" w:rsidP="00A30DC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nel vasto comprensorio internazionale Espace San Bernardo</w:t>
      </w:r>
      <w:r w:rsidR="00A30DC2" w:rsidRPr="00A30DC2">
        <w:rPr>
          <w:rFonts w:ascii="Calibri" w:hAnsi="Calibri" w:cs="Calibri"/>
          <w:b/>
          <w:sz w:val="21"/>
          <w:szCs w:val="21"/>
        </w:rPr>
        <w:t>.</w:t>
      </w:r>
    </w:p>
    <w:p w14:paraId="1D225BCD" w14:textId="77777777" w:rsidR="009C271E" w:rsidRDefault="004709B6" w:rsidP="00A30DC2">
      <w:pPr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Il lato wild del Monte Bianco</w:t>
      </w:r>
      <w:r w:rsidR="00A30DC2" w:rsidRPr="00A30DC2">
        <w:rPr>
          <w:rFonts w:ascii="Calibri" w:hAnsi="Calibri" w:cs="Calibri"/>
          <w:b/>
          <w:sz w:val="21"/>
          <w:szCs w:val="21"/>
        </w:rPr>
        <w:t xml:space="preserve"> è il luogo ideale per ricaricarsi, sentirsi liberi e </w:t>
      </w:r>
    </w:p>
    <w:p w14:paraId="652071AE" w14:textId="7E882FE1" w:rsidR="00CD2626" w:rsidRDefault="00A30DC2" w:rsidP="00A30DC2">
      <w:pPr>
        <w:jc w:val="right"/>
        <w:rPr>
          <w:rFonts w:ascii="Calibri" w:hAnsi="Calibri" w:cs="Calibri"/>
          <w:b/>
          <w:sz w:val="21"/>
          <w:szCs w:val="21"/>
        </w:rPr>
      </w:pPr>
      <w:r w:rsidRPr="00A30DC2">
        <w:rPr>
          <w:rFonts w:ascii="Calibri" w:hAnsi="Calibri" w:cs="Calibri"/>
          <w:b/>
          <w:sz w:val="21"/>
          <w:szCs w:val="21"/>
        </w:rPr>
        <w:t xml:space="preserve">per misurarsi </w:t>
      </w:r>
      <w:r w:rsidR="00D87584">
        <w:rPr>
          <w:rFonts w:ascii="Calibri" w:hAnsi="Calibri" w:cs="Calibri"/>
          <w:b/>
          <w:sz w:val="21"/>
          <w:szCs w:val="21"/>
        </w:rPr>
        <w:t>in attività</w:t>
      </w:r>
      <w:r w:rsidRPr="00A30DC2">
        <w:rPr>
          <w:rFonts w:ascii="Calibri" w:hAnsi="Calibri" w:cs="Calibri"/>
          <w:b/>
          <w:sz w:val="21"/>
          <w:szCs w:val="21"/>
        </w:rPr>
        <w:t xml:space="preserve"> e sfide ad alto tasso adrenalinico</w:t>
      </w:r>
      <w:r w:rsidR="009C271E">
        <w:rPr>
          <w:rFonts w:ascii="Calibri" w:hAnsi="Calibri" w:cs="Calibri"/>
          <w:b/>
          <w:sz w:val="21"/>
          <w:szCs w:val="21"/>
        </w:rPr>
        <w:t>.</w:t>
      </w:r>
    </w:p>
    <w:p w14:paraId="715F1E1E" w14:textId="77777777" w:rsidR="00C11649" w:rsidRPr="007357AA" w:rsidRDefault="00C11649" w:rsidP="00F54E1B">
      <w:pPr>
        <w:jc w:val="both"/>
        <w:rPr>
          <w:rFonts w:cstheme="minorHAnsi"/>
          <w:bCs/>
          <w:sz w:val="20"/>
          <w:szCs w:val="20"/>
        </w:rPr>
      </w:pPr>
    </w:p>
    <w:p w14:paraId="67DFDCD7" w14:textId="38A21881" w:rsidR="00B07B12" w:rsidRDefault="00984C5B" w:rsidP="002617E2">
      <w:pPr>
        <w:jc w:val="both"/>
        <w:rPr>
          <w:rFonts w:ascii="Calibri" w:hAnsi="Calibri" w:cs="Calibri"/>
          <w:color w:val="222222"/>
          <w:sz w:val="20"/>
          <w:szCs w:val="20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50293C" w:rsidRPr="007357AA">
        <w:rPr>
          <w:rFonts w:cstheme="minorHAnsi"/>
          <w:bCs/>
          <w:i/>
          <w:iCs/>
          <w:sz w:val="20"/>
          <w:szCs w:val="20"/>
        </w:rPr>
        <w:t xml:space="preserve"> </w:t>
      </w:r>
      <w:r w:rsidR="004B7F36">
        <w:rPr>
          <w:rFonts w:cstheme="minorHAnsi"/>
          <w:bCs/>
          <w:i/>
          <w:iCs/>
          <w:sz w:val="20"/>
          <w:szCs w:val="20"/>
        </w:rPr>
        <w:t>1</w:t>
      </w:r>
      <w:r w:rsidR="00A6689B">
        <w:rPr>
          <w:rFonts w:cstheme="minorHAnsi"/>
          <w:bCs/>
          <w:i/>
          <w:iCs/>
          <w:sz w:val="20"/>
          <w:szCs w:val="20"/>
        </w:rPr>
        <w:t>3</w:t>
      </w:r>
      <w:r w:rsidR="004B7F36">
        <w:rPr>
          <w:rFonts w:cstheme="minorHAnsi"/>
          <w:bCs/>
          <w:i/>
          <w:iCs/>
          <w:sz w:val="20"/>
          <w:szCs w:val="20"/>
        </w:rPr>
        <w:t xml:space="preserve"> gennaio 2025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E96364" w:rsidRPr="007357AA">
        <w:rPr>
          <w:rFonts w:cstheme="minorHAnsi"/>
          <w:bCs/>
          <w:sz w:val="20"/>
          <w:szCs w:val="20"/>
        </w:rPr>
        <w:t xml:space="preserve"> </w:t>
      </w:r>
      <w:r w:rsidR="004D4FA3">
        <w:rPr>
          <w:rFonts w:cstheme="minorHAnsi"/>
          <w:bCs/>
          <w:sz w:val="20"/>
          <w:szCs w:val="20"/>
        </w:rPr>
        <w:t xml:space="preserve">Tutti in pista. </w:t>
      </w:r>
      <w:r w:rsidR="0099626C">
        <w:rPr>
          <w:rFonts w:cstheme="minorHAnsi"/>
          <w:bCs/>
          <w:sz w:val="20"/>
          <w:szCs w:val="20"/>
        </w:rPr>
        <w:t>L</w:t>
      </w:r>
      <w:r w:rsidR="006D74D5">
        <w:rPr>
          <w:rFonts w:cstheme="minorHAnsi"/>
          <w:bCs/>
          <w:sz w:val="20"/>
          <w:szCs w:val="20"/>
        </w:rPr>
        <w:t xml:space="preserve">a </w:t>
      </w:r>
      <w:r w:rsidR="006D74D5" w:rsidRPr="00854621">
        <w:rPr>
          <w:rFonts w:cstheme="minorHAnsi"/>
          <w:b/>
          <w:sz w:val="20"/>
          <w:szCs w:val="20"/>
        </w:rPr>
        <w:t>stagione invernale di La Thui</w:t>
      </w:r>
      <w:r w:rsidR="00053BCC" w:rsidRPr="00854621">
        <w:rPr>
          <w:rFonts w:cstheme="minorHAnsi"/>
          <w:b/>
          <w:sz w:val="20"/>
          <w:szCs w:val="20"/>
        </w:rPr>
        <w:t>le</w:t>
      </w:r>
      <w:r w:rsidR="0064134C">
        <w:rPr>
          <w:rFonts w:cstheme="minorHAnsi"/>
          <w:bCs/>
          <w:sz w:val="20"/>
          <w:szCs w:val="20"/>
        </w:rPr>
        <w:t xml:space="preserve"> e</w:t>
      </w:r>
      <w:r w:rsidR="00053BCC">
        <w:rPr>
          <w:rFonts w:cstheme="minorHAnsi"/>
          <w:bCs/>
          <w:sz w:val="20"/>
          <w:szCs w:val="20"/>
        </w:rPr>
        <w:t xml:space="preserve"> degli impianti </w:t>
      </w:r>
      <w:r w:rsidR="006B6BCA">
        <w:rPr>
          <w:rFonts w:cstheme="minorHAnsi"/>
          <w:bCs/>
          <w:sz w:val="20"/>
          <w:szCs w:val="20"/>
        </w:rPr>
        <w:t>d</w:t>
      </w:r>
      <w:r w:rsidR="00053BCC">
        <w:rPr>
          <w:rFonts w:cstheme="minorHAnsi"/>
          <w:bCs/>
          <w:sz w:val="20"/>
          <w:szCs w:val="20"/>
        </w:rPr>
        <w:t xml:space="preserve">el </w:t>
      </w:r>
      <w:r w:rsidR="00053BCC" w:rsidRPr="00854621">
        <w:rPr>
          <w:rFonts w:cstheme="minorHAnsi"/>
          <w:b/>
          <w:sz w:val="20"/>
          <w:szCs w:val="20"/>
        </w:rPr>
        <w:t>comprensorio Espace San Bernardo</w:t>
      </w:r>
      <w:r w:rsidR="00A709EE">
        <w:rPr>
          <w:rFonts w:cstheme="minorHAnsi"/>
          <w:bCs/>
          <w:sz w:val="20"/>
          <w:szCs w:val="20"/>
        </w:rPr>
        <w:t xml:space="preserve"> offrono una </w:t>
      </w:r>
      <w:r w:rsidR="005A15D2">
        <w:rPr>
          <w:rFonts w:cstheme="minorHAnsi"/>
          <w:bCs/>
          <w:sz w:val="20"/>
          <w:szCs w:val="20"/>
        </w:rPr>
        <w:t>super ski area</w:t>
      </w:r>
      <w:r w:rsidR="00412EBC">
        <w:rPr>
          <w:rFonts w:cstheme="minorHAnsi"/>
          <w:bCs/>
          <w:sz w:val="20"/>
          <w:szCs w:val="20"/>
        </w:rPr>
        <w:t xml:space="preserve"> che mette a disposizione di ski-lovers </w:t>
      </w:r>
      <w:r w:rsidR="00037D4C">
        <w:rPr>
          <w:rFonts w:ascii="Calibri" w:hAnsi="Calibri" w:cs="Calibri"/>
          <w:bCs/>
          <w:sz w:val="20"/>
          <w:szCs w:val="20"/>
        </w:rPr>
        <w:t xml:space="preserve">esperti e neofiti </w:t>
      </w:r>
      <w:r w:rsidR="00BA338D">
        <w:rPr>
          <w:rFonts w:ascii="Calibri" w:hAnsi="Calibri" w:cs="Calibri"/>
          <w:bCs/>
          <w:sz w:val="20"/>
          <w:szCs w:val="20"/>
        </w:rPr>
        <w:t>1</w:t>
      </w:r>
      <w:r w:rsidR="00BA338D" w:rsidRPr="00854621">
        <w:rPr>
          <w:rFonts w:ascii="Calibri" w:hAnsi="Calibri" w:cs="Calibri"/>
          <w:bCs/>
          <w:sz w:val="20"/>
          <w:szCs w:val="20"/>
        </w:rPr>
        <w:t xml:space="preserve">52km di discese, 82 piste, uno skipass internazionale </w:t>
      </w:r>
      <w:r w:rsidR="00BA338D">
        <w:rPr>
          <w:rFonts w:ascii="Calibri" w:hAnsi="Calibri" w:cs="Calibri"/>
          <w:bCs/>
          <w:sz w:val="20"/>
          <w:szCs w:val="20"/>
        </w:rPr>
        <w:t xml:space="preserve">che </w:t>
      </w:r>
      <w:r w:rsidR="00767EBF">
        <w:rPr>
          <w:rFonts w:ascii="Calibri" w:hAnsi="Calibri" w:cs="Calibri"/>
          <w:bCs/>
          <w:sz w:val="20"/>
          <w:szCs w:val="20"/>
        </w:rPr>
        <w:t>consente</w:t>
      </w:r>
      <w:r w:rsidR="00BA338D">
        <w:rPr>
          <w:rFonts w:ascii="Calibri" w:hAnsi="Calibri" w:cs="Calibri"/>
          <w:bCs/>
          <w:sz w:val="20"/>
          <w:szCs w:val="20"/>
        </w:rPr>
        <w:t xml:space="preserve"> di oltrepassare i confini </w:t>
      </w:r>
      <w:r w:rsidR="009D0539">
        <w:rPr>
          <w:rFonts w:ascii="Calibri" w:hAnsi="Calibri" w:cs="Calibri"/>
          <w:bCs/>
          <w:sz w:val="20"/>
          <w:szCs w:val="20"/>
        </w:rPr>
        <w:t>e raggiungere</w:t>
      </w:r>
      <w:r w:rsidR="00BA338D">
        <w:rPr>
          <w:rFonts w:ascii="Calibri" w:hAnsi="Calibri" w:cs="Calibri"/>
          <w:bCs/>
          <w:sz w:val="20"/>
          <w:szCs w:val="20"/>
        </w:rPr>
        <w:t xml:space="preserve"> il territorio francese </w:t>
      </w:r>
      <w:r w:rsidR="00640680">
        <w:rPr>
          <w:rFonts w:ascii="Calibri" w:hAnsi="Calibri" w:cs="Calibri"/>
          <w:bCs/>
          <w:sz w:val="20"/>
          <w:szCs w:val="20"/>
        </w:rPr>
        <w:t>di</w:t>
      </w:r>
      <w:r w:rsidR="00BA338D">
        <w:rPr>
          <w:rFonts w:ascii="Calibri" w:hAnsi="Calibri" w:cs="Calibri"/>
          <w:bCs/>
          <w:sz w:val="20"/>
          <w:szCs w:val="20"/>
        </w:rPr>
        <w:t xml:space="preserve"> La </w:t>
      </w:r>
      <w:proofErr w:type="spellStart"/>
      <w:r w:rsidR="00BA338D">
        <w:rPr>
          <w:rFonts w:ascii="Calibri" w:hAnsi="Calibri" w:cs="Calibri"/>
          <w:bCs/>
          <w:sz w:val="20"/>
          <w:szCs w:val="20"/>
        </w:rPr>
        <w:t>Rosière</w:t>
      </w:r>
      <w:proofErr w:type="spellEnd"/>
      <w:r w:rsidR="00BA338D">
        <w:rPr>
          <w:rFonts w:ascii="Calibri" w:hAnsi="Calibri" w:cs="Calibri"/>
          <w:bCs/>
          <w:sz w:val="20"/>
          <w:szCs w:val="20"/>
        </w:rPr>
        <w:t xml:space="preserve"> </w:t>
      </w:r>
      <w:r w:rsidR="002A073A">
        <w:rPr>
          <w:rFonts w:ascii="Calibri" w:hAnsi="Calibri" w:cs="Calibri"/>
          <w:bCs/>
          <w:sz w:val="20"/>
          <w:szCs w:val="20"/>
        </w:rPr>
        <w:t xml:space="preserve">– sempre sci ai piedi – in un contesto </w:t>
      </w:r>
      <w:r w:rsidR="00985A70">
        <w:rPr>
          <w:rFonts w:ascii="Calibri" w:hAnsi="Calibri" w:cs="Calibri"/>
          <w:bCs/>
          <w:sz w:val="20"/>
          <w:szCs w:val="20"/>
        </w:rPr>
        <w:t xml:space="preserve">di </w:t>
      </w:r>
      <w:r w:rsidR="00985A70" w:rsidRPr="00854621">
        <w:rPr>
          <w:rFonts w:ascii="Calibri" w:hAnsi="Calibri" w:cs="Calibri"/>
          <w:b/>
          <w:sz w:val="20"/>
          <w:szCs w:val="20"/>
        </w:rPr>
        <w:t>riconnessione con la natura</w:t>
      </w:r>
      <w:r w:rsidR="00985A70">
        <w:rPr>
          <w:rFonts w:ascii="Calibri" w:hAnsi="Calibri" w:cs="Calibri"/>
          <w:bCs/>
          <w:sz w:val="20"/>
          <w:szCs w:val="20"/>
        </w:rPr>
        <w:t xml:space="preserve">, </w:t>
      </w:r>
      <w:r w:rsidR="00985A70" w:rsidRPr="00854621">
        <w:rPr>
          <w:rFonts w:ascii="Calibri" w:hAnsi="Calibri" w:cs="Calibri"/>
          <w:b/>
          <w:sz w:val="20"/>
          <w:szCs w:val="20"/>
        </w:rPr>
        <w:t>benessere per cor</w:t>
      </w:r>
      <w:r w:rsidR="001406B2" w:rsidRPr="00854621">
        <w:rPr>
          <w:rFonts w:ascii="Calibri" w:hAnsi="Calibri" w:cs="Calibri"/>
          <w:b/>
          <w:sz w:val="20"/>
          <w:szCs w:val="20"/>
        </w:rPr>
        <w:t>p</w:t>
      </w:r>
      <w:r w:rsidR="00985A70" w:rsidRPr="00854621">
        <w:rPr>
          <w:rFonts w:ascii="Calibri" w:hAnsi="Calibri" w:cs="Calibri"/>
          <w:b/>
          <w:sz w:val="20"/>
          <w:szCs w:val="20"/>
        </w:rPr>
        <w:t>o e mente</w:t>
      </w:r>
      <w:r w:rsidR="00985A70">
        <w:rPr>
          <w:rFonts w:ascii="Calibri" w:hAnsi="Calibri" w:cs="Calibri"/>
          <w:bCs/>
          <w:sz w:val="20"/>
          <w:szCs w:val="20"/>
        </w:rPr>
        <w:t xml:space="preserve">, </w:t>
      </w:r>
      <w:r w:rsidR="00985A70" w:rsidRPr="00854621">
        <w:rPr>
          <w:rFonts w:ascii="Calibri" w:hAnsi="Calibri" w:cs="Calibri"/>
          <w:b/>
          <w:sz w:val="20"/>
          <w:szCs w:val="20"/>
        </w:rPr>
        <w:t>spazi infiniti</w:t>
      </w:r>
      <w:r w:rsidR="00985A70">
        <w:rPr>
          <w:rFonts w:ascii="Calibri" w:hAnsi="Calibri" w:cs="Calibri"/>
          <w:bCs/>
          <w:sz w:val="20"/>
          <w:szCs w:val="20"/>
        </w:rPr>
        <w:t xml:space="preserve"> e </w:t>
      </w:r>
      <w:r w:rsidR="001406B2">
        <w:rPr>
          <w:rFonts w:ascii="Calibri" w:hAnsi="Calibri" w:cs="Calibri"/>
          <w:bCs/>
          <w:sz w:val="20"/>
          <w:szCs w:val="20"/>
        </w:rPr>
        <w:t xml:space="preserve">una </w:t>
      </w:r>
      <w:r w:rsidR="001406B2" w:rsidRPr="00854621">
        <w:rPr>
          <w:rFonts w:ascii="Calibri" w:hAnsi="Calibri" w:cs="Calibri"/>
          <w:b/>
          <w:sz w:val="20"/>
          <w:szCs w:val="20"/>
        </w:rPr>
        <w:t>nuova dimensione del lusso</w:t>
      </w:r>
      <w:r w:rsidR="001406B2">
        <w:rPr>
          <w:rFonts w:ascii="Calibri" w:hAnsi="Calibri" w:cs="Calibri"/>
          <w:bCs/>
          <w:sz w:val="20"/>
          <w:szCs w:val="20"/>
        </w:rPr>
        <w:t xml:space="preserve"> che emoziona </w:t>
      </w:r>
      <w:r w:rsidR="000C3C09">
        <w:rPr>
          <w:rFonts w:ascii="Calibri" w:hAnsi="Calibri" w:cs="Calibri"/>
          <w:bCs/>
          <w:sz w:val="20"/>
          <w:szCs w:val="20"/>
        </w:rPr>
        <w:t>e regala adrenalina pura.</w:t>
      </w:r>
      <w:r w:rsidR="002617E2">
        <w:rPr>
          <w:rFonts w:ascii="Calibri" w:hAnsi="Calibri" w:cs="Calibri"/>
          <w:bCs/>
          <w:sz w:val="20"/>
          <w:szCs w:val="20"/>
        </w:rPr>
        <w:t xml:space="preserve"> Non </w:t>
      </w:r>
      <w:r w:rsidR="004248D1">
        <w:rPr>
          <w:rFonts w:ascii="Calibri" w:hAnsi="Calibri" w:cs="Calibri"/>
          <w:bCs/>
          <w:sz w:val="20"/>
          <w:szCs w:val="20"/>
        </w:rPr>
        <w:t xml:space="preserve">da </w:t>
      </w:r>
      <w:r w:rsidR="002617E2">
        <w:rPr>
          <w:rFonts w:ascii="Calibri" w:hAnsi="Calibri" w:cs="Calibri"/>
          <w:bCs/>
          <w:sz w:val="20"/>
          <w:szCs w:val="20"/>
        </w:rPr>
        <w:t>ultimo, il</w:t>
      </w:r>
      <w:r w:rsidR="002617E2" w:rsidRPr="006167F1">
        <w:rPr>
          <w:rFonts w:ascii="Calibri" w:hAnsi="Calibri" w:cs="Calibri"/>
          <w:bCs/>
          <w:sz w:val="20"/>
          <w:szCs w:val="20"/>
        </w:rPr>
        <w:t xml:space="preserve"> </w:t>
      </w:r>
      <w:r w:rsidR="002617E2" w:rsidRPr="000B57DD">
        <w:rPr>
          <w:rFonts w:ascii="Calibri" w:hAnsi="Calibri" w:cs="Calibri"/>
          <w:b/>
          <w:sz w:val="20"/>
          <w:szCs w:val="20"/>
        </w:rPr>
        <w:t>collegamento transfrontaliero</w:t>
      </w:r>
      <w:r w:rsidR="002617E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2617E2" w:rsidRPr="002617E2">
        <w:rPr>
          <w:rFonts w:ascii="Calibri" w:hAnsi="Calibri" w:cs="Calibri"/>
          <w:b/>
          <w:sz w:val="20"/>
          <w:szCs w:val="20"/>
        </w:rPr>
        <w:t>SkiAlp</w:t>
      </w:r>
      <w:proofErr w:type="spellEnd"/>
      <w:r w:rsidR="00B07B12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B07B12" w:rsidRPr="001D7E40">
        <w:rPr>
          <w:rFonts w:ascii="Calibri" w:hAnsi="Calibri" w:cs="Calibri"/>
          <w:bCs/>
          <w:sz w:val="20"/>
          <w:szCs w:val="20"/>
        </w:rPr>
        <w:t>segnalato</w:t>
      </w:r>
      <w:r w:rsidR="00B07B12" w:rsidRPr="006167F1">
        <w:rPr>
          <w:rFonts w:ascii="Calibri" w:hAnsi="Calibri" w:cs="Calibri"/>
          <w:b/>
          <w:sz w:val="20"/>
          <w:szCs w:val="20"/>
        </w:rPr>
        <w:t xml:space="preserve"> </w:t>
      </w:r>
      <w:r w:rsidR="00B07B12" w:rsidRPr="006167F1">
        <w:rPr>
          <w:rFonts w:ascii="Calibri" w:hAnsi="Calibri" w:cs="Calibri"/>
          <w:bCs/>
          <w:sz w:val="20"/>
          <w:szCs w:val="20"/>
        </w:rPr>
        <w:t>e</w:t>
      </w:r>
      <w:r w:rsidR="00B07B12" w:rsidRPr="006167F1">
        <w:rPr>
          <w:rFonts w:ascii="Calibri" w:hAnsi="Calibri" w:cs="Calibri"/>
          <w:b/>
          <w:sz w:val="20"/>
          <w:szCs w:val="20"/>
        </w:rPr>
        <w:t xml:space="preserve"> </w:t>
      </w:r>
      <w:r w:rsidR="00B07B12" w:rsidRPr="001D7E40">
        <w:rPr>
          <w:rFonts w:ascii="Calibri" w:hAnsi="Calibri" w:cs="Calibri"/>
          <w:bCs/>
          <w:sz w:val="20"/>
          <w:szCs w:val="20"/>
        </w:rPr>
        <w:t>controllato</w:t>
      </w:r>
      <w:r w:rsidR="001D7E40">
        <w:rPr>
          <w:rFonts w:ascii="Calibri" w:hAnsi="Calibri" w:cs="Calibri"/>
          <w:bCs/>
          <w:sz w:val="20"/>
          <w:szCs w:val="20"/>
        </w:rPr>
        <w:t xml:space="preserve">, </w:t>
      </w:r>
      <w:r w:rsidR="00B07B12" w:rsidRPr="00854621">
        <w:rPr>
          <w:rFonts w:ascii="Calibri" w:hAnsi="Calibri" w:cs="Calibri"/>
          <w:bCs/>
          <w:sz w:val="20"/>
          <w:szCs w:val="20"/>
        </w:rPr>
        <w:t xml:space="preserve">fruibile in tutta </w:t>
      </w:r>
      <w:r w:rsidR="00B07B12" w:rsidRPr="004248D1">
        <w:rPr>
          <w:rFonts w:ascii="Calibri" w:hAnsi="Calibri" w:cs="Calibri"/>
          <w:b/>
          <w:sz w:val="20"/>
          <w:szCs w:val="20"/>
        </w:rPr>
        <w:t>sicurezza</w:t>
      </w:r>
      <w:r w:rsidR="00B07B12" w:rsidRPr="00854621">
        <w:rPr>
          <w:rFonts w:ascii="Calibri" w:hAnsi="Calibri" w:cs="Calibri"/>
          <w:bCs/>
          <w:sz w:val="20"/>
          <w:szCs w:val="20"/>
        </w:rPr>
        <w:t xml:space="preserve"> anche dai meno </w:t>
      </w:r>
      <w:r w:rsidR="00D953DD">
        <w:rPr>
          <w:rFonts w:ascii="Calibri" w:hAnsi="Calibri" w:cs="Calibri"/>
          <w:bCs/>
          <w:sz w:val="20"/>
          <w:szCs w:val="20"/>
        </w:rPr>
        <w:t>pratici</w:t>
      </w:r>
      <w:r w:rsidR="00924AA9">
        <w:rPr>
          <w:rFonts w:ascii="Calibri" w:hAnsi="Calibri" w:cs="Calibri"/>
          <w:bCs/>
          <w:sz w:val="20"/>
          <w:szCs w:val="20"/>
        </w:rPr>
        <w:t xml:space="preserve"> </w:t>
      </w:r>
      <w:r w:rsidR="00D953DD">
        <w:rPr>
          <w:rFonts w:ascii="Calibri" w:hAnsi="Calibri" w:cs="Calibri"/>
          <w:bCs/>
          <w:sz w:val="20"/>
          <w:szCs w:val="20"/>
        </w:rPr>
        <w:t>per</w:t>
      </w:r>
      <w:r w:rsidR="00132D1D" w:rsidRPr="006167F1">
        <w:rPr>
          <w:rFonts w:ascii="Calibri" w:hAnsi="Calibri" w:cs="Calibri"/>
          <w:color w:val="000000"/>
          <w:sz w:val="20"/>
          <w:szCs w:val="20"/>
        </w:rPr>
        <w:t xml:space="preserve"> raggiungere l’alta quota </w:t>
      </w:r>
      <w:r w:rsidR="00C65280">
        <w:rPr>
          <w:rFonts w:ascii="Calibri" w:hAnsi="Calibri" w:cs="Calibri"/>
          <w:color w:val="000000"/>
          <w:sz w:val="20"/>
          <w:szCs w:val="20"/>
        </w:rPr>
        <w:t>attraverso l’uso</w:t>
      </w:r>
      <w:r w:rsidR="00924AA9" w:rsidRPr="006167F1">
        <w:rPr>
          <w:rFonts w:ascii="Calibri" w:hAnsi="Calibri" w:cs="Calibri"/>
          <w:color w:val="000000"/>
          <w:sz w:val="20"/>
          <w:szCs w:val="20"/>
        </w:rPr>
        <w:t xml:space="preserve"> degli impianti di risalita (telecabina DMC da La Thuile) e delle pelli</w:t>
      </w:r>
      <w:r w:rsidR="00C65280">
        <w:rPr>
          <w:rFonts w:ascii="Calibri" w:hAnsi="Calibri" w:cs="Calibri"/>
          <w:color w:val="000000"/>
          <w:sz w:val="20"/>
          <w:szCs w:val="20"/>
        </w:rPr>
        <w:t>.</w:t>
      </w:r>
    </w:p>
    <w:p w14:paraId="26149E42" w14:textId="77777777" w:rsidR="00B07B12" w:rsidRPr="0052792F" w:rsidRDefault="00B07B12" w:rsidP="002617E2">
      <w:pPr>
        <w:jc w:val="both"/>
        <w:rPr>
          <w:rFonts w:ascii="Calibri" w:hAnsi="Calibri" w:cs="Calibri"/>
          <w:color w:val="222222"/>
          <w:sz w:val="10"/>
          <w:szCs w:val="10"/>
        </w:rPr>
      </w:pPr>
    </w:p>
    <w:p w14:paraId="4EDB96B1" w14:textId="40254320" w:rsidR="003D27BC" w:rsidRDefault="001A396F" w:rsidP="005618B8">
      <w:pPr>
        <w:shd w:val="clear" w:color="auto" w:fill="FFFFFF"/>
        <w:jc w:val="both"/>
        <w:rPr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</w:t>
      </w:r>
      <w:r w:rsidRPr="0093794A">
        <w:rPr>
          <w:rFonts w:ascii="Calibri" w:hAnsi="Calibri" w:cs="Calibri"/>
          <w:bCs/>
          <w:sz w:val="20"/>
          <w:szCs w:val="20"/>
        </w:rPr>
        <w:t xml:space="preserve">ciatori e snowboarder </w:t>
      </w:r>
      <w:r w:rsidR="003F1123">
        <w:rPr>
          <w:rFonts w:ascii="Calibri" w:hAnsi="Calibri" w:cs="Calibri"/>
          <w:bCs/>
          <w:sz w:val="20"/>
          <w:szCs w:val="20"/>
        </w:rPr>
        <w:t xml:space="preserve">siete pronti a divertirvi e lasciarvi </w:t>
      </w:r>
      <w:r w:rsidR="006E4906">
        <w:rPr>
          <w:rFonts w:ascii="Calibri" w:hAnsi="Calibri" w:cs="Calibri"/>
          <w:bCs/>
          <w:sz w:val="20"/>
          <w:szCs w:val="20"/>
        </w:rPr>
        <w:t xml:space="preserve">rapire dalla bellezza </w:t>
      </w:r>
      <w:r w:rsidR="00C10B38">
        <w:rPr>
          <w:rFonts w:ascii="Calibri" w:hAnsi="Calibri" w:cs="Calibri"/>
          <w:bCs/>
          <w:sz w:val="20"/>
          <w:szCs w:val="20"/>
        </w:rPr>
        <w:t xml:space="preserve">selvaggia </w:t>
      </w:r>
      <w:r w:rsidR="006E4906">
        <w:rPr>
          <w:rFonts w:ascii="Calibri" w:hAnsi="Calibri" w:cs="Calibri"/>
          <w:bCs/>
          <w:sz w:val="20"/>
          <w:szCs w:val="20"/>
        </w:rPr>
        <w:t xml:space="preserve">della natura e dalle vette </w:t>
      </w:r>
      <w:r w:rsidR="00061CAA">
        <w:rPr>
          <w:rFonts w:ascii="Calibri" w:hAnsi="Calibri" w:cs="Calibri"/>
          <w:bCs/>
          <w:sz w:val="20"/>
          <w:szCs w:val="20"/>
        </w:rPr>
        <w:t xml:space="preserve">innevate </w:t>
      </w:r>
      <w:r w:rsidR="006E4906">
        <w:rPr>
          <w:rFonts w:ascii="Calibri" w:hAnsi="Calibri" w:cs="Calibri"/>
          <w:bCs/>
          <w:sz w:val="20"/>
          <w:szCs w:val="20"/>
        </w:rPr>
        <w:t xml:space="preserve">che magicamente si svelano </w:t>
      </w:r>
      <w:r w:rsidR="0026710D">
        <w:rPr>
          <w:rFonts w:ascii="Calibri" w:hAnsi="Calibri" w:cs="Calibri"/>
          <w:bCs/>
          <w:sz w:val="20"/>
          <w:szCs w:val="20"/>
        </w:rPr>
        <w:t>a</w:t>
      </w:r>
      <w:r w:rsidR="00D05504">
        <w:rPr>
          <w:rFonts w:ascii="Calibri" w:hAnsi="Calibri" w:cs="Calibri"/>
          <w:bCs/>
          <w:sz w:val="20"/>
          <w:szCs w:val="20"/>
        </w:rPr>
        <w:t>lla vista a</w:t>
      </w:r>
      <w:r w:rsidR="0026710D">
        <w:rPr>
          <w:rFonts w:ascii="Calibri" w:hAnsi="Calibri" w:cs="Calibri"/>
          <w:bCs/>
          <w:sz w:val="20"/>
          <w:szCs w:val="20"/>
        </w:rPr>
        <w:t xml:space="preserve"> 360° </w:t>
      </w:r>
      <w:r w:rsidR="00D05504" w:rsidRPr="006167F1">
        <w:rPr>
          <w:rFonts w:ascii="Calibri" w:hAnsi="Calibri" w:cs="Calibri"/>
          <w:color w:val="000000"/>
          <w:sz w:val="20"/>
          <w:szCs w:val="20"/>
        </w:rPr>
        <w:t xml:space="preserve">come il </w:t>
      </w:r>
      <w:r w:rsidR="00D05504" w:rsidRPr="006167F1">
        <w:rPr>
          <w:rFonts w:ascii="Calibri" w:hAnsi="Calibri" w:cs="Calibri"/>
          <w:b/>
          <w:bCs/>
          <w:color w:val="000000"/>
          <w:sz w:val="20"/>
          <w:szCs w:val="20"/>
        </w:rPr>
        <w:t xml:space="preserve">massiccio del </w:t>
      </w:r>
      <w:proofErr w:type="spellStart"/>
      <w:r w:rsidR="00D05504" w:rsidRPr="006167F1">
        <w:rPr>
          <w:rFonts w:ascii="Calibri" w:hAnsi="Calibri" w:cs="Calibri"/>
          <w:b/>
          <w:bCs/>
          <w:color w:val="000000"/>
          <w:sz w:val="20"/>
          <w:szCs w:val="20"/>
        </w:rPr>
        <w:t>Rutor</w:t>
      </w:r>
      <w:proofErr w:type="spellEnd"/>
      <w:r w:rsidR="00D05504" w:rsidRPr="0093794A">
        <w:rPr>
          <w:rFonts w:ascii="Calibri" w:hAnsi="Calibri" w:cs="Calibri"/>
          <w:bCs/>
          <w:sz w:val="20"/>
          <w:szCs w:val="20"/>
        </w:rPr>
        <w:t xml:space="preserve"> </w:t>
      </w:r>
      <w:r w:rsidR="00D05504">
        <w:rPr>
          <w:rFonts w:ascii="Calibri" w:hAnsi="Calibri" w:cs="Calibri"/>
          <w:bCs/>
          <w:sz w:val="20"/>
          <w:szCs w:val="20"/>
        </w:rPr>
        <w:t>e il</w:t>
      </w:r>
      <w:r>
        <w:rPr>
          <w:rFonts w:cstheme="minorHAnsi"/>
          <w:bCs/>
          <w:sz w:val="20"/>
          <w:szCs w:val="20"/>
        </w:rPr>
        <w:t xml:space="preserve"> </w:t>
      </w:r>
      <w:r w:rsidRPr="00C10B38">
        <w:rPr>
          <w:rFonts w:cstheme="minorHAnsi"/>
          <w:b/>
          <w:sz w:val="20"/>
          <w:szCs w:val="20"/>
        </w:rPr>
        <w:t>Monte Bianco</w:t>
      </w:r>
      <w:r w:rsidR="00333C01">
        <w:rPr>
          <w:rFonts w:cstheme="minorHAnsi"/>
          <w:bCs/>
          <w:sz w:val="20"/>
          <w:szCs w:val="20"/>
        </w:rPr>
        <w:t xml:space="preserve">? A </w:t>
      </w:r>
      <w:r w:rsidR="00333C01" w:rsidRPr="00C10B38">
        <w:rPr>
          <w:rFonts w:cstheme="minorHAnsi"/>
          <w:b/>
          <w:sz w:val="20"/>
          <w:szCs w:val="20"/>
        </w:rPr>
        <w:t>pochi chilometri dall’uscita dell’autostrada</w:t>
      </w:r>
      <w:r w:rsidR="00333C01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al cospetto di una </w:t>
      </w:r>
      <w:r w:rsidRPr="00C10B38">
        <w:rPr>
          <w:rFonts w:cstheme="minorHAnsi"/>
          <w:b/>
          <w:sz w:val="20"/>
          <w:szCs w:val="20"/>
        </w:rPr>
        <w:t>montagna potente</w:t>
      </w:r>
      <w:r w:rsidR="00B34F04">
        <w:rPr>
          <w:rFonts w:cstheme="minorHAnsi"/>
          <w:bCs/>
          <w:sz w:val="20"/>
          <w:szCs w:val="20"/>
        </w:rPr>
        <w:t xml:space="preserve">, </w:t>
      </w:r>
      <w:r w:rsidR="00E82504">
        <w:rPr>
          <w:rFonts w:cstheme="minorHAnsi"/>
          <w:bCs/>
          <w:sz w:val="20"/>
          <w:szCs w:val="20"/>
        </w:rPr>
        <w:t>vi attendo</w:t>
      </w:r>
      <w:r w:rsidR="00EC6259">
        <w:rPr>
          <w:rFonts w:cstheme="minorHAnsi"/>
          <w:bCs/>
          <w:sz w:val="20"/>
          <w:szCs w:val="20"/>
        </w:rPr>
        <w:t>no</w:t>
      </w:r>
      <w:r w:rsidR="00E82504">
        <w:rPr>
          <w:rFonts w:cstheme="minorHAnsi"/>
          <w:bCs/>
          <w:sz w:val="20"/>
          <w:szCs w:val="20"/>
        </w:rPr>
        <w:t xml:space="preserve"> </w:t>
      </w:r>
      <w:r w:rsidR="00B34F04">
        <w:rPr>
          <w:rFonts w:cstheme="minorHAnsi"/>
          <w:bCs/>
          <w:sz w:val="20"/>
          <w:szCs w:val="20"/>
        </w:rPr>
        <w:t>fantastiche giornate sulla neve</w:t>
      </w:r>
      <w:r w:rsidR="0050561F">
        <w:rPr>
          <w:rFonts w:cstheme="minorHAnsi"/>
          <w:bCs/>
          <w:sz w:val="20"/>
          <w:szCs w:val="20"/>
        </w:rPr>
        <w:t xml:space="preserve"> </w:t>
      </w:r>
      <w:r w:rsidR="00E82504">
        <w:rPr>
          <w:rFonts w:cstheme="minorHAnsi"/>
          <w:bCs/>
          <w:sz w:val="20"/>
          <w:szCs w:val="20"/>
        </w:rPr>
        <w:t>per sciare</w:t>
      </w:r>
      <w:r w:rsidRPr="000B57DD">
        <w:rPr>
          <w:rFonts w:ascii="Calibri" w:hAnsi="Calibri" w:cs="Calibri"/>
          <w:b/>
          <w:sz w:val="20"/>
          <w:szCs w:val="20"/>
        </w:rPr>
        <w:t xml:space="preserve"> senza </w:t>
      </w:r>
      <w:r>
        <w:rPr>
          <w:rFonts w:ascii="Calibri" w:hAnsi="Calibri" w:cs="Calibri"/>
          <w:b/>
          <w:sz w:val="20"/>
          <w:szCs w:val="20"/>
        </w:rPr>
        <w:t>confini</w:t>
      </w:r>
      <w:r w:rsidR="004248D1">
        <w:rPr>
          <w:rFonts w:ascii="Calibri" w:hAnsi="Calibri" w:cs="Calibri"/>
          <w:bCs/>
          <w:sz w:val="20"/>
          <w:szCs w:val="20"/>
        </w:rPr>
        <w:t xml:space="preserve"> e </w:t>
      </w:r>
      <w:r w:rsidRPr="00C10B38">
        <w:rPr>
          <w:rFonts w:ascii="Calibri" w:hAnsi="Calibri" w:cs="Calibri"/>
          <w:b/>
          <w:sz w:val="20"/>
          <w:szCs w:val="20"/>
        </w:rPr>
        <w:t>senza code</w:t>
      </w:r>
      <w:r w:rsidR="003E15A3">
        <w:rPr>
          <w:rFonts w:ascii="Calibri" w:hAnsi="Calibri" w:cs="Calibri"/>
          <w:bCs/>
          <w:sz w:val="20"/>
          <w:szCs w:val="20"/>
        </w:rPr>
        <w:t>, per una vera ricarica di energia positiva</w:t>
      </w:r>
      <w:r w:rsidR="004248D1">
        <w:rPr>
          <w:rFonts w:ascii="Calibri" w:hAnsi="Calibri" w:cs="Calibri"/>
          <w:bCs/>
          <w:sz w:val="20"/>
          <w:szCs w:val="20"/>
        </w:rPr>
        <w:t>. Mentre i</w:t>
      </w:r>
      <w:r w:rsidR="005C7DB1">
        <w:rPr>
          <w:rFonts w:cstheme="minorHAnsi"/>
          <w:bCs/>
          <w:sz w:val="20"/>
          <w:szCs w:val="20"/>
        </w:rPr>
        <w:t xml:space="preserve"> più audaci</w:t>
      </w:r>
      <w:r w:rsidR="006A7845">
        <w:rPr>
          <w:rFonts w:cstheme="minorHAnsi"/>
          <w:bCs/>
          <w:sz w:val="20"/>
          <w:szCs w:val="20"/>
        </w:rPr>
        <w:t xml:space="preserve"> hanno davvero di che gioire</w:t>
      </w:r>
      <w:r w:rsidR="00980238">
        <w:rPr>
          <w:rFonts w:cstheme="minorHAnsi"/>
          <w:bCs/>
          <w:sz w:val="20"/>
          <w:szCs w:val="20"/>
        </w:rPr>
        <w:t xml:space="preserve">: </w:t>
      </w:r>
      <w:r w:rsidR="00E301C3">
        <w:rPr>
          <w:rFonts w:cstheme="minorHAnsi"/>
          <w:bCs/>
          <w:sz w:val="20"/>
          <w:szCs w:val="20"/>
        </w:rPr>
        <w:t>lasciatevi</w:t>
      </w:r>
      <w:r w:rsidR="00B82163" w:rsidRPr="00B82163">
        <w:rPr>
          <w:rFonts w:cstheme="minorHAnsi"/>
          <w:bCs/>
          <w:sz w:val="20"/>
          <w:szCs w:val="20"/>
        </w:rPr>
        <w:t xml:space="preserve"> tentare dalla </w:t>
      </w:r>
      <w:r w:rsidR="00B82163" w:rsidRPr="00C02179">
        <w:rPr>
          <w:rFonts w:cstheme="minorHAnsi"/>
          <w:b/>
          <w:sz w:val="20"/>
          <w:szCs w:val="20"/>
        </w:rPr>
        <w:t>mitica</w:t>
      </w:r>
      <w:r w:rsidR="00E301C3" w:rsidRPr="00C02179">
        <w:rPr>
          <w:rFonts w:cstheme="minorHAnsi"/>
          <w:b/>
          <w:sz w:val="20"/>
          <w:szCs w:val="20"/>
        </w:rPr>
        <w:t xml:space="preserve"> e famosa</w:t>
      </w:r>
      <w:r w:rsidR="00B82163" w:rsidRPr="00C02179">
        <w:rPr>
          <w:rFonts w:cstheme="minorHAnsi"/>
          <w:b/>
          <w:sz w:val="20"/>
          <w:szCs w:val="20"/>
        </w:rPr>
        <w:t xml:space="preserve"> pista </w:t>
      </w:r>
      <w:r w:rsidR="004045CE" w:rsidRPr="00C02179">
        <w:rPr>
          <w:rFonts w:cstheme="minorHAnsi"/>
          <w:b/>
          <w:sz w:val="20"/>
          <w:szCs w:val="20"/>
        </w:rPr>
        <w:t>‘3 Franco Berthod’</w:t>
      </w:r>
      <w:r w:rsidR="00B82163" w:rsidRPr="00B82163">
        <w:rPr>
          <w:rFonts w:cstheme="minorHAnsi"/>
          <w:bCs/>
          <w:sz w:val="20"/>
          <w:szCs w:val="20"/>
        </w:rPr>
        <w:t xml:space="preserve"> di </w:t>
      </w:r>
      <w:r w:rsidR="004045CE">
        <w:rPr>
          <w:rFonts w:cstheme="minorHAnsi"/>
          <w:bCs/>
          <w:sz w:val="20"/>
          <w:szCs w:val="20"/>
        </w:rPr>
        <w:t>La T</w:t>
      </w:r>
      <w:r w:rsidR="00B82163" w:rsidRPr="00B82163">
        <w:rPr>
          <w:rFonts w:cstheme="minorHAnsi"/>
          <w:bCs/>
          <w:sz w:val="20"/>
          <w:szCs w:val="20"/>
        </w:rPr>
        <w:t>huile</w:t>
      </w:r>
      <w:r w:rsidR="004045CE">
        <w:rPr>
          <w:rFonts w:cstheme="minorHAnsi"/>
          <w:bCs/>
          <w:sz w:val="20"/>
          <w:szCs w:val="20"/>
        </w:rPr>
        <w:t xml:space="preserve">, per </w:t>
      </w:r>
      <w:r w:rsidR="00C02179">
        <w:rPr>
          <w:rFonts w:cstheme="minorHAnsi"/>
          <w:b/>
          <w:sz w:val="20"/>
          <w:szCs w:val="20"/>
        </w:rPr>
        <w:t>u</w:t>
      </w:r>
      <w:r w:rsidR="00A62D15">
        <w:rPr>
          <w:rFonts w:cstheme="minorHAnsi"/>
          <w:b/>
          <w:sz w:val="20"/>
          <w:szCs w:val="20"/>
        </w:rPr>
        <w:t>n</w:t>
      </w:r>
      <w:r w:rsidR="00C02179">
        <w:rPr>
          <w:rFonts w:cstheme="minorHAnsi"/>
          <w:b/>
          <w:sz w:val="20"/>
          <w:szCs w:val="20"/>
        </w:rPr>
        <w:t>a sfida che</w:t>
      </w:r>
      <w:r w:rsidR="004045CE" w:rsidRPr="00C02179">
        <w:rPr>
          <w:rFonts w:ascii="Calibri" w:hAnsi="Calibri" w:cs="Calibri"/>
          <w:b/>
          <w:sz w:val="20"/>
          <w:szCs w:val="20"/>
        </w:rPr>
        <w:t xml:space="preserve"> mette alla prova i vostri limiti</w:t>
      </w:r>
      <w:r w:rsidR="004045CE" w:rsidRPr="005B60B9">
        <w:rPr>
          <w:rFonts w:ascii="Calibri" w:hAnsi="Calibri" w:cs="Calibri"/>
          <w:bCs/>
          <w:sz w:val="20"/>
          <w:szCs w:val="20"/>
        </w:rPr>
        <w:t>, una delle più difficili in Italia e sicuramente la più ripida (76% di pendenza)</w:t>
      </w:r>
      <w:r w:rsidR="004045CE">
        <w:rPr>
          <w:rFonts w:ascii="Calibri" w:hAnsi="Calibri" w:cs="Calibri"/>
          <w:bCs/>
          <w:sz w:val="20"/>
          <w:szCs w:val="20"/>
        </w:rPr>
        <w:t xml:space="preserve"> che proprio </w:t>
      </w:r>
      <w:r w:rsidR="003C0422">
        <w:rPr>
          <w:rFonts w:ascii="Calibri" w:hAnsi="Calibri" w:cs="Calibri"/>
          <w:bCs/>
          <w:sz w:val="20"/>
          <w:szCs w:val="20"/>
        </w:rPr>
        <w:t>quest’</w:t>
      </w:r>
      <w:r w:rsidR="004045CE">
        <w:rPr>
          <w:rFonts w:ascii="Calibri" w:hAnsi="Calibri" w:cs="Calibri"/>
          <w:bCs/>
          <w:sz w:val="20"/>
          <w:szCs w:val="20"/>
        </w:rPr>
        <w:t xml:space="preserve">anno torna ad essere protagonista della </w:t>
      </w:r>
      <w:hyperlink r:id="rId11" w:history="1">
        <w:r w:rsidR="004045CE" w:rsidRPr="00D13FCC">
          <w:rPr>
            <w:rStyle w:val="Collegamentoipertestuale"/>
            <w:b/>
            <w:bCs/>
            <w:sz w:val="20"/>
            <w:szCs w:val="20"/>
          </w:rPr>
          <w:t>Coppa del Mondo di sci alpino femminile</w:t>
        </w:r>
      </w:hyperlink>
      <w:r w:rsidR="004045CE">
        <w:rPr>
          <w:sz w:val="20"/>
          <w:szCs w:val="20"/>
        </w:rPr>
        <w:t xml:space="preserve">, </w:t>
      </w:r>
      <w:r w:rsidR="004045CE" w:rsidRPr="008E24FD">
        <w:rPr>
          <w:sz w:val="20"/>
          <w:szCs w:val="20"/>
        </w:rPr>
        <w:t xml:space="preserve">con </w:t>
      </w:r>
      <w:r w:rsidR="004045CE" w:rsidRPr="00252F46">
        <w:rPr>
          <w:sz w:val="20"/>
          <w:szCs w:val="20"/>
        </w:rPr>
        <w:t>una discesa libera</w:t>
      </w:r>
      <w:r w:rsidR="004045CE" w:rsidRPr="008E24FD">
        <w:rPr>
          <w:sz w:val="20"/>
          <w:szCs w:val="20"/>
        </w:rPr>
        <w:t xml:space="preserve"> e un </w:t>
      </w:r>
      <w:r w:rsidR="004045CE" w:rsidRPr="00252F46">
        <w:rPr>
          <w:sz w:val="20"/>
          <w:szCs w:val="20"/>
        </w:rPr>
        <w:t>SuperG</w:t>
      </w:r>
      <w:r w:rsidR="004045CE">
        <w:rPr>
          <w:sz w:val="20"/>
          <w:szCs w:val="20"/>
        </w:rPr>
        <w:t xml:space="preserve">, </w:t>
      </w:r>
      <w:r w:rsidR="004248D1">
        <w:rPr>
          <w:sz w:val="20"/>
          <w:szCs w:val="20"/>
        </w:rPr>
        <w:t xml:space="preserve">previsti </w:t>
      </w:r>
      <w:r w:rsidR="004045CE">
        <w:rPr>
          <w:sz w:val="20"/>
          <w:szCs w:val="20"/>
        </w:rPr>
        <w:t xml:space="preserve">il </w:t>
      </w:r>
      <w:r w:rsidR="004045CE" w:rsidRPr="00252F46">
        <w:rPr>
          <w:b/>
          <w:bCs/>
          <w:sz w:val="20"/>
          <w:szCs w:val="20"/>
        </w:rPr>
        <w:t>14 e 15 marzo 2025</w:t>
      </w:r>
      <w:r w:rsidR="004045CE">
        <w:rPr>
          <w:sz w:val="20"/>
          <w:szCs w:val="20"/>
        </w:rPr>
        <w:t xml:space="preserve">. Un appuntamento di eco mondiale che vedrà le regine della velocità sulla neve </w:t>
      </w:r>
      <w:r w:rsidR="008371EE">
        <w:rPr>
          <w:sz w:val="20"/>
          <w:szCs w:val="20"/>
        </w:rPr>
        <w:t>gareggiare</w:t>
      </w:r>
      <w:r w:rsidR="004045CE">
        <w:rPr>
          <w:sz w:val="20"/>
          <w:szCs w:val="20"/>
        </w:rPr>
        <w:t xml:space="preserve"> </w:t>
      </w:r>
      <w:r w:rsidR="005618B8">
        <w:rPr>
          <w:sz w:val="20"/>
          <w:szCs w:val="20"/>
        </w:rPr>
        <w:t xml:space="preserve">proprio qui, </w:t>
      </w:r>
      <w:r w:rsidR="00396ECA">
        <w:rPr>
          <w:sz w:val="20"/>
          <w:szCs w:val="20"/>
        </w:rPr>
        <w:t>su questo tracciato molto tecnico</w:t>
      </w:r>
      <w:r w:rsidR="0083197E">
        <w:rPr>
          <w:sz w:val="20"/>
          <w:szCs w:val="20"/>
        </w:rPr>
        <w:t xml:space="preserve"> non adatto a tutti, </w:t>
      </w:r>
      <w:r w:rsidR="004248D1">
        <w:rPr>
          <w:sz w:val="20"/>
          <w:szCs w:val="20"/>
        </w:rPr>
        <w:t>capace di</w:t>
      </w:r>
      <w:r w:rsidR="0083197E">
        <w:rPr>
          <w:sz w:val="20"/>
          <w:szCs w:val="20"/>
        </w:rPr>
        <w:t xml:space="preserve"> </w:t>
      </w:r>
      <w:r w:rsidR="004248D1">
        <w:rPr>
          <w:sz w:val="20"/>
          <w:szCs w:val="20"/>
        </w:rPr>
        <w:t>portarvi</w:t>
      </w:r>
      <w:r w:rsidR="0083197E">
        <w:rPr>
          <w:sz w:val="20"/>
          <w:szCs w:val="20"/>
        </w:rPr>
        <w:t xml:space="preserve"> </w:t>
      </w:r>
      <w:r w:rsidR="0045724B">
        <w:rPr>
          <w:sz w:val="20"/>
          <w:szCs w:val="20"/>
        </w:rPr>
        <w:t>a</w:t>
      </w:r>
      <w:r w:rsidR="004248D1">
        <w:rPr>
          <w:sz w:val="20"/>
          <w:szCs w:val="20"/>
        </w:rPr>
        <w:t>i limiti delle vostre capacità.</w:t>
      </w:r>
    </w:p>
    <w:p w14:paraId="791CA418" w14:textId="37364F25" w:rsidR="002C2B24" w:rsidRDefault="00281A21" w:rsidP="002C2B24">
      <w:pPr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Q</w:t>
      </w:r>
      <w:r w:rsidR="002C2B24">
        <w:rPr>
          <w:rFonts w:ascii="Calibri" w:hAnsi="Calibri" w:cs="Calibri"/>
          <w:bCs/>
          <w:sz w:val="20"/>
          <w:szCs w:val="20"/>
        </w:rPr>
        <w:t xml:space="preserve">uesto pendio </w:t>
      </w:r>
      <w:r>
        <w:rPr>
          <w:rFonts w:ascii="Calibri" w:hAnsi="Calibri" w:cs="Calibri"/>
          <w:bCs/>
          <w:sz w:val="20"/>
          <w:szCs w:val="20"/>
        </w:rPr>
        <w:t>accoglie</w:t>
      </w:r>
      <w:r w:rsidR="002C2B24">
        <w:rPr>
          <w:rFonts w:ascii="Calibri" w:hAnsi="Calibri" w:cs="Calibri"/>
          <w:bCs/>
          <w:sz w:val="20"/>
          <w:szCs w:val="20"/>
        </w:rPr>
        <w:t xml:space="preserve"> tutti gli appassionati di sci che intendono sfidarsi e mettersi alla prova su una discesa che assicura </w:t>
      </w:r>
      <w:r w:rsidR="002C2B24" w:rsidRPr="00B45589">
        <w:rPr>
          <w:rFonts w:ascii="Calibri" w:hAnsi="Calibri" w:cs="Calibri"/>
          <w:b/>
          <w:sz w:val="20"/>
          <w:szCs w:val="20"/>
        </w:rPr>
        <w:t>adrenalina pura</w:t>
      </w:r>
      <w:r w:rsidR="002C2B24">
        <w:rPr>
          <w:rFonts w:ascii="Calibri" w:hAnsi="Calibri" w:cs="Calibri"/>
          <w:bCs/>
          <w:sz w:val="20"/>
          <w:szCs w:val="20"/>
        </w:rPr>
        <w:t>, apprezzata dai campioni per le sue caratteristiche e la sua tecnicità. Per chi è meno impavido,</w:t>
      </w:r>
      <w:r w:rsidR="00F01A6C">
        <w:rPr>
          <w:rFonts w:ascii="Calibri" w:hAnsi="Calibri" w:cs="Calibri"/>
          <w:bCs/>
          <w:sz w:val="20"/>
          <w:szCs w:val="20"/>
        </w:rPr>
        <w:t xml:space="preserve"> sono disponibili comunque numerose altre piste meno impegnative, nei settori di </w:t>
      </w:r>
      <w:proofErr w:type="spellStart"/>
      <w:r w:rsidR="00F01A6C" w:rsidRPr="00686F3A">
        <w:rPr>
          <w:rFonts w:ascii="Calibri" w:hAnsi="Calibri" w:cs="Calibri"/>
          <w:b/>
          <w:sz w:val="20"/>
          <w:szCs w:val="20"/>
        </w:rPr>
        <w:t>Les</w:t>
      </w:r>
      <w:proofErr w:type="spellEnd"/>
      <w:r w:rsidR="00F01A6C" w:rsidRPr="00686F3A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86F3A" w:rsidRPr="00686F3A">
        <w:rPr>
          <w:rFonts w:ascii="Calibri" w:hAnsi="Calibri" w:cs="Calibri"/>
          <w:b/>
          <w:sz w:val="20"/>
          <w:szCs w:val="20"/>
        </w:rPr>
        <w:t>Suches</w:t>
      </w:r>
      <w:proofErr w:type="spellEnd"/>
      <w:r w:rsidR="00686F3A">
        <w:rPr>
          <w:rFonts w:ascii="Calibri" w:hAnsi="Calibri" w:cs="Calibri"/>
          <w:bCs/>
          <w:sz w:val="20"/>
          <w:szCs w:val="20"/>
        </w:rPr>
        <w:t xml:space="preserve">, </w:t>
      </w:r>
      <w:r w:rsidR="00686F3A" w:rsidRPr="00090A6A">
        <w:rPr>
          <w:rFonts w:cstheme="minorHAnsi"/>
          <w:sz w:val="20"/>
          <w:szCs w:val="20"/>
        </w:rPr>
        <w:t>del</w:t>
      </w:r>
      <w:r w:rsidR="002C2B24" w:rsidRPr="00090A6A">
        <w:rPr>
          <w:rFonts w:cstheme="minorHAnsi"/>
          <w:sz w:val="20"/>
          <w:szCs w:val="20"/>
        </w:rPr>
        <w:t xml:space="preserve"> </w:t>
      </w:r>
      <w:r w:rsidR="002C2B24" w:rsidRPr="00B45589">
        <w:rPr>
          <w:rFonts w:cstheme="minorHAnsi"/>
          <w:b/>
          <w:bCs/>
          <w:sz w:val="20"/>
          <w:szCs w:val="20"/>
        </w:rPr>
        <w:t>Piccolo San Bernardo</w:t>
      </w:r>
      <w:r w:rsidR="002C2B24" w:rsidRPr="00090A6A">
        <w:rPr>
          <w:rFonts w:cstheme="minorHAnsi"/>
          <w:sz w:val="20"/>
          <w:szCs w:val="20"/>
        </w:rPr>
        <w:t xml:space="preserve">, del </w:t>
      </w:r>
      <w:proofErr w:type="spellStart"/>
      <w:r w:rsidR="002C2B24" w:rsidRPr="00B45589">
        <w:rPr>
          <w:rFonts w:cstheme="minorHAnsi"/>
          <w:b/>
          <w:bCs/>
          <w:sz w:val="20"/>
          <w:szCs w:val="20"/>
        </w:rPr>
        <w:t>Fourclaz</w:t>
      </w:r>
      <w:proofErr w:type="spellEnd"/>
      <w:r w:rsidR="002C2B24">
        <w:rPr>
          <w:rFonts w:cstheme="minorHAnsi"/>
          <w:sz w:val="20"/>
          <w:szCs w:val="20"/>
        </w:rPr>
        <w:t xml:space="preserve"> e</w:t>
      </w:r>
      <w:r w:rsidR="002C2B24" w:rsidRPr="00090A6A">
        <w:rPr>
          <w:rFonts w:cstheme="minorHAnsi"/>
          <w:sz w:val="20"/>
          <w:szCs w:val="20"/>
        </w:rPr>
        <w:t xml:space="preserve"> del </w:t>
      </w:r>
      <w:r w:rsidR="002C2B24" w:rsidRPr="00B45589">
        <w:rPr>
          <w:rFonts w:cstheme="minorHAnsi"/>
          <w:b/>
          <w:bCs/>
          <w:sz w:val="20"/>
          <w:szCs w:val="20"/>
        </w:rPr>
        <w:t>Belvedere</w:t>
      </w:r>
      <w:r w:rsidR="002C2B24" w:rsidRPr="00090A6A">
        <w:rPr>
          <w:rFonts w:cstheme="minorHAnsi"/>
          <w:sz w:val="20"/>
          <w:szCs w:val="20"/>
        </w:rPr>
        <w:t xml:space="preserve"> e il </w:t>
      </w:r>
      <w:r w:rsidR="002C2B24" w:rsidRPr="00B45589">
        <w:rPr>
          <w:rFonts w:cstheme="minorHAnsi"/>
          <w:b/>
          <w:bCs/>
          <w:sz w:val="20"/>
          <w:szCs w:val="20"/>
        </w:rPr>
        <w:t>collegamento</w:t>
      </w:r>
      <w:r w:rsidR="002C2B24" w:rsidRPr="00090A6A">
        <w:rPr>
          <w:rFonts w:cstheme="minorHAnsi"/>
          <w:sz w:val="20"/>
          <w:szCs w:val="20"/>
        </w:rPr>
        <w:t xml:space="preserve"> </w:t>
      </w:r>
      <w:r w:rsidR="002C2B24" w:rsidRPr="00B45589">
        <w:rPr>
          <w:rFonts w:cstheme="minorHAnsi"/>
          <w:b/>
          <w:bCs/>
          <w:sz w:val="20"/>
          <w:szCs w:val="20"/>
        </w:rPr>
        <w:t>internazionale</w:t>
      </w:r>
      <w:r w:rsidR="002C2B24">
        <w:rPr>
          <w:rFonts w:cstheme="minorHAnsi"/>
          <w:sz w:val="20"/>
          <w:szCs w:val="20"/>
        </w:rPr>
        <w:t xml:space="preserve"> (</w:t>
      </w:r>
      <w:r w:rsidR="00F01A6C">
        <w:rPr>
          <w:rFonts w:cstheme="minorHAnsi"/>
          <w:sz w:val="20"/>
          <w:szCs w:val="20"/>
        </w:rPr>
        <w:t>11-12-13-14-16-19-19b-20-26 blu, 7-7b-9-10-22 rosse e 2 e 25 alta</w:t>
      </w:r>
      <w:r w:rsidR="00686F3A">
        <w:rPr>
          <w:rFonts w:cstheme="minorHAnsi"/>
          <w:sz w:val="20"/>
          <w:szCs w:val="20"/>
        </w:rPr>
        <w:t>,</w:t>
      </w:r>
      <w:r w:rsidR="00F01A6C">
        <w:rPr>
          <w:rFonts w:cstheme="minorHAnsi"/>
          <w:sz w:val="20"/>
          <w:szCs w:val="20"/>
        </w:rPr>
        <w:t xml:space="preserve"> nere)</w:t>
      </w:r>
      <w:r w:rsidR="002C2B24">
        <w:rPr>
          <w:rFonts w:cstheme="minorHAnsi"/>
          <w:sz w:val="20"/>
          <w:szCs w:val="20"/>
        </w:rPr>
        <w:t xml:space="preserve"> </w:t>
      </w:r>
      <w:r w:rsidR="00F01A6C">
        <w:rPr>
          <w:rFonts w:cstheme="minorHAnsi"/>
          <w:sz w:val="20"/>
          <w:szCs w:val="20"/>
        </w:rPr>
        <w:t xml:space="preserve">che </w:t>
      </w:r>
      <w:r w:rsidR="002C2B24">
        <w:rPr>
          <w:rFonts w:cstheme="minorHAnsi"/>
          <w:sz w:val="20"/>
          <w:szCs w:val="20"/>
        </w:rPr>
        <w:t xml:space="preserve">sono un ottimo compromesso per una giornata sugli sci, potendo rientrare in paese </w:t>
      </w:r>
      <w:r w:rsidR="003C0422">
        <w:rPr>
          <w:rFonts w:cstheme="minorHAnsi"/>
          <w:sz w:val="20"/>
          <w:szCs w:val="20"/>
        </w:rPr>
        <w:t xml:space="preserve">con le piste nere 2 e 3 oppure con una morbida rossa come la 7. Per chi non se la sente, si può rientrare anche </w:t>
      </w:r>
      <w:r w:rsidR="002C2B24">
        <w:rPr>
          <w:rFonts w:cstheme="minorHAnsi"/>
          <w:sz w:val="20"/>
          <w:szCs w:val="20"/>
        </w:rPr>
        <w:t xml:space="preserve">con </w:t>
      </w:r>
      <w:r w:rsidR="00F01A6C">
        <w:rPr>
          <w:rFonts w:cstheme="minorHAnsi"/>
          <w:sz w:val="20"/>
          <w:szCs w:val="20"/>
        </w:rPr>
        <w:t>la telecabina.</w:t>
      </w:r>
    </w:p>
    <w:p w14:paraId="2A1361F2" w14:textId="77777777" w:rsidR="005618B8" w:rsidRPr="0052792F" w:rsidRDefault="005618B8" w:rsidP="005618B8">
      <w:pPr>
        <w:shd w:val="clear" w:color="auto" w:fill="FFFFFF"/>
        <w:jc w:val="both"/>
        <w:rPr>
          <w:sz w:val="10"/>
          <w:szCs w:val="10"/>
        </w:rPr>
      </w:pPr>
    </w:p>
    <w:p w14:paraId="7BCDE3B9" w14:textId="0464AD35" w:rsidR="009B2BEB" w:rsidRPr="006167F1" w:rsidRDefault="009B2BEB" w:rsidP="009B2BE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sz w:val="20"/>
          <w:szCs w:val="20"/>
        </w:rPr>
        <w:t xml:space="preserve">Per chi desidera trarre il </w:t>
      </w:r>
      <w:r w:rsidRPr="006167F1">
        <w:rPr>
          <w:rFonts w:ascii="Calibri" w:hAnsi="Calibri" w:cs="Calibri"/>
          <w:b/>
          <w:sz w:val="20"/>
          <w:szCs w:val="20"/>
        </w:rPr>
        <w:t>miglior beneficio</w:t>
      </w:r>
      <w:r w:rsidRPr="006167F1">
        <w:rPr>
          <w:rFonts w:ascii="Calibri" w:hAnsi="Calibri" w:cs="Calibri"/>
          <w:bCs/>
          <w:sz w:val="20"/>
          <w:szCs w:val="20"/>
        </w:rPr>
        <w:t xml:space="preserve">, il </w:t>
      </w:r>
      <w:r w:rsidRPr="006167F1">
        <w:rPr>
          <w:rFonts w:ascii="Calibri" w:hAnsi="Calibri" w:cs="Calibri"/>
          <w:b/>
          <w:sz w:val="20"/>
          <w:szCs w:val="20"/>
        </w:rPr>
        <w:t>lato wild del Monte Bianco</w:t>
      </w:r>
      <w:r w:rsidRPr="006167F1">
        <w:rPr>
          <w:rFonts w:ascii="Calibri" w:hAnsi="Calibri" w:cs="Calibri"/>
          <w:bCs/>
          <w:sz w:val="20"/>
          <w:szCs w:val="20"/>
        </w:rPr>
        <w:t xml:space="preserve"> è comunque una garanzia</w:t>
      </w:r>
      <w:r>
        <w:rPr>
          <w:rFonts w:ascii="Calibri" w:hAnsi="Calibri" w:cs="Calibri"/>
          <w:bCs/>
          <w:sz w:val="20"/>
          <w:szCs w:val="20"/>
        </w:rPr>
        <w:t xml:space="preserve">, perché propone </w:t>
      </w:r>
      <w:r w:rsidRPr="005B60B9">
        <w:rPr>
          <w:rFonts w:ascii="Calibri" w:hAnsi="Calibri" w:cs="Calibri"/>
          <w:bCs/>
          <w:sz w:val="20"/>
          <w:szCs w:val="20"/>
        </w:rPr>
        <w:t xml:space="preserve">una serie di </w:t>
      </w:r>
      <w:r w:rsidRPr="004248D1">
        <w:rPr>
          <w:rFonts w:ascii="Calibri" w:hAnsi="Calibri" w:cs="Calibri"/>
          <w:b/>
          <w:sz w:val="20"/>
          <w:szCs w:val="20"/>
        </w:rPr>
        <w:t>alternative allo sci</w:t>
      </w:r>
      <w:r w:rsidRPr="005B60B9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er</w:t>
      </w:r>
      <w:r w:rsidRPr="005B60B9">
        <w:rPr>
          <w:rFonts w:ascii="Calibri" w:hAnsi="Calibri" w:cs="Calibri"/>
          <w:bCs/>
          <w:sz w:val="20"/>
          <w:szCs w:val="20"/>
        </w:rPr>
        <w:t xml:space="preserve"> vivere la montagna con i suoi silenzi e i suoi ritmi, osservare panorami straordinari, passeggiare nei boschi e conquistare le vette passo dopo passo.</w:t>
      </w:r>
    </w:p>
    <w:p w14:paraId="438F3D6F" w14:textId="13E207C0" w:rsidR="00B368A3" w:rsidRPr="006167F1" w:rsidRDefault="009B2BEB" w:rsidP="00B368A3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</w:t>
      </w:r>
      <w:r w:rsidR="00B368A3" w:rsidRPr="006167F1">
        <w:rPr>
          <w:rFonts w:ascii="Calibri" w:hAnsi="Calibri" w:cs="Calibri"/>
          <w:bCs/>
          <w:sz w:val="20"/>
          <w:szCs w:val="20"/>
        </w:rPr>
        <w:t xml:space="preserve">allo </w:t>
      </w:r>
      <w:proofErr w:type="spellStart"/>
      <w:r w:rsidR="00B368A3" w:rsidRPr="006167F1">
        <w:rPr>
          <w:rFonts w:ascii="Calibri" w:hAnsi="Calibri" w:cs="Calibri"/>
          <w:b/>
          <w:sz w:val="20"/>
          <w:szCs w:val="20"/>
        </w:rPr>
        <w:t>snowkite</w:t>
      </w:r>
      <w:proofErr w:type="spellEnd"/>
      <w:r w:rsidR="00B368A3" w:rsidRPr="006167F1">
        <w:rPr>
          <w:rFonts w:ascii="Calibri" w:hAnsi="Calibri" w:cs="Calibri"/>
          <w:bCs/>
          <w:sz w:val="20"/>
          <w:szCs w:val="20"/>
        </w:rPr>
        <w:t xml:space="preserve"> per surfare sulla neve, al </w:t>
      </w:r>
      <w:r w:rsidR="00B368A3" w:rsidRPr="006167F1">
        <w:rPr>
          <w:rFonts w:ascii="Calibri" w:hAnsi="Calibri" w:cs="Calibri"/>
          <w:b/>
          <w:sz w:val="20"/>
          <w:szCs w:val="20"/>
        </w:rPr>
        <w:t>freeride</w:t>
      </w:r>
      <w:r w:rsidR="00B368A3" w:rsidRPr="006167F1">
        <w:rPr>
          <w:rFonts w:ascii="Calibri" w:hAnsi="Calibri" w:cs="Calibri"/>
          <w:bCs/>
          <w:sz w:val="20"/>
          <w:szCs w:val="20"/>
        </w:rPr>
        <w:t xml:space="preserve"> per seguire il richiamo del </w:t>
      </w:r>
      <w:r w:rsidR="00B368A3" w:rsidRPr="006167F1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>‘</w:t>
      </w:r>
      <w:proofErr w:type="spellStart"/>
      <w:r w:rsidR="00B368A3" w:rsidRPr="006167F1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>powder</w:t>
      </w:r>
      <w:proofErr w:type="spellEnd"/>
      <w:r w:rsidR="00B368A3" w:rsidRPr="006167F1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>’ e dell’energia</w:t>
      </w:r>
      <w:r w:rsidR="00B368A3" w:rsidRPr="006167F1">
        <w:rPr>
          <w:rFonts w:ascii="Calibri" w:hAnsi="Calibri" w:cs="Calibri"/>
          <w:bCs/>
          <w:sz w:val="20"/>
          <w:szCs w:val="20"/>
        </w:rPr>
        <w:t xml:space="preserve">, </w:t>
      </w:r>
      <w:r w:rsidR="00B368A3">
        <w:rPr>
          <w:rFonts w:ascii="Calibri" w:hAnsi="Calibri" w:cs="Calibri"/>
          <w:bCs/>
          <w:sz w:val="20"/>
          <w:szCs w:val="20"/>
        </w:rPr>
        <w:t>d</w:t>
      </w:r>
      <w:r w:rsidR="00B368A3" w:rsidRPr="006167F1">
        <w:rPr>
          <w:rFonts w:ascii="Calibri" w:hAnsi="Calibri" w:cs="Calibri"/>
          <w:bCs/>
          <w:sz w:val="20"/>
          <w:szCs w:val="20"/>
        </w:rPr>
        <w:t xml:space="preserve">all’emozionante </w:t>
      </w:r>
      <w:proofErr w:type="spellStart"/>
      <w:r w:rsidR="00B368A3" w:rsidRPr="006167F1">
        <w:rPr>
          <w:rFonts w:ascii="Calibri" w:hAnsi="Calibri" w:cs="Calibri"/>
          <w:b/>
          <w:sz w:val="20"/>
          <w:szCs w:val="20"/>
        </w:rPr>
        <w:t>eliski</w:t>
      </w:r>
      <w:proofErr w:type="spellEnd"/>
      <w:r w:rsidR="00B368A3" w:rsidRPr="006167F1">
        <w:rPr>
          <w:rFonts w:ascii="Calibri" w:hAnsi="Calibri" w:cs="Calibri"/>
          <w:bCs/>
          <w:sz w:val="20"/>
          <w:szCs w:val="20"/>
        </w:rPr>
        <w:t xml:space="preserve"> per </w:t>
      </w:r>
      <w:r w:rsidR="00B368A3" w:rsidRPr="006167F1">
        <w:rPr>
          <w:rFonts w:ascii="Calibri" w:hAnsi="Calibri" w:cs="Calibri"/>
          <w:color w:val="000000"/>
          <w:sz w:val="20"/>
          <w:szCs w:val="20"/>
        </w:rPr>
        <w:t xml:space="preserve">vivere la </w:t>
      </w:r>
      <w:r w:rsidR="00B368A3" w:rsidRPr="006167F1">
        <w:rPr>
          <w:rFonts w:ascii="Calibri" w:hAnsi="Calibri" w:cs="Calibri"/>
          <w:b/>
          <w:bCs/>
          <w:color w:val="000000"/>
          <w:sz w:val="20"/>
          <w:szCs w:val="20"/>
        </w:rPr>
        <w:t>montagna in totale libertà</w:t>
      </w:r>
      <w:r w:rsidR="00B368A3" w:rsidRPr="006167F1">
        <w:rPr>
          <w:rFonts w:ascii="Calibri" w:hAnsi="Calibri" w:cs="Calibri"/>
          <w:color w:val="000000"/>
          <w:sz w:val="20"/>
          <w:szCs w:val="20"/>
        </w:rPr>
        <w:t xml:space="preserve"> e in tutta la sua</w:t>
      </w:r>
      <w:r w:rsidR="00B368A3" w:rsidRPr="006167F1">
        <w:rPr>
          <w:rFonts w:ascii="Calibri" w:hAnsi="Calibri" w:cs="Calibri"/>
          <w:b/>
          <w:bCs/>
          <w:color w:val="000000"/>
          <w:sz w:val="20"/>
          <w:szCs w:val="20"/>
        </w:rPr>
        <w:t xml:space="preserve"> potenza</w:t>
      </w:r>
      <w:r w:rsidR="00B368A3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368A3" w:rsidRPr="006167F1">
        <w:rPr>
          <w:rFonts w:ascii="Calibri" w:hAnsi="Calibri" w:cs="Calibri"/>
          <w:bCs/>
          <w:sz w:val="20"/>
          <w:szCs w:val="20"/>
        </w:rPr>
        <w:t xml:space="preserve">allo </w:t>
      </w:r>
      <w:r w:rsidR="00B368A3" w:rsidRPr="006167F1">
        <w:rPr>
          <w:rFonts w:ascii="Calibri" w:hAnsi="Calibri" w:cs="Calibri"/>
          <w:b/>
          <w:sz w:val="20"/>
          <w:szCs w:val="20"/>
        </w:rPr>
        <w:t>sci alpinismo</w:t>
      </w:r>
      <w:r w:rsidR="00B368A3" w:rsidRPr="000426E1">
        <w:rPr>
          <w:rFonts w:ascii="Calibri" w:hAnsi="Calibri" w:cs="Calibri"/>
          <w:bCs/>
          <w:sz w:val="20"/>
          <w:szCs w:val="20"/>
        </w:rPr>
        <w:t xml:space="preserve">, </w:t>
      </w:r>
      <w:r w:rsidR="00B368A3" w:rsidRPr="006167F1">
        <w:rPr>
          <w:rFonts w:ascii="Calibri" w:hAnsi="Calibri" w:cs="Calibri"/>
          <w:bCs/>
          <w:sz w:val="20"/>
          <w:szCs w:val="20"/>
        </w:rPr>
        <w:t>con percorsi</w:t>
      </w:r>
      <w:r w:rsidR="00B368A3">
        <w:rPr>
          <w:rFonts w:ascii="Calibri" w:hAnsi="Calibri" w:cs="Calibri"/>
          <w:bCs/>
          <w:sz w:val="20"/>
          <w:szCs w:val="20"/>
        </w:rPr>
        <w:t xml:space="preserve"> </w:t>
      </w:r>
      <w:r w:rsidR="00DC0710">
        <w:rPr>
          <w:rFonts w:ascii="Calibri" w:hAnsi="Calibri" w:cs="Calibri"/>
          <w:bCs/>
          <w:sz w:val="20"/>
          <w:szCs w:val="20"/>
        </w:rPr>
        <w:t>adatti a tutti i livelli</w:t>
      </w:r>
      <w:r w:rsidR="00CF48CC">
        <w:rPr>
          <w:rFonts w:ascii="Calibri" w:hAnsi="Calibri" w:cs="Calibri"/>
          <w:bCs/>
          <w:sz w:val="20"/>
          <w:szCs w:val="20"/>
        </w:rPr>
        <w:t xml:space="preserve"> </w:t>
      </w:r>
      <w:r w:rsidR="00CF48CC" w:rsidRPr="00CF48CC">
        <w:rPr>
          <w:rFonts w:ascii="Calibri" w:hAnsi="Calibri" w:cs="Calibri"/>
          <w:bCs/>
          <w:sz w:val="20"/>
          <w:szCs w:val="20"/>
        </w:rPr>
        <w:t xml:space="preserve">che si possono organizzare con guide alpine </w:t>
      </w:r>
      <w:r w:rsidR="001C0B92">
        <w:rPr>
          <w:rFonts w:ascii="Calibri" w:hAnsi="Calibri" w:cs="Calibri"/>
          <w:bCs/>
          <w:sz w:val="20"/>
          <w:szCs w:val="20"/>
        </w:rPr>
        <w:t>professionali ed esperte.</w:t>
      </w:r>
    </w:p>
    <w:p w14:paraId="6934914E" w14:textId="77777777" w:rsidR="00B368A3" w:rsidRPr="00274A52" w:rsidRDefault="00B368A3" w:rsidP="00B368A3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34DC3FB0" w14:textId="77777777" w:rsidR="00B368A3" w:rsidRPr="00237D51" w:rsidRDefault="00B368A3" w:rsidP="00B368A3">
      <w:pPr>
        <w:shd w:val="clear" w:color="auto" w:fill="FFFFFF"/>
        <w:jc w:val="both"/>
        <w:rPr>
          <w:rFonts w:ascii="Calibri" w:hAnsi="Calibri" w:cs="Calibri"/>
          <w:bCs/>
          <w:sz w:val="6"/>
          <w:szCs w:val="6"/>
        </w:rPr>
      </w:pPr>
    </w:p>
    <w:p w14:paraId="671472AE" w14:textId="5D4377D9" w:rsidR="00B368A3" w:rsidRPr="0052792F" w:rsidRDefault="0052792F" w:rsidP="00B368A3">
      <w:pPr>
        <w:pStyle w:val="NormaleWeb"/>
        <w:shd w:val="clear" w:color="auto" w:fill="FFFFFF"/>
        <w:spacing w:before="0" w:beforeAutospacing="0" w:after="0"/>
        <w:jc w:val="both"/>
        <w:rPr>
          <w:rFonts w:ascii="Calibri" w:hAnsi="Calibri" w:cs="Calibri"/>
          <w:b/>
          <w:bCs/>
          <w:color w:val="92D050"/>
          <w:sz w:val="22"/>
          <w:szCs w:val="22"/>
        </w:rPr>
      </w:pPr>
      <w:r w:rsidRPr="0052792F">
        <w:rPr>
          <w:rFonts w:ascii="Calibri" w:hAnsi="Calibri" w:cs="Calibri"/>
          <w:b/>
          <w:bCs/>
          <w:color w:val="92D050"/>
          <w:sz w:val="22"/>
          <w:szCs w:val="22"/>
        </w:rPr>
        <w:t>NOVITÀ PER IL COMPRENSORIO INTERNAZIONALE ESPACE SAN BERNARDO</w:t>
      </w:r>
    </w:p>
    <w:p w14:paraId="47B885A7" w14:textId="4CF6F1B6" w:rsidR="00EA09C2" w:rsidRDefault="00EA09C2" w:rsidP="00EA09C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45395C">
        <w:rPr>
          <w:rFonts w:cstheme="minorHAnsi"/>
          <w:bCs/>
          <w:sz w:val="20"/>
          <w:szCs w:val="20"/>
        </w:rPr>
        <w:t>Il comprensorio Espace San</w:t>
      </w:r>
      <w:r>
        <w:rPr>
          <w:rFonts w:cstheme="minorHAnsi"/>
          <w:bCs/>
          <w:sz w:val="20"/>
          <w:szCs w:val="20"/>
        </w:rPr>
        <w:t xml:space="preserve"> </w:t>
      </w:r>
      <w:r w:rsidRPr="0045395C">
        <w:rPr>
          <w:rFonts w:cstheme="minorHAnsi"/>
          <w:bCs/>
          <w:sz w:val="20"/>
          <w:szCs w:val="20"/>
        </w:rPr>
        <w:t xml:space="preserve">Bernardo La Thuile-La </w:t>
      </w:r>
      <w:proofErr w:type="spellStart"/>
      <w:r w:rsidRPr="0045395C">
        <w:rPr>
          <w:rFonts w:cstheme="minorHAnsi"/>
          <w:bCs/>
          <w:sz w:val="20"/>
          <w:szCs w:val="20"/>
        </w:rPr>
        <w:t>Rosière</w:t>
      </w:r>
      <w:proofErr w:type="spellEnd"/>
      <w:r w:rsidR="00C020C7">
        <w:rPr>
          <w:rFonts w:cstheme="minorHAnsi"/>
          <w:bCs/>
          <w:sz w:val="20"/>
          <w:szCs w:val="20"/>
        </w:rPr>
        <w:t xml:space="preserve">, che </w:t>
      </w:r>
      <w:r w:rsidR="00281A21">
        <w:rPr>
          <w:rFonts w:cstheme="minorHAnsi"/>
          <w:bCs/>
          <w:sz w:val="20"/>
          <w:szCs w:val="20"/>
        </w:rPr>
        <w:t>lo scorso 4 gennaio</w:t>
      </w:r>
      <w:r w:rsidR="00C020C7">
        <w:rPr>
          <w:rFonts w:cstheme="minorHAnsi"/>
          <w:bCs/>
          <w:sz w:val="20"/>
          <w:szCs w:val="20"/>
        </w:rPr>
        <w:t xml:space="preserve"> ha festeggiato</w:t>
      </w:r>
      <w:r w:rsidR="00281A21">
        <w:rPr>
          <w:rFonts w:cstheme="minorHAnsi"/>
          <w:bCs/>
          <w:sz w:val="20"/>
          <w:szCs w:val="20"/>
        </w:rPr>
        <w:t xml:space="preserve"> </w:t>
      </w:r>
      <w:r w:rsidR="00281A21" w:rsidRPr="00281A21">
        <w:rPr>
          <w:rFonts w:cstheme="minorHAnsi"/>
          <w:b/>
          <w:sz w:val="20"/>
          <w:szCs w:val="20"/>
        </w:rPr>
        <w:t>40 anni di attività</w:t>
      </w:r>
      <w:r w:rsidR="00E90AC7">
        <w:rPr>
          <w:rFonts w:cstheme="minorHAnsi"/>
          <w:bCs/>
          <w:sz w:val="20"/>
          <w:szCs w:val="20"/>
        </w:rPr>
        <w:t>,</w:t>
      </w:r>
      <w:r w:rsidR="00F4704F">
        <w:rPr>
          <w:rFonts w:cstheme="minorHAnsi"/>
          <w:bCs/>
          <w:sz w:val="20"/>
          <w:szCs w:val="20"/>
        </w:rPr>
        <w:t xml:space="preserve"> per questa nuova stagione invernale </w:t>
      </w:r>
      <w:r w:rsidR="00E27181">
        <w:rPr>
          <w:rFonts w:cstheme="minorHAnsi"/>
          <w:bCs/>
          <w:sz w:val="20"/>
          <w:szCs w:val="20"/>
        </w:rPr>
        <w:t xml:space="preserve">ha attuato alcune modifiche e miglioramenti, come </w:t>
      </w:r>
      <w:r w:rsidR="00B10538" w:rsidRPr="008E24FD">
        <w:rPr>
          <w:sz w:val="20"/>
          <w:szCs w:val="20"/>
        </w:rPr>
        <w:t xml:space="preserve">la </w:t>
      </w:r>
      <w:r w:rsidR="00B10538" w:rsidRPr="00791CCA">
        <w:rPr>
          <w:b/>
          <w:bCs/>
          <w:sz w:val="20"/>
          <w:szCs w:val="20"/>
        </w:rPr>
        <w:t xml:space="preserve">revisione e l’ammodernamento della seggiovia </w:t>
      </w:r>
      <w:proofErr w:type="spellStart"/>
      <w:r w:rsidR="00B10538" w:rsidRPr="00791CCA">
        <w:rPr>
          <w:b/>
          <w:bCs/>
          <w:sz w:val="20"/>
          <w:szCs w:val="20"/>
        </w:rPr>
        <w:t>Fourclaz</w:t>
      </w:r>
      <w:proofErr w:type="spellEnd"/>
      <w:r w:rsidR="00B10538" w:rsidRPr="008E24FD">
        <w:rPr>
          <w:sz w:val="20"/>
          <w:szCs w:val="20"/>
        </w:rPr>
        <w:t xml:space="preserve">, </w:t>
      </w:r>
      <w:r w:rsidR="00E27181">
        <w:rPr>
          <w:sz w:val="20"/>
          <w:szCs w:val="20"/>
        </w:rPr>
        <w:t>con</w:t>
      </w:r>
      <w:r w:rsidR="00B10538" w:rsidRPr="008E24FD">
        <w:rPr>
          <w:sz w:val="20"/>
          <w:szCs w:val="20"/>
        </w:rPr>
        <w:t xml:space="preserve"> un nuovo sistema di ammortizzazione delle seggiole</w:t>
      </w:r>
      <w:r w:rsidR="00B10538">
        <w:rPr>
          <w:sz w:val="20"/>
          <w:szCs w:val="20"/>
        </w:rPr>
        <w:t xml:space="preserve"> per aumentare</w:t>
      </w:r>
      <w:r w:rsidR="00B10538" w:rsidRPr="008E24FD">
        <w:rPr>
          <w:sz w:val="20"/>
          <w:szCs w:val="20"/>
        </w:rPr>
        <w:t xml:space="preserve"> il confort degli sciatori</w:t>
      </w:r>
      <w:r w:rsidR="00B10538">
        <w:rPr>
          <w:sz w:val="20"/>
          <w:szCs w:val="20"/>
        </w:rPr>
        <w:t xml:space="preserve"> </w:t>
      </w:r>
      <w:r w:rsidR="00B10538" w:rsidRPr="008E24FD">
        <w:rPr>
          <w:sz w:val="20"/>
          <w:szCs w:val="20"/>
        </w:rPr>
        <w:t>in transito</w:t>
      </w:r>
      <w:r w:rsidR="00800B8F">
        <w:rPr>
          <w:sz w:val="20"/>
          <w:szCs w:val="20"/>
        </w:rPr>
        <w:t xml:space="preserve">, nuovi </w:t>
      </w:r>
      <w:r w:rsidR="00B10538" w:rsidRPr="00791CCA">
        <w:rPr>
          <w:b/>
          <w:bCs/>
          <w:sz w:val="20"/>
          <w:szCs w:val="20"/>
        </w:rPr>
        <w:t>sistemi di videosorveglianza</w:t>
      </w:r>
      <w:r w:rsidR="00B10538" w:rsidRPr="008E24FD">
        <w:rPr>
          <w:sz w:val="20"/>
          <w:szCs w:val="20"/>
        </w:rPr>
        <w:t xml:space="preserve"> per</w:t>
      </w:r>
      <w:r w:rsidR="00B10538">
        <w:rPr>
          <w:sz w:val="20"/>
          <w:szCs w:val="20"/>
        </w:rPr>
        <w:t xml:space="preserve"> monitorare gli</w:t>
      </w:r>
      <w:r w:rsidR="00B10538" w:rsidRPr="008E24FD">
        <w:rPr>
          <w:sz w:val="20"/>
          <w:szCs w:val="20"/>
        </w:rPr>
        <w:t xml:space="preserve"> </w:t>
      </w:r>
      <w:r w:rsidR="00B10538" w:rsidRPr="0085106E">
        <w:rPr>
          <w:b/>
          <w:bCs/>
          <w:sz w:val="20"/>
          <w:szCs w:val="20"/>
        </w:rPr>
        <w:t>effetti del vento</w:t>
      </w:r>
      <w:r w:rsidR="00B10538" w:rsidRPr="008E24FD">
        <w:rPr>
          <w:sz w:val="20"/>
          <w:szCs w:val="20"/>
        </w:rPr>
        <w:t>, già misurat</w:t>
      </w:r>
      <w:r w:rsidR="00B10538">
        <w:rPr>
          <w:sz w:val="20"/>
          <w:szCs w:val="20"/>
        </w:rPr>
        <w:t xml:space="preserve">i </w:t>
      </w:r>
      <w:r w:rsidR="00B10538" w:rsidRPr="008E24FD">
        <w:rPr>
          <w:sz w:val="20"/>
          <w:szCs w:val="20"/>
        </w:rPr>
        <w:t>costantemente dagli anemometri</w:t>
      </w:r>
      <w:r w:rsidR="00102A2A">
        <w:rPr>
          <w:sz w:val="20"/>
          <w:szCs w:val="20"/>
        </w:rPr>
        <w:t>,</w:t>
      </w:r>
      <w:r w:rsidR="001C0B92">
        <w:rPr>
          <w:sz w:val="20"/>
          <w:szCs w:val="20"/>
        </w:rPr>
        <w:t xml:space="preserve"> e</w:t>
      </w:r>
      <w:r w:rsidR="00102A2A">
        <w:rPr>
          <w:sz w:val="20"/>
          <w:szCs w:val="20"/>
        </w:rPr>
        <w:t xml:space="preserve"> </w:t>
      </w:r>
      <w:r w:rsidR="00504066">
        <w:rPr>
          <w:sz w:val="20"/>
          <w:szCs w:val="20"/>
        </w:rPr>
        <w:t xml:space="preserve">i </w:t>
      </w:r>
      <w:r w:rsidR="00504066" w:rsidRPr="00064B48">
        <w:rPr>
          <w:b/>
          <w:bCs/>
          <w:sz w:val="20"/>
          <w:szCs w:val="20"/>
        </w:rPr>
        <w:t>cannoni sulla pista n.5</w:t>
      </w:r>
      <w:r w:rsidR="001C0B92">
        <w:rPr>
          <w:b/>
          <w:bCs/>
          <w:sz w:val="20"/>
          <w:szCs w:val="20"/>
        </w:rPr>
        <w:t>,</w:t>
      </w:r>
      <w:r w:rsidR="00504066">
        <w:rPr>
          <w:sz w:val="20"/>
          <w:szCs w:val="20"/>
        </w:rPr>
        <w:t xml:space="preserve"> </w:t>
      </w:r>
      <w:r w:rsidR="001C0B92">
        <w:rPr>
          <w:sz w:val="20"/>
          <w:szCs w:val="20"/>
        </w:rPr>
        <w:t xml:space="preserve">che </w:t>
      </w:r>
      <w:r w:rsidR="00504066">
        <w:rPr>
          <w:sz w:val="20"/>
          <w:szCs w:val="20"/>
        </w:rPr>
        <w:t>sono stati sostitui</w:t>
      </w:r>
      <w:r w:rsidR="00064B48">
        <w:rPr>
          <w:sz w:val="20"/>
          <w:szCs w:val="20"/>
        </w:rPr>
        <w:t>ti c</w:t>
      </w:r>
      <w:r w:rsidR="00B10538" w:rsidRPr="008E24FD">
        <w:rPr>
          <w:sz w:val="20"/>
          <w:szCs w:val="20"/>
        </w:rPr>
        <w:t>on altri più</w:t>
      </w:r>
      <w:r w:rsidR="00B10538">
        <w:rPr>
          <w:sz w:val="20"/>
          <w:szCs w:val="20"/>
        </w:rPr>
        <w:t xml:space="preserve"> </w:t>
      </w:r>
      <w:r w:rsidR="00B10538" w:rsidRPr="008E24FD">
        <w:rPr>
          <w:sz w:val="20"/>
          <w:szCs w:val="20"/>
        </w:rPr>
        <w:t>performanti</w:t>
      </w:r>
      <w:r w:rsidR="001C0B92">
        <w:rPr>
          <w:sz w:val="20"/>
          <w:szCs w:val="20"/>
        </w:rPr>
        <w:t>.</w:t>
      </w:r>
      <w:r w:rsidR="004248D1">
        <w:rPr>
          <w:sz w:val="20"/>
          <w:szCs w:val="20"/>
        </w:rPr>
        <w:t xml:space="preserve"> </w:t>
      </w:r>
      <w:r w:rsidR="001C0B92">
        <w:rPr>
          <w:sz w:val="20"/>
          <w:szCs w:val="20"/>
        </w:rPr>
        <w:t>I</w:t>
      </w:r>
      <w:r w:rsidR="004248D1">
        <w:rPr>
          <w:sz w:val="20"/>
          <w:szCs w:val="20"/>
        </w:rPr>
        <w:t xml:space="preserve">noltre, </w:t>
      </w:r>
      <w:r w:rsidR="0019522E">
        <w:rPr>
          <w:sz w:val="20"/>
          <w:szCs w:val="20"/>
        </w:rPr>
        <w:t>per</w:t>
      </w:r>
      <w:r w:rsidR="00B10538" w:rsidRPr="008E24FD">
        <w:rPr>
          <w:sz w:val="20"/>
          <w:szCs w:val="20"/>
        </w:rPr>
        <w:t xml:space="preserve"> ridurre l’utilizzo di acqua proporzionalmente alla neve artificiale</w:t>
      </w:r>
      <w:r w:rsidR="00B10538">
        <w:rPr>
          <w:sz w:val="20"/>
          <w:szCs w:val="20"/>
        </w:rPr>
        <w:t xml:space="preserve"> </w:t>
      </w:r>
      <w:r w:rsidR="00B10538" w:rsidRPr="008E24FD">
        <w:rPr>
          <w:sz w:val="20"/>
          <w:szCs w:val="20"/>
        </w:rPr>
        <w:t>prodotta</w:t>
      </w:r>
      <w:r w:rsidR="008F24F6">
        <w:rPr>
          <w:sz w:val="20"/>
          <w:szCs w:val="20"/>
        </w:rPr>
        <w:t xml:space="preserve">, sono stati creati dei </w:t>
      </w:r>
      <w:r w:rsidR="008F24F6" w:rsidRPr="008F24F6">
        <w:rPr>
          <w:b/>
          <w:bCs/>
          <w:sz w:val="20"/>
          <w:szCs w:val="20"/>
        </w:rPr>
        <w:t>backup</w:t>
      </w:r>
      <w:r w:rsidR="008F24F6">
        <w:rPr>
          <w:sz w:val="20"/>
          <w:szCs w:val="20"/>
        </w:rPr>
        <w:t xml:space="preserve"> </w:t>
      </w:r>
      <w:r w:rsidR="00B10538" w:rsidRPr="0085106E">
        <w:rPr>
          <w:b/>
          <w:bCs/>
          <w:sz w:val="20"/>
          <w:szCs w:val="20"/>
        </w:rPr>
        <w:t>dei tubi di innevamento delle piste 2 e 3</w:t>
      </w:r>
      <w:r w:rsidR="008F24F6">
        <w:rPr>
          <w:sz w:val="20"/>
          <w:szCs w:val="20"/>
        </w:rPr>
        <w:t xml:space="preserve"> e sono </w:t>
      </w:r>
      <w:r w:rsidR="00B10538" w:rsidRPr="008E24FD">
        <w:rPr>
          <w:sz w:val="20"/>
          <w:szCs w:val="20"/>
        </w:rPr>
        <w:t xml:space="preserve">state installate </w:t>
      </w:r>
      <w:r w:rsidR="00B10538" w:rsidRPr="0085106E">
        <w:rPr>
          <w:b/>
          <w:bCs/>
          <w:sz w:val="20"/>
          <w:szCs w:val="20"/>
        </w:rPr>
        <w:t>nuove webcam</w:t>
      </w:r>
      <w:r w:rsidR="00B10538">
        <w:rPr>
          <w:sz w:val="20"/>
          <w:szCs w:val="20"/>
        </w:rPr>
        <w:t xml:space="preserve">, </w:t>
      </w:r>
      <w:r w:rsidR="00B10538" w:rsidRPr="008E24FD">
        <w:rPr>
          <w:sz w:val="20"/>
          <w:szCs w:val="20"/>
        </w:rPr>
        <w:t xml:space="preserve">una </w:t>
      </w:r>
      <w:proofErr w:type="spellStart"/>
      <w:r w:rsidR="00B10538" w:rsidRPr="0085106E">
        <w:rPr>
          <w:b/>
          <w:bCs/>
          <w:sz w:val="20"/>
          <w:szCs w:val="20"/>
        </w:rPr>
        <w:t>panomax</w:t>
      </w:r>
      <w:proofErr w:type="spellEnd"/>
      <w:r w:rsidR="00B10538" w:rsidRPr="0085106E">
        <w:rPr>
          <w:b/>
          <w:bCs/>
          <w:sz w:val="20"/>
          <w:szCs w:val="20"/>
        </w:rPr>
        <w:t xml:space="preserve"> al Piccolo San Bernardo</w:t>
      </w:r>
      <w:r w:rsidR="00B10538">
        <w:rPr>
          <w:sz w:val="20"/>
          <w:szCs w:val="20"/>
        </w:rPr>
        <w:t xml:space="preserve"> e </w:t>
      </w:r>
      <w:r w:rsidR="00B10538" w:rsidRPr="008E24FD">
        <w:rPr>
          <w:sz w:val="20"/>
          <w:szCs w:val="20"/>
        </w:rPr>
        <w:t xml:space="preserve">una </w:t>
      </w:r>
      <w:proofErr w:type="spellStart"/>
      <w:r w:rsidR="00B10538" w:rsidRPr="0085106E">
        <w:rPr>
          <w:b/>
          <w:bCs/>
          <w:sz w:val="20"/>
          <w:szCs w:val="20"/>
        </w:rPr>
        <w:t>livecam</w:t>
      </w:r>
      <w:proofErr w:type="spellEnd"/>
      <w:r w:rsidR="00B10538" w:rsidRPr="0085106E">
        <w:rPr>
          <w:b/>
          <w:bCs/>
          <w:sz w:val="20"/>
          <w:szCs w:val="20"/>
        </w:rPr>
        <w:t xml:space="preserve"> in zona </w:t>
      </w:r>
      <w:proofErr w:type="spellStart"/>
      <w:r w:rsidR="00B10538" w:rsidRPr="0085106E">
        <w:rPr>
          <w:b/>
          <w:bCs/>
          <w:sz w:val="20"/>
          <w:szCs w:val="20"/>
        </w:rPr>
        <w:t>Les</w:t>
      </w:r>
      <w:proofErr w:type="spellEnd"/>
      <w:r w:rsidR="00B10538" w:rsidRPr="0085106E">
        <w:rPr>
          <w:b/>
          <w:bCs/>
          <w:sz w:val="20"/>
          <w:szCs w:val="20"/>
        </w:rPr>
        <w:t xml:space="preserve"> </w:t>
      </w:r>
      <w:proofErr w:type="spellStart"/>
      <w:r w:rsidR="00B10538" w:rsidRPr="0085106E">
        <w:rPr>
          <w:b/>
          <w:bCs/>
          <w:sz w:val="20"/>
          <w:szCs w:val="20"/>
        </w:rPr>
        <w:t>Suches</w:t>
      </w:r>
      <w:proofErr w:type="spellEnd"/>
      <w:r w:rsidR="00DE6AD5">
        <w:rPr>
          <w:sz w:val="20"/>
          <w:szCs w:val="20"/>
        </w:rPr>
        <w:t>, oltre ad</w:t>
      </w:r>
      <w:r w:rsidR="00B10538" w:rsidRPr="008E24FD">
        <w:rPr>
          <w:sz w:val="20"/>
          <w:szCs w:val="20"/>
        </w:rPr>
        <w:t xml:space="preserve"> una</w:t>
      </w:r>
      <w:r w:rsidR="00B10538">
        <w:rPr>
          <w:sz w:val="20"/>
          <w:szCs w:val="20"/>
        </w:rPr>
        <w:t xml:space="preserve"> </w:t>
      </w:r>
      <w:r w:rsidR="00B10538" w:rsidRPr="008E24FD">
        <w:rPr>
          <w:sz w:val="20"/>
          <w:szCs w:val="20"/>
        </w:rPr>
        <w:t xml:space="preserve">serie di </w:t>
      </w:r>
      <w:r w:rsidR="00B10538" w:rsidRPr="00993FB1">
        <w:rPr>
          <w:b/>
          <w:bCs/>
          <w:sz w:val="20"/>
          <w:szCs w:val="20"/>
        </w:rPr>
        <w:t>centraline meteo</w:t>
      </w:r>
      <w:r w:rsidR="00B10538" w:rsidRPr="008E24FD">
        <w:rPr>
          <w:sz w:val="20"/>
          <w:szCs w:val="20"/>
        </w:rPr>
        <w:t xml:space="preserve"> direttamente collegate al sistema centralizzato di informazioni del comprensorio</w:t>
      </w:r>
      <w:r w:rsidR="00DE6AD5">
        <w:rPr>
          <w:sz w:val="20"/>
          <w:szCs w:val="20"/>
        </w:rPr>
        <w:t xml:space="preserve"> che permette di </w:t>
      </w:r>
      <w:r w:rsidR="001C0B92">
        <w:rPr>
          <w:sz w:val="20"/>
          <w:szCs w:val="20"/>
        </w:rPr>
        <w:t>consultare direttamente dal sito internet lathuile.it</w:t>
      </w:r>
      <w:r w:rsidR="00DE6AD5">
        <w:rPr>
          <w:sz w:val="20"/>
          <w:szCs w:val="20"/>
        </w:rPr>
        <w:t xml:space="preserve"> </w:t>
      </w:r>
      <w:r w:rsidR="00E26878">
        <w:rPr>
          <w:sz w:val="20"/>
          <w:szCs w:val="20"/>
        </w:rPr>
        <w:t xml:space="preserve">informazioni aggiornate in tempo reale. </w:t>
      </w:r>
    </w:p>
    <w:p w14:paraId="6271D067" w14:textId="77777777" w:rsidR="009B4173" w:rsidRDefault="009B4173" w:rsidP="0052792F">
      <w:pPr>
        <w:shd w:val="clear" w:color="auto" w:fill="FFFFFF"/>
        <w:jc w:val="both"/>
        <w:rPr>
          <w:sz w:val="20"/>
          <w:szCs w:val="20"/>
        </w:rPr>
      </w:pPr>
    </w:p>
    <w:p w14:paraId="4B296C92" w14:textId="64BDAE50" w:rsidR="00DC11EF" w:rsidRPr="00DC11EF" w:rsidRDefault="00331AED" w:rsidP="00DC11EF">
      <w:pPr>
        <w:shd w:val="clear" w:color="auto" w:fill="FFFFFF"/>
        <w:jc w:val="both"/>
        <w:rPr>
          <w:sz w:val="20"/>
          <w:szCs w:val="20"/>
        </w:rPr>
      </w:pPr>
      <w:r w:rsidRPr="00DC11EF">
        <w:rPr>
          <w:b/>
          <w:bCs/>
          <w:color w:val="92D050"/>
        </w:rPr>
        <w:t>TECNOLOGIA</w:t>
      </w:r>
      <w:r>
        <w:rPr>
          <w:b/>
          <w:bCs/>
          <w:color w:val="92D050"/>
        </w:rPr>
        <w:t xml:space="preserve">: </w:t>
      </w:r>
      <w:r w:rsidR="002F4FB0">
        <w:rPr>
          <w:b/>
          <w:bCs/>
          <w:color w:val="92D050"/>
        </w:rPr>
        <w:t>POTENZIA</w:t>
      </w:r>
      <w:r w:rsidR="005266C0">
        <w:rPr>
          <w:b/>
          <w:bCs/>
          <w:color w:val="92D050"/>
        </w:rPr>
        <w:t>TE</w:t>
      </w:r>
      <w:r w:rsidR="002F4FB0">
        <w:rPr>
          <w:b/>
          <w:bCs/>
          <w:color w:val="92D050"/>
        </w:rPr>
        <w:t xml:space="preserve"> L</w:t>
      </w:r>
      <w:r w:rsidR="00261621">
        <w:rPr>
          <w:b/>
          <w:bCs/>
          <w:color w:val="92D050"/>
        </w:rPr>
        <w:t xml:space="preserve">A </w:t>
      </w:r>
      <w:r w:rsidR="005266C0">
        <w:rPr>
          <w:b/>
          <w:bCs/>
          <w:color w:val="92D050"/>
        </w:rPr>
        <w:t xml:space="preserve">VOSTRA </w:t>
      </w:r>
      <w:r w:rsidR="002F4FB0">
        <w:rPr>
          <w:b/>
          <w:bCs/>
          <w:color w:val="92D050"/>
        </w:rPr>
        <w:t>ESPERIENZA SUL LATO WILD DEL MONTE BIANCO</w:t>
      </w:r>
    </w:p>
    <w:p w14:paraId="6F5AFA24" w14:textId="21D5E3F2" w:rsidR="00C44969" w:rsidRDefault="000D20A4" w:rsidP="00C44969">
      <w:pPr>
        <w:shd w:val="clear" w:color="auto" w:fill="FFFFFF"/>
        <w:jc w:val="both"/>
        <w:rPr>
          <w:sz w:val="20"/>
          <w:szCs w:val="20"/>
        </w:rPr>
      </w:pPr>
      <w:r w:rsidRPr="000D20A4">
        <w:rPr>
          <w:sz w:val="20"/>
          <w:szCs w:val="20"/>
        </w:rPr>
        <w:t xml:space="preserve">A La Thuile la </w:t>
      </w:r>
      <w:r w:rsidRPr="004248D1">
        <w:rPr>
          <w:b/>
          <w:bCs/>
          <w:sz w:val="20"/>
          <w:szCs w:val="20"/>
        </w:rPr>
        <w:t>tecnologia</w:t>
      </w:r>
      <w:r w:rsidRPr="000D20A4">
        <w:rPr>
          <w:sz w:val="20"/>
          <w:szCs w:val="20"/>
        </w:rPr>
        <w:t xml:space="preserve"> rende ancora più accessibile e potenzia l’esperienza wild degli appassionati di montagna, grazie ad </w:t>
      </w:r>
      <w:r w:rsidR="004248D1">
        <w:rPr>
          <w:sz w:val="20"/>
          <w:szCs w:val="20"/>
        </w:rPr>
        <w:t>APP</w:t>
      </w:r>
      <w:r w:rsidR="00C44969">
        <w:rPr>
          <w:sz w:val="20"/>
          <w:szCs w:val="20"/>
        </w:rPr>
        <w:t xml:space="preserve"> che garantiscono </w:t>
      </w:r>
      <w:r w:rsidR="00C44969" w:rsidRPr="00C44969">
        <w:rPr>
          <w:sz w:val="20"/>
          <w:szCs w:val="20"/>
        </w:rPr>
        <w:t>un maggiore livello di sicurezza e strumenti in grado di monitorare il proprio stato di forma e la qualità delle performance.</w:t>
      </w:r>
      <w:r w:rsidRPr="000D20A4">
        <w:rPr>
          <w:sz w:val="20"/>
          <w:szCs w:val="20"/>
        </w:rPr>
        <w:t xml:space="preserve"> </w:t>
      </w:r>
    </w:p>
    <w:p w14:paraId="1F7157CE" w14:textId="27EBD843" w:rsidR="00E25C89" w:rsidRDefault="00E25C89" w:rsidP="00C44969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DC11EF" w:rsidRPr="00783374">
        <w:rPr>
          <w:b/>
          <w:bCs/>
          <w:sz w:val="20"/>
          <w:szCs w:val="20"/>
        </w:rPr>
        <w:t xml:space="preserve">’app ufficiale Espace San Bernardo </w:t>
      </w:r>
      <w:r w:rsidR="00DE4105">
        <w:rPr>
          <w:sz w:val="20"/>
          <w:szCs w:val="20"/>
        </w:rPr>
        <w:t>offre</w:t>
      </w:r>
      <w:r w:rsidR="00DC11EF" w:rsidRPr="00DC11EF">
        <w:rPr>
          <w:sz w:val="20"/>
          <w:szCs w:val="20"/>
        </w:rPr>
        <w:t xml:space="preserve"> </w:t>
      </w:r>
      <w:r w:rsidR="00DE4105" w:rsidRPr="00DC11EF">
        <w:rPr>
          <w:sz w:val="20"/>
          <w:szCs w:val="20"/>
        </w:rPr>
        <w:t xml:space="preserve">un insieme di funzionalità pensate per ottimizzare la </w:t>
      </w:r>
      <w:r w:rsidR="00DE4105">
        <w:rPr>
          <w:sz w:val="20"/>
          <w:szCs w:val="20"/>
        </w:rPr>
        <w:t xml:space="preserve">propria </w:t>
      </w:r>
      <w:r w:rsidR="00DE4105" w:rsidRPr="00DC11EF">
        <w:rPr>
          <w:sz w:val="20"/>
          <w:szCs w:val="20"/>
        </w:rPr>
        <w:t>esperienza prima, durante e dopo il soggiorno</w:t>
      </w:r>
      <w:r>
        <w:rPr>
          <w:sz w:val="20"/>
          <w:szCs w:val="20"/>
        </w:rPr>
        <w:t xml:space="preserve"> quali </w:t>
      </w:r>
      <w:r w:rsidR="006B30F8">
        <w:rPr>
          <w:sz w:val="20"/>
          <w:szCs w:val="20"/>
        </w:rPr>
        <w:t>informazioni in tempo reale della stazione sciistica</w:t>
      </w:r>
      <w:r w:rsidR="00E86EC6">
        <w:rPr>
          <w:sz w:val="20"/>
          <w:szCs w:val="20"/>
        </w:rPr>
        <w:t>,</w:t>
      </w:r>
      <w:r w:rsidR="004248D1">
        <w:rPr>
          <w:sz w:val="20"/>
          <w:szCs w:val="20"/>
        </w:rPr>
        <w:t xml:space="preserve"> la possibilità </w:t>
      </w:r>
      <w:r w:rsidR="0028175C">
        <w:rPr>
          <w:sz w:val="20"/>
          <w:szCs w:val="20"/>
        </w:rPr>
        <w:t>di registrare</w:t>
      </w:r>
      <w:r w:rsidR="00DC11EF" w:rsidRPr="00DC11EF">
        <w:rPr>
          <w:sz w:val="20"/>
          <w:szCs w:val="20"/>
        </w:rPr>
        <w:t xml:space="preserve"> le attività sulle piste </w:t>
      </w:r>
      <w:r w:rsidR="00A7253F" w:rsidRPr="00DC11EF">
        <w:rPr>
          <w:sz w:val="20"/>
          <w:szCs w:val="20"/>
        </w:rPr>
        <w:t>con il tracker GPS</w:t>
      </w:r>
      <w:r w:rsidR="003213E8">
        <w:rPr>
          <w:sz w:val="20"/>
          <w:szCs w:val="20"/>
        </w:rPr>
        <w:t>,</w:t>
      </w:r>
      <w:r w:rsidR="00DC11EF" w:rsidRPr="00DC11EF">
        <w:rPr>
          <w:sz w:val="20"/>
          <w:szCs w:val="20"/>
        </w:rPr>
        <w:t xml:space="preserve"> </w:t>
      </w:r>
      <w:r w:rsidR="004248D1">
        <w:rPr>
          <w:sz w:val="20"/>
          <w:szCs w:val="20"/>
        </w:rPr>
        <w:t xml:space="preserve">di </w:t>
      </w:r>
      <w:r w:rsidR="00DC11EF" w:rsidRPr="00DC11EF">
        <w:rPr>
          <w:sz w:val="20"/>
          <w:szCs w:val="20"/>
        </w:rPr>
        <w:t xml:space="preserve">ottenere statistiche dettagliate </w:t>
      </w:r>
      <w:r w:rsidR="003213E8">
        <w:rPr>
          <w:sz w:val="20"/>
          <w:szCs w:val="20"/>
        </w:rPr>
        <w:t>delle</w:t>
      </w:r>
      <w:r w:rsidR="00DC11EF" w:rsidRPr="00DC11EF">
        <w:rPr>
          <w:sz w:val="20"/>
          <w:szCs w:val="20"/>
        </w:rPr>
        <w:t xml:space="preserve"> </w:t>
      </w:r>
      <w:r w:rsidR="009A4ECF">
        <w:rPr>
          <w:sz w:val="20"/>
          <w:szCs w:val="20"/>
        </w:rPr>
        <w:t>stesse</w:t>
      </w:r>
      <w:r w:rsidR="003213E8">
        <w:rPr>
          <w:sz w:val="20"/>
          <w:szCs w:val="20"/>
        </w:rPr>
        <w:t xml:space="preserve"> e</w:t>
      </w:r>
      <w:proofErr w:type="gramStart"/>
      <w:r w:rsidR="004248D1">
        <w:rPr>
          <w:sz w:val="20"/>
          <w:szCs w:val="20"/>
        </w:rPr>
        <w:t xml:space="preserve">, </w:t>
      </w:r>
      <w:r w:rsidR="00E86EC6">
        <w:rPr>
          <w:sz w:val="20"/>
          <w:szCs w:val="20"/>
        </w:rPr>
        <w:t>,</w:t>
      </w:r>
      <w:proofErr w:type="gramEnd"/>
      <w:r w:rsidR="003213E8">
        <w:rPr>
          <w:sz w:val="20"/>
          <w:szCs w:val="20"/>
        </w:rPr>
        <w:t xml:space="preserve"> </w:t>
      </w:r>
      <w:r w:rsidR="004248D1">
        <w:rPr>
          <w:sz w:val="20"/>
          <w:szCs w:val="20"/>
        </w:rPr>
        <w:t xml:space="preserve">infine, di </w:t>
      </w:r>
      <w:r w:rsidR="003213E8">
        <w:rPr>
          <w:sz w:val="20"/>
          <w:szCs w:val="20"/>
        </w:rPr>
        <w:t xml:space="preserve">acquistare o ricaricare il proprio skipass con </w:t>
      </w:r>
      <w:r w:rsidR="003213E8">
        <w:rPr>
          <w:sz w:val="20"/>
          <w:szCs w:val="20"/>
        </w:rPr>
        <w:lastRenderedPageBreak/>
        <w:t>pochi click</w:t>
      </w:r>
      <w:r>
        <w:rPr>
          <w:sz w:val="20"/>
          <w:szCs w:val="20"/>
        </w:rPr>
        <w:t>.</w:t>
      </w:r>
      <w:r w:rsidR="001C0B92">
        <w:rPr>
          <w:sz w:val="20"/>
          <w:szCs w:val="20"/>
        </w:rPr>
        <w:t xml:space="preserve"> Contiene inoltre le informazioni sulle altre attività di La Thuile, come ciaspole e sci di fondo, e una serie di servizi disponibili, come ad esempio gli orari della navetta gratuita.</w:t>
      </w:r>
    </w:p>
    <w:p w14:paraId="76D308A6" w14:textId="2274F81C" w:rsidR="00DC11EF" w:rsidRDefault="00E25C89" w:rsidP="00DC11EF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9F6D3B">
        <w:rPr>
          <w:sz w:val="20"/>
          <w:szCs w:val="20"/>
        </w:rPr>
        <w:t>’</w:t>
      </w:r>
      <w:r w:rsidR="009F6D3B" w:rsidRPr="00C44969">
        <w:rPr>
          <w:b/>
          <w:bCs/>
          <w:sz w:val="20"/>
          <w:szCs w:val="20"/>
        </w:rPr>
        <w:t xml:space="preserve">app </w:t>
      </w:r>
      <w:proofErr w:type="spellStart"/>
      <w:r w:rsidR="009F6D3B" w:rsidRPr="00C44969">
        <w:rPr>
          <w:b/>
          <w:bCs/>
          <w:sz w:val="20"/>
          <w:szCs w:val="20"/>
        </w:rPr>
        <w:t>Skilife</w:t>
      </w:r>
      <w:proofErr w:type="spellEnd"/>
      <w:r w:rsidR="00F94226">
        <w:rPr>
          <w:sz w:val="20"/>
          <w:szCs w:val="20"/>
        </w:rPr>
        <w:t>,</w:t>
      </w:r>
      <w:r w:rsidR="009F6D3B">
        <w:rPr>
          <w:sz w:val="20"/>
          <w:szCs w:val="20"/>
        </w:rPr>
        <w:t xml:space="preserve"> pensata per gli appassionati dello sci, che nei 23 comprensori della Valle d’Aosta </w:t>
      </w:r>
      <w:r w:rsidR="004C4F7A">
        <w:rPr>
          <w:sz w:val="20"/>
          <w:szCs w:val="20"/>
        </w:rPr>
        <w:t xml:space="preserve">fornisce le informazioni utili prima di mettersi in viaggio, come </w:t>
      </w:r>
      <w:r w:rsidR="00DC11EF" w:rsidRPr="00DC11EF">
        <w:rPr>
          <w:sz w:val="20"/>
          <w:szCs w:val="20"/>
        </w:rPr>
        <w:t>dati meteo, quantità e qualità della neve, piste e impianti aperti</w:t>
      </w:r>
      <w:r w:rsidR="002A0C09">
        <w:rPr>
          <w:sz w:val="20"/>
          <w:szCs w:val="20"/>
        </w:rPr>
        <w:t xml:space="preserve">, per citare alcune funzionalità, mette anche a disposizione </w:t>
      </w:r>
      <w:r w:rsidR="00DC11EF" w:rsidRPr="00DC11EF">
        <w:rPr>
          <w:sz w:val="20"/>
          <w:szCs w:val="20"/>
        </w:rPr>
        <w:t xml:space="preserve">i dati e le statistiche della </w:t>
      </w:r>
      <w:r w:rsidR="002A0C09">
        <w:rPr>
          <w:sz w:val="20"/>
          <w:szCs w:val="20"/>
        </w:rPr>
        <w:t>vostra</w:t>
      </w:r>
      <w:r w:rsidR="00DC11EF" w:rsidRPr="00DC11EF">
        <w:rPr>
          <w:sz w:val="20"/>
          <w:szCs w:val="20"/>
        </w:rPr>
        <w:t xml:space="preserve"> giornata sugli sci grazie allo “Ski Performance”</w:t>
      </w:r>
      <w:r w:rsidR="00C44969">
        <w:rPr>
          <w:sz w:val="20"/>
          <w:szCs w:val="20"/>
        </w:rPr>
        <w:t>.</w:t>
      </w:r>
    </w:p>
    <w:p w14:paraId="2713A0B8" w14:textId="77777777" w:rsidR="00C44969" w:rsidRPr="00C44969" w:rsidRDefault="00C44969" w:rsidP="00DC11EF">
      <w:pPr>
        <w:shd w:val="clear" w:color="auto" w:fill="FFFFFF"/>
        <w:jc w:val="both"/>
        <w:rPr>
          <w:sz w:val="10"/>
          <w:szCs w:val="10"/>
        </w:rPr>
      </w:pPr>
    </w:p>
    <w:p w14:paraId="0337F834" w14:textId="77777777" w:rsidR="0052792F" w:rsidRDefault="0052792F" w:rsidP="00B368A3">
      <w:pPr>
        <w:pStyle w:val="NormaleWeb"/>
        <w:shd w:val="clear" w:color="auto" w:fill="FFFFFF"/>
        <w:spacing w:before="0" w:beforeAutospacing="0"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DED2DBF" w14:textId="1E72812E" w:rsidR="00427F96" w:rsidRPr="00935B56" w:rsidRDefault="00A03BD9" w:rsidP="00B368A3">
      <w:pPr>
        <w:shd w:val="clear" w:color="auto" w:fill="FFFFFF"/>
        <w:jc w:val="both"/>
        <w:rPr>
          <w:rFonts w:ascii="Calibri" w:hAnsi="Calibri" w:cs="Calibri"/>
          <w:b/>
          <w:color w:val="92D050"/>
        </w:rPr>
      </w:pPr>
      <w:r w:rsidRPr="00935B56">
        <w:rPr>
          <w:rFonts w:ascii="Calibri" w:hAnsi="Calibri" w:cs="Calibri"/>
          <w:b/>
          <w:color w:val="92D050"/>
        </w:rPr>
        <w:t xml:space="preserve">TARIFFE </w:t>
      </w:r>
      <w:r w:rsidR="00B96BFD">
        <w:rPr>
          <w:rFonts w:ascii="Calibri" w:hAnsi="Calibri" w:cs="Calibri"/>
          <w:b/>
          <w:color w:val="92D050"/>
        </w:rPr>
        <w:t xml:space="preserve">SKI PASS </w:t>
      </w:r>
      <w:r w:rsidRPr="00935B56">
        <w:rPr>
          <w:rFonts w:ascii="Calibri" w:hAnsi="Calibri" w:cs="Calibri"/>
          <w:b/>
          <w:color w:val="92D050"/>
        </w:rPr>
        <w:t xml:space="preserve">E </w:t>
      </w:r>
      <w:r w:rsidR="00427F96" w:rsidRPr="00935B56">
        <w:rPr>
          <w:rFonts w:ascii="Calibri" w:hAnsi="Calibri" w:cs="Calibri"/>
          <w:b/>
          <w:color w:val="92D050"/>
        </w:rPr>
        <w:t xml:space="preserve">PREZZI VANTAGGIOSI </w:t>
      </w:r>
    </w:p>
    <w:p w14:paraId="5AC8C3CC" w14:textId="1A21AD4C" w:rsidR="00157D18" w:rsidRDefault="00157D18" w:rsidP="00157D18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a</w:t>
      </w:r>
      <w:r w:rsidRPr="00DC398E">
        <w:rPr>
          <w:rFonts w:eastAsia="Times New Roman" w:cstheme="minorHAnsi"/>
          <w:sz w:val="20"/>
          <w:szCs w:val="20"/>
        </w:rPr>
        <w:t xml:space="preserve"> </w:t>
      </w:r>
      <w:hyperlink r:id="rId12" w:history="1">
        <w:r w:rsidRPr="00D71EAC">
          <w:rPr>
            <w:rStyle w:val="Collegamentoipertestuale"/>
            <w:rFonts w:eastAsia="Times New Roman" w:cstheme="minorHAnsi"/>
            <w:b/>
            <w:bCs/>
            <w:sz w:val="20"/>
            <w:szCs w:val="20"/>
          </w:rPr>
          <w:t>tariffa</w:t>
        </w:r>
      </w:hyperlink>
      <w:r w:rsidRPr="00DC398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dello </w:t>
      </w:r>
      <w:r w:rsidRPr="00F43869">
        <w:rPr>
          <w:rFonts w:eastAsia="Times New Roman" w:cstheme="minorHAnsi"/>
          <w:b/>
          <w:bCs/>
          <w:sz w:val="20"/>
          <w:szCs w:val="20"/>
        </w:rPr>
        <w:t>skipass giornaliero</w:t>
      </w:r>
      <w:r w:rsidR="00451BDF">
        <w:rPr>
          <w:rFonts w:eastAsia="Times New Roman" w:cstheme="minorHAnsi"/>
          <w:b/>
          <w:bCs/>
          <w:sz w:val="20"/>
          <w:szCs w:val="20"/>
        </w:rPr>
        <w:t xml:space="preserve"> adulto</w:t>
      </w:r>
      <w:r>
        <w:rPr>
          <w:rFonts w:eastAsia="Times New Roman" w:cstheme="minorHAnsi"/>
          <w:sz w:val="20"/>
          <w:szCs w:val="20"/>
        </w:rPr>
        <w:t xml:space="preserve"> applicata</w:t>
      </w:r>
      <w:r w:rsidRPr="00DC398E">
        <w:rPr>
          <w:rFonts w:eastAsia="Times New Roman" w:cstheme="minorHAnsi"/>
          <w:sz w:val="20"/>
          <w:szCs w:val="20"/>
        </w:rPr>
        <w:t xml:space="preserve"> durante il corso della stagione invernale</w:t>
      </w:r>
      <w:r>
        <w:rPr>
          <w:rFonts w:eastAsia="Times New Roman" w:cstheme="minorHAnsi"/>
          <w:sz w:val="20"/>
          <w:szCs w:val="20"/>
        </w:rPr>
        <w:t xml:space="preserve">, senza distinzione di alta e/o bassa stagione, è </w:t>
      </w:r>
      <w:r w:rsidRPr="00DC398E">
        <w:rPr>
          <w:rFonts w:eastAsia="Times New Roman" w:cstheme="minorHAnsi"/>
          <w:sz w:val="20"/>
          <w:szCs w:val="20"/>
        </w:rPr>
        <w:t xml:space="preserve">di </w:t>
      </w:r>
      <w:r>
        <w:rPr>
          <w:rFonts w:eastAsia="Times New Roman" w:cstheme="minorHAnsi"/>
          <w:b/>
          <w:bCs/>
          <w:sz w:val="20"/>
          <w:szCs w:val="20"/>
        </w:rPr>
        <w:t>5</w:t>
      </w:r>
      <w:r w:rsidR="001E2010">
        <w:rPr>
          <w:rFonts w:eastAsia="Times New Roman" w:cstheme="minorHAnsi"/>
          <w:b/>
          <w:bCs/>
          <w:sz w:val="20"/>
          <w:szCs w:val="20"/>
        </w:rPr>
        <w:t>6</w:t>
      </w:r>
      <w:r w:rsidRPr="00DC398E">
        <w:rPr>
          <w:rFonts w:eastAsia="Times New Roman" w:cstheme="minorHAnsi"/>
          <w:b/>
          <w:bCs/>
          <w:sz w:val="20"/>
          <w:szCs w:val="20"/>
        </w:rPr>
        <w:t xml:space="preserve"> euro</w:t>
      </w:r>
      <w:r w:rsidR="00DF3012" w:rsidRPr="00DF3012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6A4F29">
        <w:rPr>
          <w:rFonts w:eastAsia="Times New Roman" w:cstheme="minorHAnsi"/>
          <w:sz w:val="20"/>
          <w:szCs w:val="20"/>
        </w:rPr>
        <w:t>una delle più basse dell’arco alpino in rapporto ai chilometri di piste a dispo</w:t>
      </w:r>
      <w:r>
        <w:rPr>
          <w:rFonts w:eastAsia="Times New Roman" w:cstheme="minorHAnsi"/>
          <w:sz w:val="20"/>
          <w:szCs w:val="20"/>
        </w:rPr>
        <w:t>si</w:t>
      </w:r>
      <w:r w:rsidRPr="006A4F29">
        <w:rPr>
          <w:rFonts w:eastAsia="Times New Roman" w:cstheme="minorHAnsi"/>
          <w:sz w:val="20"/>
          <w:szCs w:val="20"/>
        </w:rPr>
        <w:t>zione</w:t>
      </w:r>
      <w:r w:rsidR="00DF3012">
        <w:rPr>
          <w:rFonts w:eastAsia="Times New Roman" w:cstheme="minorHAnsi"/>
          <w:sz w:val="20"/>
          <w:szCs w:val="20"/>
        </w:rPr>
        <w:t>, essendo valido</w:t>
      </w:r>
      <w:r w:rsidRPr="00DC398E">
        <w:rPr>
          <w:rFonts w:eastAsia="Times New Roman" w:cstheme="minorHAnsi"/>
          <w:sz w:val="20"/>
          <w:szCs w:val="20"/>
        </w:rPr>
        <w:t xml:space="preserve"> per tutto il </w:t>
      </w:r>
      <w:r w:rsidRPr="00DC398E">
        <w:rPr>
          <w:rFonts w:eastAsia="Times New Roman" w:cstheme="minorHAnsi"/>
          <w:b/>
          <w:bCs/>
          <w:sz w:val="20"/>
          <w:szCs w:val="20"/>
        </w:rPr>
        <w:t>comprensorio Espace San Bernardo</w:t>
      </w:r>
      <w:r w:rsidRPr="00DC398E">
        <w:rPr>
          <w:rFonts w:eastAsia="Times New Roman" w:cstheme="minorHAnsi"/>
          <w:sz w:val="20"/>
          <w:szCs w:val="20"/>
        </w:rPr>
        <w:t xml:space="preserve"> (La Thuile + La </w:t>
      </w:r>
      <w:proofErr w:type="spellStart"/>
      <w:r w:rsidRPr="00DC398E">
        <w:rPr>
          <w:rFonts w:eastAsia="Times New Roman" w:cstheme="minorHAnsi"/>
          <w:sz w:val="20"/>
          <w:szCs w:val="20"/>
        </w:rPr>
        <w:t>Rosière</w:t>
      </w:r>
      <w:proofErr w:type="spellEnd"/>
      <w:r w:rsidR="00DF3012">
        <w:rPr>
          <w:rFonts w:eastAsia="Times New Roman" w:cstheme="minorHAnsi"/>
          <w:sz w:val="20"/>
          <w:szCs w:val="20"/>
        </w:rPr>
        <w:t>)</w:t>
      </w:r>
      <w:r w:rsidRPr="00C26CC7">
        <w:rPr>
          <w:rFonts w:eastAsia="Times New Roman" w:cstheme="minorHAnsi"/>
          <w:sz w:val="20"/>
          <w:szCs w:val="20"/>
        </w:rPr>
        <w:t>.</w:t>
      </w:r>
      <w:r w:rsidR="000332BE">
        <w:rPr>
          <w:rFonts w:eastAsia="Times New Roman" w:cstheme="minorHAnsi"/>
          <w:sz w:val="20"/>
          <w:szCs w:val="20"/>
        </w:rPr>
        <w:t xml:space="preserve"> Sono previste anche riduzioni </w:t>
      </w:r>
      <w:r w:rsidR="000332BE" w:rsidRPr="000332BE">
        <w:rPr>
          <w:rFonts w:eastAsia="Times New Roman" w:cstheme="minorHAnsi"/>
          <w:sz w:val="20"/>
          <w:szCs w:val="20"/>
        </w:rPr>
        <w:t xml:space="preserve">speciali per </w:t>
      </w:r>
      <w:r w:rsidR="000332BE">
        <w:rPr>
          <w:rFonts w:eastAsia="Times New Roman" w:cstheme="minorHAnsi"/>
          <w:sz w:val="20"/>
          <w:szCs w:val="20"/>
        </w:rPr>
        <w:t>i</w:t>
      </w:r>
      <w:r w:rsidR="000332BE" w:rsidRPr="000332BE">
        <w:rPr>
          <w:rFonts w:eastAsia="Times New Roman" w:cstheme="minorHAnsi"/>
          <w:sz w:val="20"/>
          <w:szCs w:val="20"/>
        </w:rPr>
        <w:t xml:space="preserve"> </w:t>
      </w:r>
      <w:r w:rsidR="000332BE" w:rsidRPr="007A40B0">
        <w:rPr>
          <w:rFonts w:eastAsia="Times New Roman" w:cstheme="minorHAnsi"/>
          <w:b/>
          <w:bCs/>
          <w:sz w:val="20"/>
          <w:szCs w:val="20"/>
        </w:rPr>
        <w:t>senior</w:t>
      </w:r>
      <w:r w:rsidR="000332BE">
        <w:rPr>
          <w:rFonts w:eastAsia="Times New Roman" w:cstheme="minorHAnsi"/>
          <w:sz w:val="20"/>
          <w:szCs w:val="20"/>
        </w:rPr>
        <w:t xml:space="preserve">, ma soprattutto </w:t>
      </w:r>
      <w:r w:rsidR="001C0B92">
        <w:rPr>
          <w:rFonts w:eastAsia="Times New Roman" w:cstheme="minorHAnsi"/>
          <w:sz w:val="20"/>
          <w:szCs w:val="20"/>
        </w:rPr>
        <w:t>tariffe dedicate ai</w:t>
      </w:r>
      <w:r w:rsidR="000332BE" w:rsidRPr="000332BE">
        <w:rPr>
          <w:rFonts w:eastAsia="Times New Roman" w:cstheme="minorHAnsi"/>
          <w:sz w:val="20"/>
          <w:szCs w:val="20"/>
        </w:rPr>
        <w:t xml:space="preserve"> </w:t>
      </w:r>
      <w:r w:rsidR="000332BE" w:rsidRPr="007A40B0">
        <w:rPr>
          <w:rFonts w:eastAsia="Times New Roman" w:cstheme="minorHAnsi"/>
          <w:b/>
          <w:bCs/>
          <w:sz w:val="20"/>
          <w:szCs w:val="20"/>
        </w:rPr>
        <w:t xml:space="preserve">ragazzi fino ai </w:t>
      </w:r>
      <w:r w:rsidR="001C0B92">
        <w:rPr>
          <w:rFonts w:eastAsia="Times New Roman" w:cstheme="minorHAnsi"/>
          <w:b/>
          <w:bCs/>
          <w:sz w:val="20"/>
          <w:szCs w:val="20"/>
        </w:rPr>
        <w:t xml:space="preserve">16 e fino ai </w:t>
      </w:r>
      <w:r w:rsidR="000332BE" w:rsidRPr="007A40B0">
        <w:rPr>
          <w:rFonts w:eastAsia="Times New Roman" w:cstheme="minorHAnsi"/>
          <w:b/>
          <w:bCs/>
          <w:sz w:val="20"/>
          <w:szCs w:val="20"/>
        </w:rPr>
        <w:t>24 anni</w:t>
      </w:r>
      <w:r w:rsidR="000332BE">
        <w:rPr>
          <w:rFonts w:eastAsia="Times New Roman" w:cstheme="minorHAnsi"/>
          <w:sz w:val="20"/>
          <w:szCs w:val="20"/>
        </w:rPr>
        <w:t xml:space="preserve"> (</w:t>
      </w:r>
      <w:proofErr w:type="spellStart"/>
      <w:r w:rsidR="000332BE" w:rsidRPr="000332BE">
        <w:rPr>
          <w:rFonts w:eastAsia="Times New Roman" w:cstheme="minorHAnsi"/>
          <w:i/>
          <w:iCs/>
          <w:sz w:val="20"/>
          <w:szCs w:val="20"/>
        </w:rPr>
        <w:t>ndr</w:t>
      </w:r>
      <w:proofErr w:type="spellEnd"/>
      <w:r w:rsidR="000332BE" w:rsidRPr="000332BE">
        <w:rPr>
          <w:rFonts w:eastAsia="Times New Roman" w:cstheme="minorHAnsi"/>
          <w:i/>
          <w:iCs/>
          <w:sz w:val="20"/>
          <w:szCs w:val="20"/>
        </w:rPr>
        <w:t>. agevolazione della VDA rispetto ad altre regioni italiane</w:t>
      </w:r>
      <w:r w:rsidR="000332BE">
        <w:rPr>
          <w:rFonts w:eastAsia="Times New Roman" w:cstheme="minorHAnsi"/>
          <w:sz w:val="20"/>
          <w:szCs w:val="20"/>
        </w:rPr>
        <w:t>).</w:t>
      </w:r>
    </w:p>
    <w:p w14:paraId="3638AE4F" w14:textId="77777777" w:rsidR="005F4C91" w:rsidRPr="00F90C57" w:rsidRDefault="00157D18" w:rsidP="005F4C91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er </w:t>
      </w:r>
      <w:r w:rsidRPr="00FE10B6">
        <w:rPr>
          <w:rFonts w:eastAsia="Times New Roman" w:cstheme="minorHAnsi"/>
          <w:b/>
          <w:bCs/>
          <w:sz w:val="20"/>
          <w:szCs w:val="20"/>
        </w:rPr>
        <w:t>agevolare le famiglie</w:t>
      </w:r>
      <w:r>
        <w:rPr>
          <w:rFonts w:eastAsia="Times New Roman" w:cstheme="minorHAnsi"/>
          <w:sz w:val="20"/>
          <w:szCs w:val="20"/>
        </w:rPr>
        <w:t xml:space="preserve"> e avvicinare alla pratica dello sci i più piccoli, i bambini fino a 8 anni sciano gratis</w:t>
      </w:r>
      <w:r w:rsidR="008D34F3">
        <w:rPr>
          <w:rFonts w:eastAsia="Times New Roman" w:cstheme="minorHAnsi"/>
          <w:sz w:val="20"/>
          <w:szCs w:val="20"/>
        </w:rPr>
        <w:t xml:space="preserve"> (nati dopo il 31/10/2016)</w:t>
      </w:r>
      <w:r>
        <w:rPr>
          <w:rFonts w:eastAsia="Times New Roman" w:cstheme="minorHAnsi"/>
          <w:sz w:val="20"/>
          <w:szCs w:val="20"/>
        </w:rPr>
        <w:t xml:space="preserve">, se il biglietto viene acquistato contestualmente ad un giornaliero adulto </w:t>
      </w:r>
      <w:r w:rsidR="006630D9">
        <w:rPr>
          <w:rFonts w:eastAsia="Times New Roman" w:cstheme="minorHAnsi"/>
          <w:sz w:val="20"/>
          <w:szCs w:val="20"/>
        </w:rPr>
        <w:t xml:space="preserve">o </w:t>
      </w:r>
      <w:r w:rsidR="00D37994">
        <w:rPr>
          <w:rFonts w:eastAsia="Times New Roman" w:cstheme="minorHAnsi"/>
          <w:sz w:val="20"/>
          <w:szCs w:val="20"/>
        </w:rPr>
        <w:t>‘</w:t>
      </w:r>
      <w:proofErr w:type="spellStart"/>
      <w:r w:rsidR="006630D9">
        <w:rPr>
          <w:rFonts w:eastAsia="Times New Roman" w:cstheme="minorHAnsi"/>
          <w:sz w:val="20"/>
          <w:szCs w:val="20"/>
        </w:rPr>
        <w:t>young</w:t>
      </w:r>
      <w:proofErr w:type="spellEnd"/>
      <w:r w:rsidR="00D37994">
        <w:rPr>
          <w:rFonts w:eastAsia="Times New Roman" w:cstheme="minorHAnsi"/>
          <w:sz w:val="20"/>
          <w:szCs w:val="20"/>
        </w:rPr>
        <w:t>’</w:t>
      </w:r>
      <w:r w:rsidR="006630D9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pagante</w:t>
      </w:r>
      <w:r w:rsidR="001163CC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(in caso contrario</w:t>
      </w:r>
      <w:r w:rsidR="009F498B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</w:rPr>
        <w:t xml:space="preserve"> viene applicata la tariffa promozionale di 14 </w:t>
      </w:r>
      <w:r w:rsidR="00B96BFD">
        <w:rPr>
          <w:rFonts w:eastAsia="Times New Roman" w:cstheme="minorHAnsi"/>
          <w:sz w:val="20"/>
          <w:szCs w:val="20"/>
        </w:rPr>
        <w:t>euro</w:t>
      </w:r>
      <w:r>
        <w:rPr>
          <w:rFonts w:eastAsia="Times New Roman" w:cstheme="minorHAnsi"/>
          <w:sz w:val="20"/>
          <w:szCs w:val="20"/>
        </w:rPr>
        <w:t>)</w:t>
      </w:r>
      <w:r w:rsidR="009F498B">
        <w:rPr>
          <w:rFonts w:eastAsia="Times New Roman" w:cstheme="minorHAnsi"/>
          <w:sz w:val="20"/>
          <w:szCs w:val="20"/>
        </w:rPr>
        <w:t xml:space="preserve">, ma anche i principianti hanno a disposizione </w:t>
      </w:r>
      <w:r>
        <w:rPr>
          <w:rFonts w:eastAsia="Times New Roman" w:cstheme="minorHAnsi"/>
          <w:sz w:val="20"/>
          <w:szCs w:val="20"/>
        </w:rPr>
        <w:t xml:space="preserve">oltre 13 km di piste facili e </w:t>
      </w:r>
      <w:r w:rsidR="005F4C91">
        <w:rPr>
          <w:rFonts w:eastAsia="Times New Roman" w:cstheme="minorHAnsi"/>
          <w:sz w:val="20"/>
          <w:szCs w:val="20"/>
        </w:rPr>
        <w:t xml:space="preserve">skipass giornalieri a prezzi vantaggiosi. </w:t>
      </w:r>
    </w:p>
    <w:p w14:paraId="3783EAA9" w14:textId="77777777" w:rsidR="005F4C91" w:rsidRPr="00533806" w:rsidRDefault="005F4C91" w:rsidP="005F4C91">
      <w:pPr>
        <w:pStyle w:val="Paragrafoelenco"/>
        <w:numPr>
          <w:ilvl w:val="0"/>
          <w:numId w:val="24"/>
        </w:numPr>
        <w:shd w:val="clear" w:color="auto" w:fill="FFFFFF" w:themeFill="background1"/>
        <w:jc w:val="both"/>
        <w:rPr>
          <w:rFonts w:eastAsia="Times New Roman" w:cstheme="minorHAnsi"/>
          <w:sz w:val="20"/>
          <w:szCs w:val="20"/>
        </w:rPr>
      </w:pPr>
      <w:r w:rsidRPr="00533806">
        <w:rPr>
          <w:rFonts w:eastAsia="Times New Roman" w:cstheme="minorHAnsi"/>
          <w:sz w:val="20"/>
          <w:szCs w:val="20"/>
        </w:rPr>
        <w:t xml:space="preserve">Per il solo </w:t>
      </w:r>
      <w:r w:rsidRPr="00533806">
        <w:rPr>
          <w:rFonts w:eastAsia="Times New Roman" w:cstheme="minorHAnsi"/>
          <w:b/>
          <w:bCs/>
          <w:sz w:val="20"/>
          <w:szCs w:val="20"/>
        </w:rPr>
        <w:t>tapis Edelweiss</w:t>
      </w:r>
      <w:r w:rsidRPr="00533806">
        <w:rPr>
          <w:rFonts w:eastAsia="Times New Roman" w:cstheme="minorHAnsi"/>
          <w:sz w:val="20"/>
          <w:szCs w:val="20"/>
        </w:rPr>
        <w:t xml:space="preserve"> – tariffa unica per tutte le età: € 9,00. </w:t>
      </w:r>
    </w:p>
    <w:p w14:paraId="5ACE26B1" w14:textId="77777777" w:rsidR="005F4C91" w:rsidRPr="00FE10B6" w:rsidRDefault="005F4C91" w:rsidP="005F4C91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 xml:space="preserve">Green </w:t>
      </w:r>
      <w:proofErr w:type="spellStart"/>
      <w:r w:rsidRPr="00FE10B6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Pr="00FE10B6">
        <w:rPr>
          <w:rFonts w:eastAsia="Times New Roman" w:cstheme="minorHAnsi"/>
          <w:sz w:val="20"/>
          <w:szCs w:val="20"/>
        </w:rPr>
        <w:t xml:space="preserve"> – valido tutto il giorno sul tapis Edelweiss + seggiovia Maison Blanche: €</w:t>
      </w:r>
      <w:r>
        <w:rPr>
          <w:rFonts w:eastAsia="Times New Roman" w:cstheme="minorHAnsi"/>
          <w:sz w:val="20"/>
          <w:szCs w:val="20"/>
        </w:rPr>
        <w:t xml:space="preserve"> </w:t>
      </w:r>
      <w:r w:rsidRPr="00FE10B6">
        <w:rPr>
          <w:rFonts w:eastAsia="Times New Roman" w:cstheme="minorHAnsi"/>
          <w:sz w:val="20"/>
          <w:szCs w:val="20"/>
        </w:rPr>
        <w:t>1</w:t>
      </w:r>
      <w:r>
        <w:rPr>
          <w:rFonts w:eastAsia="Times New Roman" w:cstheme="minorHAnsi"/>
          <w:sz w:val="20"/>
          <w:szCs w:val="20"/>
        </w:rPr>
        <w:t>9</w:t>
      </w:r>
      <w:r w:rsidRPr="00FE10B6">
        <w:rPr>
          <w:rFonts w:eastAsia="Times New Roman" w:cstheme="minorHAnsi"/>
          <w:sz w:val="20"/>
          <w:szCs w:val="20"/>
        </w:rPr>
        <w:t>,00.</w:t>
      </w:r>
    </w:p>
    <w:p w14:paraId="31AF3137" w14:textId="77777777" w:rsidR="005F4C91" w:rsidRDefault="005F4C91" w:rsidP="005F4C91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 xml:space="preserve">Blue </w:t>
      </w:r>
      <w:proofErr w:type="spellStart"/>
      <w:r w:rsidRPr="00FE10B6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Pr="00FE10B6">
        <w:rPr>
          <w:rFonts w:eastAsia="Times New Roman" w:cstheme="minorHAnsi"/>
          <w:sz w:val="20"/>
          <w:szCs w:val="20"/>
        </w:rPr>
        <w:t xml:space="preserve"> – valido tutto il gi</w:t>
      </w:r>
      <w:r>
        <w:rPr>
          <w:rFonts w:eastAsia="Times New Roman" w:cstheme="minorHAnsi"/>
          <w:sz w:val="20"/>
          <w:szCs w:val="20"/>
        </w:rPr>
        <w:t>or</w:t>
      </w:r>
      <w:r w:rsidRPr="00FE10B6">
        <w:rPr>
          <w:rFonts w:eastAsia="Times New Roman" w:cstheme="minorHAnsi"/>
          <w:sz w:val="20"/>
          <w:szCs w:val="20"/>
        </w:rPr>
        <w:t>no sul tapis Edelweiss + seggiovia Maison Blanche + Seggiovia La Combe + 1 andata e ritorno Telecabina DMC: € 3</w:t>
      </w:r>
      <w:r>
        <w:rPr>
          <w:rFonts w:eastAsia="Times New Roman" w:cstheme="minorHAnsi"/>
          <w:sz w:val="20"/>
          <w:szCs w:val="20"/>
        </w:rPr>
        <w:t>3</w:t>
      </w:r>
      <w:r w:rsidRPr="00FE10B6">
        <w:rPr>
          <w:rFonts w:eastAsia="Times New Roman" w:cstheme="minorHAnsi"/>
          <w:sz w:val="20"/>
          <w:szCs w:val="20"/>
        </w:rPr>
        <w:t>,00</w:t>
      </w:r>
      <w:r>
        <w:rPr>
          <w:rFonts w:eastAsia="Times New Roman" w:cstheme="minorHAnsi"/>
          <w:sz w:val="20"/>
          <w:szCs w:val="20"/>
        </w:rPr>
        <w:t>.</w:t>
      </w:r>
    </w:p>
    <w:p w14:paraId="28FFC773" w14:textId="77777777" w:rsidR="005F4C91" w:rsidRPr="00F40090" w:rsidRDefault="005F4C91" w:rsidP="005F4C91">
      <w:pPr>
        <w:pStyle w:val="Paragrafoelenco"/>
        <w:numPr>
          <w:ilvl w:val="0"/>
          <w:numId w:val="24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</w:t>
      </w:r>
      <w:r w:rsidRPr="00794C37">
        <w:rPr>
          <w:rFonts w:eastAsia="Times New Roman" w:cstheme="minorHAnsi"/>
          <w:sz w:val="20"/>
          <w:szCs w:val="20"/>
        </w:rPr>
        <w:t xml:space="preserve">er i ragazzi </w:t>
      </w:r>
      <w:r w:rsidRPr="00F40090">
        <w:rPr>
          <w:rFonts w:eastAsia="Times New Roman" w:cstheme="minorHAnsi"/>
          <w:b/>
          <w:bCs/>
          <w:sz w:val="20"/>
          <w:szCs w:val="20"/>
        </w:rPr>
        <w:t>fino a 16 anni</w:t>
      </w:r>
      <w:r w:rsidRPr="00794C37">
        <w:rPr>
          <w:rFonts w:eastAsia="Times New Roman" w:cstheme="minorHAnsi"/>
          <w:sz w:val="20"/>
          <w:szCs w:val="20"/>
        </w:rPr>
        <w:t xml:space="preserve"> c</w:t>
      </w:r>
      <w:r>
        <w:rPr>
          <w:rFonts w:eastAsia="Times New Roman" w:cstheme="minorHAnsi"/>
          <w:sz w:val="20"/>
          <w:szCs w:val="20"/>
        </w:rPr>
        <w:t>’</w:t>
      </w:r>
      <w:r w:rsidRPr="00794C37">
        <w:rPr>
          <w:rFonts w:eastAsia="Times New Roman" w:cstheme="minorHAnsi"/>
          <w:sz w:val="20"/>
          <w:szCs w:val="20"/>
        </w:rPr>
        <w:t xml:space="preserve">è uno sconto del 30% sulla tariffa, e per i giovani </w:t>
      </w:r>
      <w:r w:rsidRPr="00F40090">
        <w:rPr>
          <w:rFonts w:eastAsia="Times New Roman" w:cstheme="minorHAnsi"/>
          <w:b/>
          <w:bCs/>
          <w:sz w:val="20"/>
          <w:szCs w:val="20"/>
        </w:rPr>
        <w:t>fino a 24 anni</w:t>
      </w:r>
      <w:r w:rsidRPr="00794C37">
        <w:rPr>
          <w:rFonts w:eastAsia="Times New Roman" w:cstheme="minorHAnsi"/>
          <w:sz w:val="20"/>
          <w:szCs w:val="20"/>
        </w:rPr>
        <w:t xml:space="preserve"> il 20% di riduzione</w:t>
      </w:r>
      <w:r>
        <w:rPr>
          <w:rFonts w:eastAsia="Times New Roman" w:cstheme="minorHAnsi"/>
          <w:sz w:val="20"/>
          <w:szCs w:val="20"/>
        </w:rPr>
        <w:t>.</w:t>
      </w:r>
    </w:p>
    <w:p w14:paraId="779350A7" w14:textId="77777777" w:rsidR="005F4C91" w:rsidRDefault="005F4C91" w:rsidP="005F4C91">
      <w:pPr>
        <w:jc w:val="both"/>
        <w:rPr>
          <w:rFonts w:eastAsia="Times New Roman" w:cstheme="minorHAnsi"/>
          <w:sz w:val="20"/>
          <w:szCs w:val="20"/>
        </w:rPr>
      </w:pPr>
    </w:p>
    <w:p w14:paraId="701D3C24" w14:textId="737F65DA" w:rsidR="001070A1" w:rsidRDefault="003B6C32" w:rsidP="00C4528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oltre, chi acquista </w:t>
      </w:r>
      <w:r w:rsidR="00C45284">
        <w:rPr>
          <w:rFonts w:cstheme="minorHAnsi"/>
          <w:sz w:val="20"/>
          <w:szCs w:val="20"/>
        </w:rPr>
        <w:t>l</w:t>
      </w:r>
      <w:r w:rsidR="00C45284" w:rsidRPr="0065664E">
        <w:rPr>
          <w:rFonts w:cstheme="minorHAnsi"/>
          <w:sz w:val="20"/>
          <w:szCs w:val="20"/>
        </w:rPr>
        <w:t xml:space="preserve">o skipass online </w:t>
      </w:r>
      <w:r w:rsidR="00C45284">
        <w:rPr>
          <w:rFonts w:cstheme="minorHAnsi"/>
          <w:sz w:val="20"/>
          <w:szCs w:val="20"/>
        </w:rPr>
        <w:t xml:space="preserve">– anche la mattina stessa dell’utilizzo – </w:t>
      </w:r>
      <w:r>
        <w:rPr>
          <w:rFonts w:cstheme="minorHAnsi"/>
          <w:sz w:val="20"/>
          <w:szCs w:val="20"/>
        </w:rPr>
        <w:t xml:space="preserve">può </w:t>
      </w:r>
      <w:r w:rsidR="00DB68E4">
        <w:rPr>
          <w:rFonts w:cstheme="minorHAnsi"/>
          <w:sz w:val="20"/>
          <w:szCs w:val="20"/>
        </w:rPr>
        <w:t xml:space="preserve">ottenere </w:t>
      </w:r>
      <w:r w:rsidR="00C45284">
        <w:rPr>
          <w:rFonts w:cstheme="minorHAnsi"/>
          <w:sz w:val="20"/>
          <w:szCs w:val="20"/>
        </w:rPr>
        <w:t>tariffe scontate</w:t>
      </w:r>
      <w:r w:rsidR="00C45284" w:rsidRPr="0065664E">
        <w:rPr>
          <w:rFonts w:cstheme="minorHAnsi"/>
          <w:sz w:val="20"/>
          <w:szCs w:val="20"/>
        </w:rPr>
        <w:t xml:space="preserve"> in base al periodo della stagione invernale.</w:t>
      </w:r>
      <w:r w:rsidR="008E4295">
        <w:rPr>
          <w:rFonts w:cstheme="minorHAnsi"/>
          <w:sz w:val="20"/>
          <w:szCs w:val="20"/>
        </w:rPr>
        <w:t xml:space="preserve"> </w:t>
      </w:r>
      <w:r w:rsidR="00C45284">
        <w:rPr>
          <w:rFonts w:cstheme="minorHAnsi"/>
          <w:sz w:val="20"/>
          <w:szCs w:val="20"/>
        </w:rPr>
        <w:t xml:space="preserve">Se </w:t>
      </w:r>
      <w:r w:rsidR="008E4295">
        <w:rPr>
          <w:rFonts w:cstheme="minorHAnsi"/>
          <w:sz w:val="20"/>
          <w:szCs w:val="20"/>
        </w:rPr>
        <w:t xml:space="preserve">lo </w:t>
      </w:r>
      <w:r w:rsidR="00C45284">
        <w:rPr>
          <w:rFonts w:cstheme="minorHAnsi"/>
          <w:sz w:val="20"/>
          <w:szCs w:val="20"/>
        </w:rPr>
        <w:t>si</w:t>
      </w:r>
      <w:r w:rsidR="00C45284" w:rsidRPr="00B809AF">
        <w:rPr>
          <w:rFonts w:cstheme="minorHAnsi"/>
          <w:sz w:val="20"/>
          <w:szCs w:val="20"/>
        </w:rPr>
        <w:t xml:space="preserve"> acquista sul portale </w:t>
      </w:r>
      <w:hyperlink r:id="rId13" w:history="1">
        <w:r w:rsidR="00C45284" w:rsidRPr="00F93011">
          <w:rPr>
            <w:rStyle w:val="Collegamentoipertestuale"/>
            <w:rFonts w:cstheme="minorHAnsi"/>
            <w:sz w:val="20"/>
            <w:szCs w:val="20"/>
          </w:rPr>
          <w:t>www.lathuile.it</w:t>
        </w:r>
      </w:hyperlink>
      <w:r w:rsidR="00C45284">
        <w:rPr>
          <w:rFonts w:cstheme="minorHAnsi"/>
          <w:sz w:val="20"/>
          <w:szCs w:val="20"/>
        </w:rPr>
        <w:t xml:space="preserve"> </w:t>
      </w:r>
      <w:r w:rsidR="00C45284" w:rsidRPr="00B809AF">
        <w:rPr>
          <w:rFonts w:cstheme="minorHAnsi"/>
          <w:sz w:val="20"/>
          <w:szCs w:val="20"/>
        </w:rPr>
        <w:t xml:space="preserve">o tramite </w:t>
      </w:r>
      <w:r w:rsidR="00C45284" w:rsidRPr="00FE10B6">
        <w:rPr>
          <w:rFonts w:cstheme="minorHAnsi"/>
          <w:b/>
          <w:bCs/>
          <w:sz w:val="20"/>
          <w:szCs w:val="20"/>
        </w:rPr>
        <w:t>l’App Espace San Bernardo</w:t>
      </w:r>
      <w:r w:rsidR="00C45284" w:rsidRPr="00B809AF">
        <w:rPr>
          <w:rFonts w:cstheme="minorHAnsi"/>
          <w:sz w:val="20"/>
          <w:szCs w:val="20"/>
        </w:rPr>
        <w:t xml:space="preserve"> (lato La Thuile) e non </w:t>
      </w:r>
      <w:r w:rsidR="00C45284">
        <w:rPr>
          <w:rFonts w:cstheme="minorHAnsi"/>
          <w:sz w:val="20"/>
          <w:szCs w:val="20"/>
        </w:rPr>
        <w:t>si possiede</w:t>
      </w:r>
      <w:r w:rsidR="00C45284" w:rsidRPr="00B809AF">
        <w:rPr>
          <w:rFonts w:cstheme="minorHAnsi"/>
          <w:sz w:val="20"/>
          <w:szCs w:val="20"/>
        </w:rPr>
        <w:t xml:space="preserve"> la tessera ricaricabile</w:t>
      </w:r>
      <w:r w:rsidR="00C45284">
        <w:rPr>
          <w:rFonts w:cstheme="minorHAnsi"/>
          <w:sz w:val="20"/>
          <w:szCs w:val="20"/>
        </w:rPr>
        <w:t>, la si può acquistare contestualmente allo skipass al costo di 2 Euro e poi ritirarla  presso le</w:t>
      </w:r>
      <w:r w:rsidR="00C45284" w:rsidRPr="00B809AF">
        <w:rPr>
          <w:rFonts w:cstheme="minorHAnsi"/>
          <w:sz w:val="20"/>
          <w:szCs w:val="20"/>
        </w:rPr>
        <w:t xml:space="preserve"> </w:t>
      </w:r>
      <w:r w:rsidR="00C45284">
        <w:rPr>
          <w:rFonts w:eastAsia="Times New Roman" w:cstheme="minorHAnsi"/>
          <w:sz w:val="20"/>
          <w:szCs w:val="20"/>
        </w:rPr>
        <w:t>biglietterie</w:t>
      </w:r>
      <w:r w:rsidR="00C45284" w:rsidRPr="004763FB">
        <w:rPr>
          <w:rFonts w:eastAsia="Times New Roman" w:cstheme="minorHAnsi"/>
          <w:sz w:val="20"/>
          <w:szCs w:val="20"/>
        </w:rPr>
        <w:t xml:space="preserve"> delle Funivie Piccolo San Bernardo </w:t>
      </w:r>
      <w:r w:rsidR="00C45284">
        <w:rPr>
          <w:rFonts w:eastAsia="Times New Roman" w:cstheme="minorHAnsi"/>
          <w:sz w:val="20"/>
          <w:szCs w:val="20"/>
        </w:rPr>
        <w:t>o</w:t>
      </w:r>
      <w:r w:rsidR="00C45284" w:rsidRPr="004763FB">
        <w:rPr>
          <w:rFonts w:eastAsia="Times New Roman" w:cstheme="minorHAnsi"/>
          <w:sz w:val="20"/>
          <w:szCs w:val="20"/>
        </w:rPr>
        <w:t xml:space="preserve"> </w:t>
      </w:r>
      <w:r w:rsidR="00C45284">
        <w:rPr>
          <w:rFonts w:eastAsia="Times New Roman" w:cstheme="minorHAnsi"/>
          <w:sz w:val="20"/>
          <w:szCs w:val="20"/>
        </w:rPr>
        <w:t xml:space="preserve">alle </w:t>
      </w:r>
      <w:r w:rsidR="00C45284" w:rsidRPr="00B70553">
        <w:rPr>
          <w:rFonts w:cstheme="minorHAnsi"/>
          <w:b/>
          <w:bCs/>
          <w:sz w:val="20"/>
          <w:szCs w:val="20"/>
        </w:rPr>
        <w:t xml:space="preserve">casse automatiche </w:t>
      </w:r>
      <w:proofErr w:type="spellStart"/>
      <w:r w:rsidR="00C45284" w:rsidRPr="00B70553">
        <w:rPr>
          <w:rFonts w:cstheme="minorHAnsi"/>
          <w:b/>
          <w:bCs/>
          <w:sz w:val="20"/>
          <w:szCs w:val="20"/>
        </w:rPr>
        <w:t>Smartcash</w:t>
      </w:r>
      <w:proofErr w:type="spellEnd"/>
      <w:r w:rsidR="00C45284">
        <w:rPr>
          <w:rFonts w:cstheme="minorHAnsi"/>
          <w:sz w:val="20"/>
          <w:szCs w:val="20"/>
        </w:rPr>
        <w:t>, o</w:t>
      </w:r>
      <w:r w:rsidR="00C45284" w:rsidRPr="00B809AF">
        <w:rPr>
          <w:rFonts w:cstheme="minorHAnsi"/>
          <w:sz w:val="20"/>
          <w:szCs w:val="20"/>
        </w:rPr>
        <w:t>perative durante la stagione invernale e estiva 7 giorni su 7 e 24/24, posizionate vicino al Punto Giallo  Blu/Biglietteria</w:t>
      </w:r>
      <w:r w:rsidR="0052792F">
        <w:rPr>
          <w:rFonts w:cstheme="minorHAnsi"/>
          <w:sz w:val="20"/>
          <w:szCs w:val="20"/>
        </w:rPr>
        <w:t>.</w:t>
      </w:r>
    </w:p>
    <w:p w14:paraId="778C2D62" w14:textId="77777777" w:rsidR="0052792F" w:rsidRDefault="0052792F" w:rsidP="00C45284">
      <w:pPr>
        <w:jc w:val="both"/>
        <w:rPr>
          <w:rFonts w:cstheme="minorHAnsi"/>
          <w:sz w:val="20"/>
          <w:szCs w:val="20"/>
        </w:rPr>
      </w:pPr>
    </w:p>
    <w:p w14:paraId="7A23FF1E" w14:textId="77777777" w:rsidR="0052792F" w:rsidRPr="001070A1" w:rsidRDefault="0052792F" w:rsidP="00C45284">
      <w:pPr>
        <w:jc w:val="both"/>
        <w:rPr>
          <w:rFonts w:eastAsia="Times New Roman" w:cstheme="minorHAnsi"/>
          <w:sz w:val="20"/>
          <w:szCs w:val="20"/>
        </w:rPr>
      </w:pPr>
    </w:p>
    <w:p w14:paraId="0D8562D4" w14:textId="77777777" w:rsidR="00B127F4" w:rsidRDefault="00B127F4" w:rsidP="00035634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7C0E6F73" w14:textId="77777777" w:rsidR="006F5415" w:rsidRDefault="006F5415" w:rsidP="006F5415">
      <w:pPr>
        <w:shd w:val="clear" w:color="auto" w:fill="FFFFFF"/>
        <w:jc w:val="both"/>
        <w:rPr>
          <w:sz w:val="20"/>
          <w:szCs w:val="20"/>
        </w:rPr>
      </w:pPr>
    </w:p>
    <w:p w14:paraId="25016FD9" w14:textId="77777777" w:rsidR="0045395C" w:rsidRPr="000766A8" w:rsidRDefault="0045395C" w:rsidP="0045395C">
      <w:pPr>
        <w:shd w:val="clear" w:color="auto" w:fill="FFFFFF"/>
        <w:jc w:val="both"/>
        <w:rPr>
          <w:rFonts w:cstheme="minorHAnsi"/>
          <w:sz w:val="18"/>
          <w:szCs w:val="18"/>
        </w:rPr>
      </w:pPr>
    </w:p>
    <w:p w14:paraId="3F53A89B" w14:textId="77777777" w:rsidR="00F30E34" w:rsidRDefault="00F30E34" w:rsidP="008D6961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6FA7ACB2" w14:textId="77777777" w:rsidR="008D6961" w:rsidRDefault="008D6961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0C80C2E" w14:textId="77777777" w:rsidR="008D6961" w:rsidRDefault="008D6961" w:rsidP="000855B4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r>
        <w:fldChar w:fldCharType="begin"/>
      </w:r>
      <w:r w:rsidRPr="00AD4AF1">
        <w:rPr>
          <w:lang w:val="pl-PL"/>
        </w:rPr>
        <w:instrText>HYPERLINK "http://www.lathuile.it"</w:instrText>
      </w:r>
      <w:r>
        <w:fldChar w:fldCharType="separate"/>
      </w:r>
      <w:r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>
        <w:fldChar w:fldCharType="end"/>
      </w:r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AD4AF1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B8FAF7B" w:rsidR="00F530A2" w:rsidRPr="00BA1207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15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7A55FEB0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011 812 8633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8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97258D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19" w:history="1">
        <w:r w:rsidR="00AD4AF1" w:rsidRPr="001B11B2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AD439C">
      <w:headerReference w:type="default" r:id="rId20"/>
      <w:pgSz w:w="11906" w:h="16838"/>
      <w:pgMar w:top="851" w:right="849" w:bottom="567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6921" w14:textId="77777777" w:rsidR="00C378F6" w:rsidRDefault="00C378F6" w:rsidP="001E4179">
      <w:r>
        <w:separator/>
      </w:r>
    </w:p>
  </w:endnote>
  <w:endnote w:type="continuationSeparator" w:id="0">
    <w:p w14:paraId="295AE7AF" w14:textId="77777777" w:rsidR="00C378F6" w:rsidRDefault="00C378F6" w:rsidP="001E4179">
      <w:r>
        <w:continuationSeparator/>
      </w:r>
    </w:p>
  </w:endnote>
  <w:endnote w:type="continuationNotice" w:id="1">
    <w:p w14:paraId="307B97AB" w14:textId="77777777" w:rsidR="00C378F6" w:rsidRDefault="00C37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4451" w14:textId="77777777" w:rsidR="00C378F6" w:rsidRDefault="00C378F6" w:rsidP="001E4179">
      <w:r>
        <w:separator/>
      </w:r>
    </w:p>
  </w:footnote>
  <w:footnote w:type="continuationSeparator" w:id="0">
    <w:p w14:paraId="40B3B3F5" w14:textId="77777777" w:rsidR="00C378F6" w:rsidRDefault="00C378F6" w:rsidP="001E4179">
      <w:r>
        <w:continuationSeparator/>
      </w:r>
    </w:p>
  </w:footnote>
  <w:footnote w:type="continuationNotice" w:id="1">
    <w:p w14:paraId="5E093CEA" w14:textId="77777777" w:rsidR="00C378F6" w:rsidRDefault="00C37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464134153" name="Immagine 1464134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1"/>
  </w:num>
  <w:num w:numId="3" w16cid:durableId="46415537">
    <w:abstractNumId w:val="7"/>
  </w:num>
  <w:num w:numId="4" w16cid:durableId="1148783812">
    <w:abstractNumId w:val="22"/>
  </w:num>
  <w:num w:numId="5" w16cid:durableId="509376878">
    <w:abstractNumId w:val="2"/>
  </w:num>
  <w:num w:numId="6" w16cid:durableId="285082432">
    <w:abstractNumId w:val="14"/>
  </w:num>
  <w:num w:numId="7" w16cid:durableId="1795322069">
    <w:abstractNumId w:val="11"/>
  </w:num>
  <w:num w:numId="8" w16cid:durableId="409038294">
    <w:abstractNumId w:val="5"/>
  </w:num>
  <w:num w:numId="9" w16cid:durableId="198125162">
    <w:abstractNumId w:val="23"/>
  </w:num>
  <w:num w:numId="10" w16cid:durableId="1251816527">
    <w:abstractNumId w:val="13"/>
  </w:num>
  <w:num w:numId="11" w16cid:durableId="43985426">
    <w:abstractNumId w:val="16"/>
  </w:num>
  <w:num w:numId="12" w16cid:durableId="986133005">
    <w:abstractNumId w:val="12"/>
  </w:num>
  <w:num w:numId="13" w16cid:durableId="99760365">
    <w:abstractNumId w:val="1"/>
  </w:num>
  <w:num w:numId="14" w16cid:durableId="1468549999">
    <w:abstractNumId w:val="18"/>
  </w:num>
  <w:num w:numId="15" w16cid:durableId="350298601">
    <w:abstractNumId w:val="9"/>
  </w:num>
  <w:num w:numId="16" w16cid:durableId="2042054488">
    <w:abstractNumId w:val="15"/>
  </w:num>
  <w:num w:numId="17" w16cid:durableId="240331228">
    <w:abstractNumId w:val="8"/>
  </w:num>
  <w:num w:numId="18" w16cid:durableId="1959873511">
    <w:abstractNumId w:val="3"/>
  </w:num>
  <w:num w:numId="19" w16cid:durableId="212011570">
    <w:abstractNumId w:val="19"/>
  </w:num>
  <w:num w:numId="20" w16cid:durableId="381296055">
    <w:abstractNumId w:val="6"/>
  </w:num>
  <w:num w:numId="21" w16cid:durableId="1028019197">
    <w:abstractNumId w:val="20"/>
  </w:num>
  <w:num w:numId="22" w16cid:durableId="1021122842">
    <w:abstractNumId w:val="10"/>
  </w:num>
  <w:num w:numId="23" w16cid:durableId="2000645333">
    <w:abstractNumId w:val="17"/>
  </w:num>
  <w:num w:numId="24" w16cid:durableId="211867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5358"/>
    <w:rsid w:val="00015E46"/>
    <w:rsid w:val="00016A03"/>
    <w:rsid w:val="00017BCB"/>
    <w:rsid w:val="000215C6"/>
    <w:rsid w:val="0002208F"/>
    <w:rsid w:val="000220D5"/>
    <w:rsid w:val="0002210F"/>
    <w:rsid w:val="00022F46"/>
    <w:rsid w:val="000237C5"/>
    <w:rsid w:val="000256F7"/>
    <w:rsid w:val="00026062"/>
    <w:rsid w:val="0003001E"/>
    <w:rsid w:val="000319BE"/>
    <w:rsid w:val="0003294B"/>
    <w:rsid w:val="00032BED"/>
    <w:rsid w:val="00032E78"/>
    <w:rsid w:val="000332BE"/>
    <w:rsid w:val="00033796"/>
    <w:rsid w:val="00033ABE"/>
    <w:rsid w:val="00033DDA"/>
    <w:rsid w:val="00034645"/>
    <w:rsid w:val="00034A11"/>
    <w:rsid w:val="00034C43"/>
    <w:rsid w:val="0003520D"/>
    <w:rsid w:val="000355D0"/>
    <w:rsid w:val="00035634"/>
    <w:rsid w:val="00035B50"/>
    <w:rsid w:val="00035FAF"/>
    <w:rsid w:val="0003604A"/>
    <w:rsid w:val="00036EB0"/>
    <w:rsid w:val="000376FC"/>
    <w:rsid w:val="0003788F"/>
    <w:rsid w:val="00037BD0"/>
    <w:rsid w:val="00037C09"/>
    <w:rsid w:val="00037D4C"/>
    <w:rsid w:val="0004021D"/>
    <w:rsid w:val="000403EC"/>
    <w:rsid w:val="000404A5"/>
    <w:rsid w:val="000409C9"/>
    <w:rsid w:val="00040ECD"/>
    <w:rsid w:val="0004157A"/>
    <w:rsid w:val="00041BE5"/>
    <w:rsid w:val="0004200D"/>
    <w:rsid w:val="000420D0"/>
    <w:rsid w:val="00042463"/>
    <w:rsid w:val="000426E1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BCC"/>
    <w:rsid w:val="00053CA7"/>
    <w:rsid w:val="00054170"/>
    <w:rsid w:val="00054BC1"/>
    <w:rsid w:val="00054EF0"/>
    <w:rsid w:val="000561BD"/>
    <w:rsid w:val="00057B4A"/>
    <w:rsid w:val="0006031E"/>
    <w:rsid w:val="00060492"/>
    <w:rsid w:val="00060883"/>
    <w:rsid w:val="00060C69"/>
    <w:rsid w:val="0006197D"/>
    <w:rsid w:val="00061CAA"/>
    <w:rsid w:val="000629AF"/>
    <w:rsid w:val="00063007"/>
    <w:rsid w:val="000638CA"/>
    <w:rsid w:val="00063C63"/>
    <w:rsid w:val="00064074"/>
    <w:rsid w:val="00064B25"/>
    <w:rsid w:val="00064B48"/>
    <w:rsid w:val="00064BAE"/>
    <w:rsid w:val="00065185"/>
    <w:rsid w:val="0006570E"/>
    <w:rsid w:val="00065B75"/>
    <w:rsid w:val="00066CD8"/>
    <w:rsid w:val="00067958"/>
    <w:rsid w:val="00071771"/>
    <w:rsid w:val="00071C80"/>
    <w:rsid w:val="00071D73"/>
    <w:rsid w:val="0007262E"/>
    <w:rsid w:val="00073C27"/>
    <w:rsid w:val="000754FF"/>
    <w:rsid w:val="000758D8"/>
    <w:rsid w:val="00075A2D"/>
    <w:rsid w:val="00075D76"/>
    <w:rsid w:val="00075FCB"/>
    <w:rsid w:val="000761FE"/>
    <w:rsid w:val="000766A8"/>
    <w:rsid w:val="00076C69"/>
    <w:rsid w:val="0007781C"/>
    <w:rsid w:val="00077DD0"/>
    <w:rsid w:val="00080E7C"/>
    <w:rsid w:val="00081078"/>
    <w:rsid w:val="000811E8"/>
    <w:rsid w:val="00081EA0"/>
    <w:rsid w:val="00083F86"/>
    <w:rsid w:val="00084731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C97"/>
    <w:rsid w:val="00091F27"/>
    <w:rsid w:val="00092A46"/>
    <w:rsid w:val="00092D2C"/>
    <w:rsid w:val="00093897"/>
    <w:rsid w:val="0009415B"/>
    <w:rsid w:val="00094665"/>
    <w:rsid w:val="00094D19"/>
    <w:rsid w:val="00097891"/>
    <w:rsid w:val="00097D59"/>
    <w:rsid w:val="000A0619"/>
    <w:rsid w:val="000A0D16"/>
    <w:rsid w:val="000A1798"/>
    <w:rsid w:val="000A2DB7"/>
    <w:rsid w:val="000A34C2"/>
    <w:rsid w:val="000A3517"/>
    <w:rsid w:val="000A5346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EA0"/>
    <w:rsid w:val="000B3EE0"/>
    <w:rsid w:val="000B464F"/>
    <w:rsid w:val="000B5782"/>
    <w:rsid w:val="000B59E3"/>
    <w:rsid w:val="000B6DD1"/>
    <w:rsid w:val="000B7C0C"/>
    <w:rsid w:val="000C11AF"/>
    <w:rsid w:val="000C13EB"/>
    <w:rsid w:val="000C2776"/>
    <w:rsid w:val="000C27C3"/>
    <w:rsid w:val="000C2C6F"/>
    <w:rsid w:val="000C3C09"/>
    <w:rsid w:val="000C4D64"/>
    <w:rsid w:val="000C5006"/>
    <w:rsid w:val="000C59FF"/>
    <w:rsid w:val="000C5A59"/>
    <w:rsid w:val="000C68A8"/>
    <w:rsid w:val="000D09E5"/>
    <w:rsid w:val="000D0B5E"/>
    <w:rsid w:val="000D0B64"/>
    <w:rsid w:val="000D0D3C"/>
    <w:rsid w:val="000D13D5"/>
    <w:rsid w:val="000D20A4"/>
    <w:rsid w:val="000D2917"/>
    <w:rsid w:val="000D532B"/>
    <w:rsid w:val="000D53E5"/>
    <w:rsid w:val="000D5541"/>
    <w:rsid w:val="000D5D5A"/>
    <w:rsid w:val="000D6241"/>
    <w:rsid w:val="000E027A"/>
    <w:rsid w:val="000E061B"/>
    <w:rsid w:val="000E11B7"/>
    <w:rsid w:val="000E1606"/>
    <w:rsid w:val="000E17D3"/>
    <w:rsid w:val="000E20C3"/>
    <w:rsid w:val="000E2A3C"/>
    <w:rsid w:val="000E2CC9"/>
    <w:rsid w:val="000E2F5A"/>
    <w:rsid w:val="000E3F2C"/>
    <w:rsid w:val="000E56BF"/>
    <w:rsid w:val="000E5751"/>
    <w:rsid w:val="000E6482"/>
    <w:rsid w:val="000E6677"/>
    <w:rsid w:val="000E69B9"/>
    <w:rsid w:val="000E6ED6"/>
    <w:rsid w:val="000E7CA4"/>
    <w:rsid w:val="000F229F"/>
    <w:rsid w:val="000F22DB"/>
    <w:rsid w:val="000F318C"/>
    <w:rsid w:val="000F3871"/>
    <w:rsid w:val="000F52BB"/>
    <w:rsid w:val="000F5405"/>
    <w:rsid w:val="000F5A23"/>
    <w:rsid w:val="000F5D72"/>
    <w:rsid w:val="000F693A"/>
    <w:rsid w:val="000F757A"/>
    <w:rsid w:val="000F75E8"/>
    <w:rsid w:val="000F76DB"/>
    <w:rsid w:val="000F7734"/>
    <w:rsid w:val="000F7756"/>
    <w:rsid w:val="001002AA"/>
    <w:rsid w:val="00101D71"/>
    <w:rsid w:val="00101D73"/>
    <w:rsid w:val="001020B8"/>
    <w:rsid w:val="00102A2A"/>
    <w:rsid w:val="00102B6A"/>
    <w:rsid w:val="00102CF3"/>
    <w:rsid w:val="00103A2B"/>
    <w:rsid w:val="00103C67"/>
    <w:rsid w:val="00104832"/>
    <w:rsid w:val="00104F9C"/>
    <w:rsid w:val="00105012"/>
    <w:rsid w:val="00105023"/>
    <w:rsid w:val="001063FD"/>
    <w:rsid w:val="00106F1C"/>
    <w:rsid w:val="001070A1"/>
    <w:rsid w:val="00107602"/>
    <w:rsid w:val="0011085D"/>
    <w:rsid w:val="00111235"/>
    <w:rsid w:val="001116DB"/>
    <w:rsid w:val="001118A0"/>
    <w:rsid w:val="001118BC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42B"/>
    <w:rsid w:val="0013142E"/>
    <w:rsid w:val="0013179C"/>
    <w:rsid w:val="00131A6B"/>
    <w:rsid w:val="00132D1D"/>
    <w:rsid w:val="00133528"/>
    <w:rsid w:val="00133CE9"/>
    <w:rsid w:val="0013486A"/>
    <w:rsid w:val="00134BAF"/>
    <w:rsid w:val="00134C41"/>
    <w:rsid w:val="00134F5A"/>
    <w:rsid w:val="00135202"/>
    <w:rsid w:val="00136151"/>
    <w:rsid w:val="00136A0A"/>
    <w:rsid w:val="00136B61"/>
    <w:rsid w:val="00137E71"/>
    <w:rsid w:val="001406B2"/>
    <w:rsid w:val="00140D71"/>
    <w:rsid w:val="00144A67"/>
    <w:rsid w:val="001457AC"/>
    <w:rsid w:val="00146794"/>
    <w:rsid w:val="00146B40"/>
    <w:rsid w:val="0014786D"/>
    <w:rsid w:val="00147B83"/>
    <w:rsid w:val="0015099A"/>
    <w:rsid w:val="0015216B"/>
    <w:rsid w:val="00153597"/>
    <w:rsid w:val="0015456E"/>
    <w:rsid w:val="00154E82"/>
    <w:rsid w:val="00156B3B"/>
    <w:rsid w:val="00156ECC"/>
    <w:rsid w:val="00156FAE"/>
    <w:rsid w:val="001574C9"/>
    <w:rsid w:val="0015758A"/>
    <w:rsid w:val="0015769D"/>
    <w:rsid w:val="001576D8"/>
    <w:rsid w:val="001577F5"/>
    <w:rsid w:val="00157D18"/>
    <w:rsid w:val="00160526"/>
    <w:rsid w:val="00160E48"/>
    <w:rsid w:val="001618AE"/>
    <w:rsid w:val="00161E5B"/>
    <w:rsid w:val="00161F67"/>
    <w:rsid w:val="00162034"/>
    <w:rsid w:val="00162925"/>
    <w:rsid w:val="0016390F"/>
    <w:rsid w:val="001643B7"/>
    <w:rsid w:val="001646AF"/>
    <w:rsid w:val="001656D2"/>
    <w:rsid w:val="001669F9"/>
    <w:rsid w:val="001679A0"/>
    <w:rsid w:val="00167B61"/>
    <w:rsid w:val="00170134"/>
    <w:rsid w:val="00170ED5"/>
    <w:rsid w:val="001719A3"/>
    <w:rsid w:val="00172945"/>
    <w:rsid w:val="00172E91"/>
    <w:rsid w:val="0017308C"/>
    <w:rsid w:val="00173CE8"/>
    <w:rsid w:val="00173F06"/>
    <w:rsid w:val="00174041"/>
    <w:rsid w:val="0017427F"/>
    <w:rsid w:val="00174604"/>
    <w:rsid w:val="00174A69"/>
    <w:rsid w:val="00174DEA"/>
    <w:rsid w:val="00175153"/>
    <w:rsid w:val="00175CE8"/>
    <w:rsid w:val="00175F54"/>
    <w:rsid w:val="00176539"/>
    <w:rsid w:val="00176608"/>
    <w:rsid w:val="00177A7B"/>
    <w:rsid w:val="0018012E"/>
    <w:rsid w:val="0018027A"/>
    <w:rsid w:val="00180453"/>
    <w:rsid w:val="001825CD"/>
    <w:rsid w:val="0018273A"/>
    <w:rsid w:val="0018326E"/>
    <w:rsid w:val="001832E3"/>
    <w:rsid w:val="00183923"/>
    <w:rsid w:val="00183A24"/>
    <w:rsid w:val="0018462B"/>
    <w:rsid w:val="001855D5"/>
    <w:rsid w:val="0018576A"/>
    <w:rsid w:val="00185A07"/>
    <w:rsid w:val="00186306"/>
    <w:rsid w:val="00187817"/>
    <w:rsid w:val="00187871"/>
    <w:rsid w:val="00191CDD"/>
    <w:rsid w:val="00191E6F"/>
    <w:rsid w:val="0019325B"/>
    <w:rsid w:val="00193727"/>
    <w:rsid w:val="00194780"/>
    <w:rsid w:val="00194826"/>
    <w:rsid w:val="0019522E"/>
    <w:rsid w:val="00195908"/>
    <w:rsid w:val="00195E46"/>
    <w:rsid w:val="00195E98"/>
    <w:rsid w:val="001961AB"/>
    <w:rsid w:val="001969E1"/>
    <w:rsid w:val="00196A61"/>
    <w:rsid w:val="0019732C"/>
    <w:rsid w:val="00197A75"/>
    <w:rsid w:val="001A006C"/>
    <w:rsid w:val="001A0C2B"/>
    <w:rsid w:val="001A11F5"/>
    <w:rsid w:val="001A1458"/>
    <w:rsid w:val="001A396F"/>
    <w:rsid w:val="001A3D91"/>
    <w:rsid w:val="001A6903"/>
    <w:rsid w:val="001A732C"/>
    <w:rsid w:val="001A7633"/>
    <w:rsid w:val="001B0466"/>
    <w:rsid w:val="001B0BC7"/>
    <w:rsid w:val="001B0D69"/>
    <w:rsid w:val="001B117B"/>
    <w:rsid w:val="001B19EE"/>
    <w:rsid w:val="001B2C02"/>
    <w:rsid w:val="001B3373"/>
    <w:rsid w:val="001B353F"/>
    <w:rsid w:val="001B573D"/>
    <w:rsid w:val="001B5EF7"/>
    <w:rsid w:val="001B616C"/>
    <w:rsid w:val="001B78AD"/>
    <w:rsid w:val="001C0B92"/>
    <w:rsid w:val="001C0D27"/>
    <w:rsid w:val="001C0E6D"/>
    <w:rsid w:val="001C206F"/>
    <w:rsid w:val="001C3CBE"/>
    <w:rsid w:val="001C3FAE"/>
    <w:rsid w:val="001C445D"/>
    <w:rsid w:val="001C4CDF"/>
    <w:rsid w:val="001C5234"/>
    <w:rsid w:val="001C576A"/>
    <w:rsid w:val="001C65B9"/>
    <w:rsid w:val="001C7B88"/>
    <w:rsid w:val="001C7C0B"/>
    <w:rsid w:val="001D0F8E"/>
    <w:rsid w:val="001D1386"/>
    <w:rsid w:val="001D14CF"/>
    <w:rsid w:val="001D15F8"/>
    <w:rsid w:val="001D177F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606D"/>
    <w:rsid w:val="001E65B4"/>
    <w:rsid w:val="001E75AA"/>
    <w:rsid w:val="001F0168"/>
    <w:rsid w:val="001F08B7"/>
    <w:rsid w:val="001F1357"/>
    <w:rsid w:val="001F2035"/>
    <w:rsid w:val="001F234D"/>
    <w:rsid w:val="001F26BC"/>
    <w:rsid w:val="001F3545"/>
    <w:rsid w:val="001F381D"/>
    <w:rsid w:val="001F3844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0771"/>
    <w:rsid w:val="00201312"/>
    <w:rsid w:val="00202820"/>
    <w:rsid w:val="002029ED"/>
    <w:rsid w:val="00202FA9"/>
    <w:rsid w:val="0020316F"/>
    <w:rsid w:val="002035E2"/>
    <w:rsid w:val="00203888"/>
    <w:rsid w:val="00203B58"/>
    <w:rsid w:val="00204D2F"/>
    <w:rsid w:val="0020525B"/>
    <w:rsid w:val="002060AB"/>
    <w:rsid w:val="00206D1F"/>
    <w:rsid w:val="0020787F"/>
    <w:rsid w:val="00207E39"/>
    <w:rsid w:val="00210B41"/>
    <w:rsid w:val="00210E01"/>
    <w:rsid w:val="002112D2"/>
    <w:rsid w:val="002118EE"/>
    <w:rsid w:val="002119DE"/>
    <w:rsid w:val="002120B9"/>
    <w:rsid w:val="00212DF2"/>
    <w:rsid w:val="00213EB0"/>
    <w:rsid w:val="00214033"/>
    <w:rsid w:val="00214D11"/>
    <w:rsid w:val="00215C2E"/>
    <w:rsid w:val="00215E17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290B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1E1"/>
    <w:rsid w:val="00233360"/>
    <w:rsid w:val="0023400D"/>
    <w:rsid w:val="00235FE9"/>
    <w:rsid w:val="002363C8"/>
    <w:rsid w:val="002368BD"/>
    <w:rsid w:val="00236E5D"/>
    <w:rsid w:val="0023747B"/>
    <w:rsid w:val="00237AC7"/>
    <w:rsid w:val="00237C49"/>
    <w:rsid w:val="00237CC5"/>
    <w:rsid w:val="00237D95"/>
    <w:rsid w:val="00240903"/>
    <w:rsid w:val="00240D6D"/>
    <w:rsid w:val="002417FD"/>
    <w:rsid w:val="00241C2C"/>
    <w:rsid w:val="00241E06"/>
    <w:rsid w:val="002426DF"/>
    <w:rsid w:val="00242905"/>
    <w:rsid w:val="00243818"/>
    <w:rsid w:val="00243BCE"/>
    <w:rsid w:val="00244FF6"/>
    <w:rsid w:val="00245268"/>
    <w:rsid w:val="002458B2"/>
    <w:rsid w:val="0024613D"/>
    <w:rsid w:val="00246CCB"/>
    <w:rsid w:val="00247484"/>
    <w:rsid w:val="00247523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B20"/>
    <w:rsid w:val="00253C83"/>
    <w:rsid w:val="00253D99"/>
    <w:rsid w:val="00254013"/>
    <w:rsid w:val="002551D4"/>
    <w:rsid w:val="00255583"/>
    <w:rsid w:val="00256466"/>
    <w:rsid w:val="00256C9F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674A"/>
    <w:rsid w:val="0026710D"/>
    <w:rsid w:val="002675CC"/>
    <w:rsid w:val="00270057"/>
    <w:rsid w:val="00270910"/>
    <w:rsid w:val="00271272"/>
    <w:rsid w:val="00271CA8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75C"/>
    <w:rsid w:val="00281A21"/>
    <w:rsid w:val="00281ECE"/>
    <w:rsid w:val="00282596"/>
    <w:rsid w:val="00282685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0CE5"/>
    <w:rsid w:val="00291727"/>
    <w:rsid w:val="0029205B"/>
    <w:rsid w:val="00293946"/>
    <w:rsid w:val="00293EB9"/>
    <w:rsid w:val="00294C0B"/>
    <w:rsid w:val="00295082"/>
    <w:rsid w:val="002952E7"/>
    <w:rsid w:val="002954E8"/>
    <w:rsid w:val="00295700"/>
    <w:rsid w:val="002964ED"/>
    <w:rsid w:val="00297E55"/>
    <w:rsid w:val="002A073A"/>
    <w:rsid w:val="002A0C09"/>
    <w:rsid w:val="002A0D94"/>
    <w:rsid w:val="002A1504"/>
    <w:rsid w:val="002A1EB7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B0586"/>
    <w:rsid w:val="002B130C"/>
    <w:rsid w:val="002B24FD"/>
    <w:rsid w:val="002B435F"/>
    <w:rsid w:val="002B590E"/>
    <w:rsid w:val="002B6612"/>
    <w:rsid w:val="002B6F06"/>
    <w:rsid w:val="002B7850"/>
    <w:rsid w:val="002C01FC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8E8"/>
    <w:rsid w:val="002D0BC7"/>
    <w:rsid w:val="002D12F4"/>
    <w:rsid w:val="002D19CB"/>
    <w:rsid w:val="002D26C0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0FFA"/>
    <w:rsid w:val="002E1FA0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2580"/>
    <w:rsid w:val="002F28B0"/>
    <w:rsid w:val="002F3DCA"/>
    <w:rsid w:val="002F44F3"/>
    <w:rsid w:val="002F4FB0"/>
    <w:rsid w:val="002F5548"/>
    <w:rsid w:val="002F590B"/>
    <w:rsid w:val="002F5A55"/>
    <w:rsid w:val="002F5E4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45F0"/>
    <w:rsid w:val="00305F80"/>
    <w:rsid w:val="00306A5A"/>
    <w:rsid w:val="0030791B"/>
    <w:rsid w:val="00307E68"/>
    <w:rsid w:val="0031101E"/>
    <w:rsid w:val="00311C92"/>
    <w:rsid w:val="003135B1"/>
    <w:rsid w:val="00313804"/>
    <w:rsid w:val="003138FD"/>
    <w:rsid w:val="00313B08"/>
    <w:rsid w:val="0031402A"/>
    <w:rsid w:val="00314193"/>
    <w:rsid w:val="0031428F"/>
    <w:rsid w:val="00314575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B2F"/>
    <w:rsid w:val="003263CC"/>
    <w:rsid w:val="0032654E"/>
    <w:rsid w:val="003265F9"/>
    <w:rsid w:val="00326D7F"/>
    <w:rsid w:val="003276DA"/>
    <w:rsid w:val="00330000"/>
    <w:rsid w:val="00330E6A"/>
    <w:rsid w:val="00330F8A"/>
    <w:rsid w:val="0033115A"/>
    <w:rsid w:val="00331AED"/>
    <w:rsid w:val="003326C2"/>
    <w:rsid w:val="0033337E"/>
    <w:rsid w:val="003333D3"/>
    <w:rsid w:val="00333C01"/>
    <w:rsid w:val="00333DF3"/>
    <w:rsid w:val="00334684"/>
    <w:rsid w:val="0033473A"/>
    <w:rsid w:val="00336661"/>
    <w:rsid w:val="003374D5"/>
    <w:rsid w:val="00340730"/>
    <w:rsid w:val="00340866"/>
    <w:rsid w:val="003425F2"/>
    <w:rsid w:val="00342CBA"/>
    <w:rsid w:val="003430D1"/>
    <w:rsid w:val="0034448D"/>
    <w:rsid w:val="003451B7"/>
    <w:rsid w:val="00347FBD"/>
    <w:rsid w:val="0035082A"/>
    <w:rsid w:val="003510B9"/>
    <w:rsid w:val="00351220"/>
    <w:rsid w:val="0035178B"/>
    <w:rsid w:val="00351E0E"/>
    <w:rsid w:val="00352083"/>
    <w:rsid w:val="00353385"/>
    <w:rsid w:val="0035460B"/>
    <w:rsid w:val="003547A9"/>
    <w:rsid w:val="003553AC"/>
    <w:rsid w:val="00355B7C"/>
    <w:rsid w:val="003566F0"/>
    <w:rsid w:val="00356B44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601A"/>
    <w:rsid w:val="00366365"/>
    <w:rsid w:val="00367B91"/>
    <w:rsid w:val="00367F54"/>
    <w:rsid w:val="00370636"/>
    <w:rsid w:val="00370BBE"/>
    <w:rsid w:val="003710F1"/>
    <w:rsid w:val="00371832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77B1"/>
    <w:rsid w:val="00377DF8"/>
    <w:rsid w:val="00377FF5"/>
    <w:rsid w:val="00381CA0"/>
    <w:rsid w:val="003828F2"/>
    <w:rsid w:val="00382908"/>
    <w:rsid w:val="00385550"/>
    <w:rsid w:val="00385888"/>
    <w:rsid w:val="00385C04"/>
    <w:rsid w:val="00386BAF"/>
    <w:rsid w:val="00386E04"/>
    <w:rsid w:val="003877F5"/>
    <w:rsid w:val="003878A8"/>
    <w:rsid w:val="003878E6"/>
    <w:rsid w:val="00391464"/>
    <w:rsid w:val="003919F9"/>
    <w:rsid w:val="00391E4B"/>
    <w:rsid w:val="00391FD7"/>
    <w:rsid w:val="003930C6"/>
    <w:rsid w:val="003931D4"/>
    <w:rsid w:val="003935AD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1405"/>
    <w:rsid w:val="003A2203"/>
    <w:rsid w:val="003A30DC"/>
    <w:rsid w:val="003A3438"/>
    <w:rsid w:val="003A3C22"/>
    <w:rsid w:val="003A49CC"/>
    <w:rsid w:val="003A5739"/>
    <w:rsid w:val="003A6319"/>
    <w:rsid w:val="003A70AF"/>
    <w:rsid w:val="003A7A79"/>
    <w:rsid w:val="003B02AF"/>
    <w:rsid w:val="003B0DAD"/>
    <w:rsid w:val="003B1B24"/>
    <w:rsid w:val="003B226F"/>
    <w:rsid w:val="003B2ED5"/>
    <w:rsid w:val="003B2FC2"/>
    <w:rsid w:val="003B337C"/>
    <w:rsid w:val="003B36A9"/>
    <w:rsid w:val="003B3A1B"/>
    <w:rsid w:val="003B45CF"/>
    <w:rsid w:val="003B5601"/>
    <w:rsid w:val="003B6A5A"/>
    <w:rsid w:val="003B6C32"/>
    <w:rsid w:val="003B7FF2"/>
    <w:rsid w:val="003C0422"/>
    <w:rsid w:val="003C04AC"/>
    <w:rsid w:val="003C1A70"/>
    <w:rsid w:val="003C1AF6"/>
    <w:rsid w:val="003C3CFA"/>
    <w:rsid w:val="003C3D38"/>
    <w:rsid w:val="003C3FDB"/>
    <w:rsid w:val="003C46D6"/>
    <w:rsid w:val="003C5F5C"/>
    <w:rsid w:val="003C63A0"/>
    <w:rsid w:val="003C6AF6"/>
    <w:rsid w:val="003C704F"/>
    <w:rsid w:val="003C776A"/>
    <w:rsid w:val="003D0D47"/>
    <w:rsid w:val="003D0EFC"/>
    <w:rsid w:val="003D207F"/>
    <w:rsid w:val="003D27BC"/>
    <w:rsid w:val="003D290C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D725E"/>
    <w:rsid w:val="003E15A3"/>
    <w:rsid w:val="003E3AAC"/>
    <w:rsid w:val="003E4004"/>
    <w:rsid w:val="003E4EAD"/>
    <w:rsid w:val="003E5015"/>
    <w:rsid w:val="003E516C"/>
    <w:rsid w:val="003E5BA7"/>
    <w:rsid w:val="003E6199"/>
    <w:rsid w:val="003E7847"/>
    <w:rsid w:val="003E7A0D"/>
    <w:rsid w:val="003F06BF"/>
    <w:rsid w:val="003F1123"/>
    <w:rsid w:val="003F1855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69D"/>
    <w:rsid w:val="004007DF"/>
    <w:rsid w:val="00401889"/>
    <w:rsid w:val="00401BFB"/>
    <w:rsid w:val="00402B3C"/>
    <w:rsid w:val="00403431"/>
    <w:rsid w:val="00403692"/>
    <w:rsid w:val="00403C3B"/>
    <w:rsid w:val="00403E5D"/>
    <w:rsid w:val="004045CE"/>
    <w:rsid w:val="00405770"/>
    <w:rsid w:val="00405BE5"/>
    <w:rsid w:val="00406397"/>
    <w:rsid w:val="00411822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326"/>
    <w:rsid w:val="00415D5F"/>
    <w:rsid w:val="004166C2"/>
    <w:rsid w:val="00416EF3"/>
    <w:rsid w:val="00417251"/>
    <w:rsid w:val="0042008F"/>
    <w:rsid w:val="004200AB"/>
    <w:rsid w:val="0042170C"/>
    <w:rsid w:val="00421EB4"/>
    <w:rsid w:val="00423C4C"/>
    <w:rsid w:val="004240C4"/>
    <w:rsid w:val="004248D1"/>
    <w:rsid w:val="00426ACD"/>
    <w:rsid w:val="00426F2F"/>
    <w:rsid w:val="0042751D"/>
    <w:rsid w:val="00427F96"/>
    <w:rsid w:val="004303C2"/>
    <w:rsid w:val="0043041E"/>
    <w:rsid w:val="004304C0"/>
    <w:rsid w:val="0043088E"/>
    <w:rsid w:val="0043298A"/>
    <w:rsid w:val="004329D4"/>
    <w:rsid w:val="0043325F"/>
    <w:rsid w:val="0043331E"/>
    <w:rsid w:val="0043340C"/>
    <w:rsid w:val="00433478"/>
    <w:rsid w:val="00433ED7"/>
    <w:rsid w:val="004356EB"/>
    <w:rsid w:val="00435A22"/>
    <w:rsid w:val="00436443"/>
    <w:rsid w:val="004371D3"/>
    <w:rsid w:val="004377FD"/>
    <w:rsid w:val="00440292"/>
    <w:rsid w:val="00440637"/>
    <w:rsid w:val="004409B0"/>
    <w:rsid w:val="0044118A"/>
    <w:rsid w:val="00442335"/>
    <w:rsid w:val="004424DF"/>
    <w:rsid w:val="00442563"/>
    <w:rsid w:val="00442605"/>
    <w:rsid w:val="00442C4C"/>
    <w:rsid w:val="00443CD2"/>
    <w:rsid w:val="00443EF3"/>
    <w:rsid w:val="00444399"/>
    <w:rsid w:val="00444E1D"/>
    <w:rsid w:val="00444FE4"/>
    <w:rsid w:val="0044502C"/>
    <w:rsid w:val="004463C1"/>
    <w:rsid w:val="00446F53"/>
    <w:rsid w:val="00447E90"/>
    <w:rsid w:val="0045070B"/>
    <w:rsid w:val="00450874"/>
    <w:rsid w:val="00450AFC"/>
    <w:rsid w:val="00450C4D"/>
    <w:rsid w:val="00450CFD"/>
    <w:rsid w:val="00451367"/>
    <w:rsid w:val="00451BDF"/>
    <w:rsid w:val="0045395C"/>
    <w:rsid w:val="00453EB2"/>
    <w:rsid w:val="004547DF"/>
    <w:rsid w:val="0045549F"/>
    <w:rsid w:val="0045572A"/>
    <w:rsid w:val="00455A12"/>
    <w:rsid w:val="004562A5"/>
    <w:rsid w:val="004564DC"/>
    <w:rsid w:val="00456FE8"/>
    <w:rsid w:val="0045724B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511"/>
    <w:rsid w:val="004657EB"/>
    <w:rsid w:val="004665C1"/>
    <w:rsid w:val="00466C8C"/>
    <w:rsid w:val="00466DE1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D8F"/>
    <w:rsid w:val="00475131"/>
    <w:rsid w:val="00475308"/>
    <w:rsid w:val="00475443"/>
    <w:rsid w:val="0047673A"/>
    <w:rsid w:val="004768F6"/>
    <w:rsid w:val="00476C26"/>
    <w:rsid w:val="00476D0F"/>
    <w:rsid w:val="004774F5"/>
    <w:rsid w:val="004775A5"/>
    <w:rsid w:val="004776A5"/>
    <w:rsid w:val="00477A85"/>
    <w:rsid w:val="004802FE"/>
    <w:rsid w:val="004805A0"/>
    <w:rsid w:val="004808AD"/>
    <w:rsid w:val="004820D6"/>
    <w:rsid w:val="00482C23"/>
    <w:rsid w:val="0048549B"/>
    <w:rsid w:val="0048577E"/>
    <w:rsid w:val="00485EE7"/>
    <w:rsid w:val="004862E3"/>
    <w:rsid w:val="00486544"/>
    <w:rsid w:val="00486F6D"/>
    <w:rsid w:val="004874D9"/>
    <w:rsid w:val="00487752"/>
    <w:rsid w:val="0048794D"/>
    <w:rsid w:val="004900FD"/>
    <w:rsid w:val="00490E60"/>
    <w:rsid w:val="0049184C"/>
    <w:rsid w:val="0049247C"/>
    <w:rsid w:val="00492549"/>
    <w:rsid w:val="00492893"/>
    <w:rsid w:val="00492CAF"/>
    <w:rsid w:val="00492FFF"/>
    <w:rsid w:val="00493B2A"/>
    <w:rsid w:val="00494A0D"/>
    <w:rsid w:val="00494B2A"/>
    <w:rsid w:val="00495460"/>
    <w:rsid w:val="004956AF"/>
    <w:rsid w:val="004958AB"/>
    <w:rsid w:val="00496B64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511A"/>
    <w:rsid w:val="004A53EE"/>
    <w:rsid w:val="004A5DBC"/>
    <w:rsid w:val="004A5F2F"/>
    <w:rsid w:val="004A787B"/>
    <w:rsid w:val="004B01ED"/>
    <w:rsid w:val="004B06D8"/>
    <w:rsid w:val="004B0A87"/>
    <w:rsid w:val="004B2254"/>
    <w:rsid w:val="004B29B9"/>
    <w:rsid w:val="004B2AEE"/>
    <w:rsid w:val="004B2EC4"/>
    <w:rsid w:val="004B35E3"/>
    <w:rsid w:val="004B39C9"/>
    <w:rsid w:val="004B3B63"/>
    <w:rsid w:val="004B558E"/>
    <w:rsid w:val="004B55E4"/>
    <w:rsid w:val="004B5CCE"/>
    <w:rsid w:val="004B645C"/>
    <w:rsid w:val="004B6F5F"/>
    <w:rsid w:val="004B72F0"/>
    <w:rsid w:val="004B7E5D"/>
    <w:rsid w:val="004B7F36"/>
    <w:rsid w:val="004C0201"/>
    <w:rsid w:val="004C03EA"/>
    <w:rsid w:val="004C1005"/>
    <w:rsid w:val="004C121A"/>
    <w:rsid w:val="004C2B7C"/>
    <w:rsid w:val="004C2CC8"/>
    <w:rsid w:val="004C2CD1"/>
    <w:rsid w:val="004C3436"/>
    <w:rsid w:val="004C466B"/>
    <w:rsid w:val="004C49E6"/>
    <w:rsid w:val="004C4ABF"/>
    <w:rsid w:val="004C4C10"/>
    <w:rsid w:val="004C4F7A"/>
    <w:rsid w:val="004C6883"/>
    <w:rsid w:val="004C6965"/>
    <w:rsid w:val="004C6DCC"/>
    <w:rsid w:val="004C71B4"/>
    <w:rsid w:val="004C7727"/>
    <w:rsid w:val="004C79E2"/>
    <w:rsid w:val="004D07F1"/>
    <w:rsid w:val="004D083C"/>
    <w:rsid w:val="004D0D4D"/>
    <w:rsid w:val="004D191C"/>
    <w:rsid w:val="004D24D2"/>
    <w:rsid w:val="004D354E"/>
    <w:rsid w:val="004D46C5"/>
    <w:rsid w:val="004D484F"/>
    <w:rsid w:val="004D4891"/>
    <w:rsid w:val="004D4FA3"/>
    <w:rsid w:val="004D53B4"/>
    <w:rsid w:val="004D57B7"/>
    <w:rsid w:val="004D620D"/>
    <w:rsid w:val="004D6428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1BE8"/>
    <w:rsid w:val="004E2250"/>
    <w:rsid w:val="004E266B"/>
    <w:rsid w:val="004E29F8"/>
    <w:rsid w:val="004E36C4"/>
    <w:rsid w:val="004E57FD"/>
    <w:rsid w:val="004E5FE1"/>
    <w:rsid w:val="004E6B20"/>
    <w:rsid w:val="004E7DAD"/>
    <w:rsid w:val="004F0325"/>
    <w:rsid w:val="004F033E"/>
    <w:rsid w:val="004F1ED4"/>
    <w:rsid w:val="004F2729"/>
    <w:rsid w:val="004F2866"/>
    <w:rsid w:val="004F3EE8"/>
    <w:rsid w:val="004F5C2C"/>
    <w:rsid w:val="004F63EA"/>
    <w:rsid w:val="004F67B0"/>
    <w:rsid w:val="004F68BD"/>
    <w:rsid w:val="004F6E78"/>
    <w:rsid w:val="004F7152"/>
    <w:rsid w:val="004F73E5"/>
    <w:rsid w:val="004F786B"/>
    <w:rsid w:val="004F7AA5"/>
    <w:rsid w:val="0050076E"/>
    <w:rsid w:val="00501856"/>
    <w:rsid w:val="00501F68"/>
    <w:rsid w:val="0050293C"/>
    <w:rsid w:val="005030E5"/>
    <w:rsid w:val="00504066"/>
    <w:rsid w:val="005041FF"/>
    <w:rsid w:val="005046E3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4331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20388"/>
    <w:rsid w:val="005209F9"/>
    <w:rsid w:val="00520CBC"/>
    <w:rsid w:val="00520E57"/>
    <w:rsid w:val="00521946"/>
    <w:rsid w:val="0052203F"/>
    <w:rsid w:val="0052373C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235D"/>
    <w:rsid w:val="00532B50"/>
    <w:rsid w:val="00532ED5"/>
    <w:rsid w:val="005342A6"/>
    <w:rsid w:val="00535295"/>
    <w:rsid w:val="005353D5"/>
    <w:rsid w:val="005356F8"/>
    <w:rsid w:val="00535A58"/>
    <w:rsid w:val="00536015"/>
    <w:rsid w:val="005360D9"/>
    <w:rsid w:val="005361B9"/>
    <w:rsid w:val="0053671B"/>
    <w:rsid w:val="005406F9"/>
    <w:rsid w:val="00540A66"/>
    <w:rsid w:val="00540D67"/>
    <w:rsid w:val="005413E4"/>
    <w:rsid w:val="005416A5"/>
    <w:rsid w:val="005431D6"/>
    <w:rsid w:val="0054351B"/>
    <w:rsid w:val="0054541E"/>
    <w:rsid w:val="00545A73"/>
    <w:rsid w:val="0054610C"/>
    <w:rsid w:val="00546CFE"/>
    <w:rsid w:val="0054701E"/>
    <w:rsid w:val="00547868"/>
    <w:rsid w:val="00550E7B"/>
    <w:rsid w:val="00551876"/>
    <w:rsid w:val="0055268C"/>
    <w:rsid w:val="0055296C"/>
    <w:rsid w:val="00552B04"/>
    <w:rsid w:val="005530EE"/>
    <w:rsid w:val="00553A58"/>
    <w:rsid w:val="005542F2"/>
    <w:rsid w:val="00555480"/>
    <w:rsid w:val="005559EC"/>
    <w:rsid w:val="00556310"/>
    <w:rsid w:val="00556D30"/>
    <w:rsid w:val="005600BA"/>
    <w:rsid w:val="00560B86"/>
    <w:rsid w:val="00560DA0"/>
    <w:rsid w:val="00560DAC"/>
    <w:rsid w:val="005612AD"/>
    <w:rsid w:val="005618B8"/>
    <w:rsid w:val="0056319A"/>
    <w:rsid w:val="00564A18"/>
    <w:rsid w:val="005650DB"/>
    <w:rsid w:val="0056576F"/>
    <w:rsid w:val="00567BD7"/>
    <w:rsid w:val="00567F63"/>
    <w:rsid w:val="00570790"/>
    <w:rsid w:val="005707D3"/>
    <w:rsid w:val="00571A65"/>
    <w:rsid w:val="005721BF"/>
    <w:rsid w:val="00572590"/>
    <w:rsid w:val="00574071"/>
    <w:rsid w:val="0057549C"/>
    <w:rsid w:val="00575573"/>
    <w:rsid w:val="005760EA"/>
    <w:rsid w:val="00576B49"/>
    <w:rsid w:val="00577E10"/>
    <w:rsid w:val="00580430"/>
    <w:rsid w:val="0058062F"/>
    <w:rsid w:val="00580F99"/>
    <w:rsid w:val="00581163"/>
    <w:rsid w:val="00581227"/>
    <w:rsid w:val="00581DC7"/>
    <w:rsid w:val="00581F3F"/>
    <w:rsid w:val="00582574"/>
    <w:rsid w:val="005834CE"/>
    <w:rsid w:val="00583934"/>
    <w:rsid w:val="00583A93"/>
    <w:rsid w:val="00584E1F"/>
    <w:rsid w:val="00584E69"/>
    <w:rsid w:val="005852CD"/>
    <w:rsid w:val="00585556"/>
    <w:rsid w:val="00585637"/>
    <w:rsid w:val="00585C61"/>
    <w:rsid w:val="00586218"/>
    <w:rsid w:val="005864C7"/>
    <w:rsid w:val="00586795"/>
    <w:rsid w:val="00586B41"/>
    <w:rsid w:val="00587205"/>
    <w:rsid w:val="0058767E"/>
    <w:rsid w:val="00591167"/>
    <w:rsid w:val="00591229"/>
    <w:rsid w:val="00591A3F"/>
    <w:rsid w:val="00592106"/>
    <w:rsid w:val="005929C8"/>
    <w:rsid w:val="00592A32"/>
    <w:rsid w:val="00592B0B"/>
    <w:rsid w:val="00594C9B"/>
    <w:rsid w:val="00594E20"/>
    <w:rsid w:val="0059547C"/>
    <w:rsid w:val="00596178"/>
    <w:rsid w:val="005A0EBD"/>
    <w:rsid w:val="005A1492"/>
    <w:rsid w:val="005A15D2"/>
    <w:rsid w:val="005A1B0B"/>
    <w:rsid w:val="005A2ADB"/>
    <w:rsid w:val="005A2AFA"/>
    <w:rsid w:val="005A2C5D"/>
    <w:rsid w:val="005A2EC3"/>
    <w:rsid w:val="005A3BFA"/>
    <w:rsid w:val="005A3FD2"/>
    <w:rsid w:val="005A4BEE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AE7"/>
    <w:rsid w:val="005C1B3B"/>
    <w:rsid w:val="005C259B"/>
    <w:rsid w:val="005C30DB"/>
    <w:rsid w:val="005C36D8"/>
    <w:rsid w:val="005C4CE9"/>
    <w:rsid w:val="005C4EB9"/>
    <w:rsid w:val="005C7137"/>
    <w:rsid w:val="005C7683"/>
    <w:rsid w:val="005C7AE4"/>
    <w:rsid w:val="005C7BC3"/>
    <w:rsid w:val="005C7DB1"/>
    <w:rsid w:val="005D06FB"/>
    <w:rsid w:val="005D179A"/>
    <w:rsid w:val="005D17CC"/>
    <w:rsid w:val="005D1E7B"/>
    <w:rsid w:val="005D1EDB"/>
    <w:rsid w:val="005D2156"/>
    <w:rsid w:val="005D2497"/>
    <w:rsid w:val="005D3507"/>
    <w:rsid w:val="005D40B3"/>
    <w:rsid w:val="005D44A1"/>
    <w:rsid w:val="005D4CD4"/>
    <w:rsid w:val="005D540A"/>
    <w:rsid w:val="005D558A"/>
    <w:rsid w:val="005D7114"/>
    <w:rsid w:val="005D7528"/>
    <w:rsid w:val="005D7DF3"/>
    <w:rsid w:val="005E180F"/>
    <w:rsid w:val="005E1930"/>
    <w:rsid w:val="005E19E8"/>
    <w:rsid w:val="005E1B10"/>
    <w:rsid w:val="005E2C96"/>
    <w:rsid w:val="005E3057"/>
    <w:rsid w:val="005E3645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3683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37D7"/>
    <w:rsid w:val="00613AF8"/>
    <w:rsid w:val="00615773"/>
    <w:rsid w:val="00615D8A"/>
    <w:rsid w:val="00616E1B"/>
    <w:rsid w:val="00616F24"/>
    <w:rsid w:val="00617B8D"/>
    <w:rsid w:val="00621161"/>
    <w:rsid w:val="006220B3"/>
    <w:rsid w:val="00622197"/>
    <w:rsid w:val="006222CE"/>
    <w:rsid w:val="0062263C"/>
    <w:rsid w:val="0062417F"/>
    <w:rsid w:val="006243CD"/>
    <w:rsid w:val="0062472B"/>
    <w:rsid w:val="00624BA4"/>
    <w:rsid w:val="00625462"/>
    <w:rsid w:val="0062640C"/>
    <w:rsid w:val="006266FF"/>
    <w:rsid w:val="00626CDE"/>
    <w:rsid w:val="00627980"/>
    <w:rsid w:val="00627F4A"/>
    <w:rsid w:val="00631B64"/>
    <w:rsid w:val="0063230B"/>
    <w:rsid w:val="0063256A"/>
    <w:rsid w:val="00633374"/>
    <w:rsid w:val="006334B2"/>
    <w:rsid w:val="00633D53"/>
    <w:rsid w:val="00633D7B"/>
    <w:rsid w:val="00634A31"/>
    <w:rsid w:val="00634BBD"/>
    <w:rsid w:val="00635FE3"/>
    <w:rsid w:val="00636C88"/>
    <w:rsid w:val="006379B4"/>
    <w:rsid w:val="00637DD9"/>
    <w:rsid w:val="00640680"/>
    <w:rsid w:val="00640A70"/>
    <w:rsid w:val="00641198"/>
    <w:rsid w:val="0064134C"/>
    <w:rsid w:val="00643992"/>
    <w:rsid w:val="00643DA2"/>
    <w:rsid w:val="00644707"/>
    <w:rsid w:val="0064771A"/>
    <w:rsid w:val="00647FA8"/>
    <w:rsid w:val="006504AE"/>
    <w:rsid w:val="00650A81"/>
    <w:rsid w:val="00651D0D"/>
    <w:rsid w:val="00652571"/>
    <w:rsid w:val="0065272D"/>
    <w:rsid w:val="00652BB8"/>
    <w:rsid w:val="006536CC"/>
    <w:rsid w:val="00653BE1"/>
    <w:rsid w:val="00655DC2"/>
    <w:rsid w:val="00656F0A"/>
    <w:rsid w:val="00657116"/>
    <w:rsid w:val="00657592"/>
    <w:rsid w:val="00660318"/>
    <w:rsid w:val="0066037C"/>
    <w:rsid w:val="006607F7"/>
    <w:rsid w:val="00661052"/>
    <w:rsid w:val="00661C67"/>
    <w:rsid w:val="00661F65"/>
    <w:rsid w:val="00662286"/>
    <w:rsid w:val="00662CD5"/>
    <w:rsid w:val="00662FBB"/>
    <w:rsid w:val="006630D9"/>
    <w:rsid w:val="0066325C"/>
    <w:rsid w:val="0066477F"/>
    <w:rsid w:val="00664DAA"/>
    <w:rsid w:val="00664E78"/>
    <w:rsid w:val="006658B6"/>
    <w:rsid w:val="00665DF1"/>
    <w:rsid w:val="00666AF1"/>
    <w:rsid w:val="006676CD"/>
    <w:rsid w:val="006679ED"/>
    <w:rsid w:val="00670B9D"/>
    <w:rsid w:val="00671315"/>
    <w:rsid w:val="0067185D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74B0"/>
    <w:rsid w:val="006778AE"/>
    <w:rsid w:val="00677903"/>
    <w:rsid w:val="006810DA"/>
    <w:rsid w:val="0068254C"/>
    <w:rsid w:val="006839CD"/>
    <w:rsid w:val="00683EC3"/>
    <w:rsid w:val="00684579"/>
    <w:rsid w:val="006854F4"/>
    <w:rsid w:val="0068624B"/>
    <w:rsid w:val="00686CE9"/>
    <w:rsid w:val="00686F3A"/>
    <w:rsid w:val="006872BE"/>
    <w:rsid w:val="006878EC"/>
    <w:rsid w:val="00690ED4"/>
    <w:rsid w:val="00691F1A"/>
    <w:rsid w:val="00692520"/>
    <w:rsid w:val="00693098"/>
    <w:rsid w:val="00693536"/>
    <w:rsid w:val="006935EE"/>
    <w:rsid w:val="006942AA"/>
    <w:rsid w:val="00694360"/>
    <w:rsid w:val="00694673"/>
    <w:rsid w:val="0069483D"/>
    <w:rsid w:val="00695C58"/>
    <w:rsid w:val="0069606C"/>
    <w:rsid w:val="00696363"/>
    <w:rsid w:val="00696BAE"/>
    <w:rsid w:val="00697108"/>
    <w:rsid w:val="0069746D"/>
    <w:rsid w:val="006A04CE"/>
    <w:rsid w:val="006A170D"/>
    <w:rsid w:val="006A2753"/>
    <w:rsid w:val="006A3380"/>
    <w:rsid w:val="006A38C7"/>
    <w:rsid w:val="006A38D3"/>
    <w:rsid w:val="006A44E4"/>
    <w:rsid w:val="006A4EC8"/>
    <w:rsid w:val="006A586F"/>
    <w:rsid w:val="006A5CFA"/>
    <w:rsid w:val="006A659F"/>
    <w:rsid w:val="006A7845"/>
    <w:rsid w:val="006A7D04"/>
    <w:rsid w:val="006A7FA5"/>
    <w:rsid w:val="006B0619"/>
    <w:rsid w:val="006B172C"/>
    <w:rsid w:val="006B1801"/>
    <w:rsid w:val="006B307F"/>
    <w:rsid w:val="006B30F8"/>
    <w:rsid w:val="006B465C"/>
    <w:rsid w:val="006B4B06"/>
    <w:rsid w:val="006B5508"/>
    <w:rsid w:val="006B55C4"/>
    <w:rsid w:val="006B6BCA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254"/>
    <w:rsid w:val="006C17BE"/>
    <w:rsid w:val="006C23D2"/>
    <w:rsid w:val="006C3728"/>
    <w:rsid w:val="006C3BEF"/>
    <w:rsid w:val="006C3E2A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B2D"/>
    <w:rsid w:val="006D621B"/>
    <w:rsid w:val="006D748C"/>
    <w:rsid w:val="006D74D5"/>
    <w:rsid w:val="006D786A"/>
    <w:rsid w:val="006E0137"/>
    <w:rsid w:val="006E02FA"/>
    <w:rsid w:val="006E0EE4"/>
    <w:rsid w:val="006E1395"/>
    <w:rsid w:val="006E1848"/>
    <w:rsid w:val="006E21B0"/>
    <w:rsid w:val="006E2769"/>
    <w:rsid w:val="006E2BC6"/>
    <w:rsid w:val="006E3FD5"/>
    <w:rsid w:val="006E40D7"/>
    <w:rsid w:val="006E4502"/>
    <w:rsid w:val="006E4906"/>
    <w:rsid w:val="006E54E5"/>
    <w:rsid w:val="006E65B5"/>
    <w:rsid w:val="006E7042"/>
    <w:rsid w:val="006E768D"/>
    <w:rsid w:val="006F0457"/>
    <w:rsid w:val="006F1880"/>
    <w:rsid w:val="006F1BCD"/>
    <w:rsid w:val="006F34A5"/>
    <w:rsid w:val="006F416E"/>
    <w:rsid w:val="006F447D"/>
    <w:rsid w:val="006F4661"/>
    <w:rsid w:val="006F5415"/>
    <w:rsid w:val="006F57C1"/>
    <w:rsid w:val="006F5909"/>
    <w:rsid w:val="006F6311"/>
    <w:rsid w:val="00700281"/>
    <w:rsid w:val="00700945"/>
    <w:rsid w:val="00701BC8"/>
    <w:rsid w:val="00702DEA"/>
    <w:rsid w:val="007035D3"/>
    <w:rsid w:val="0070370C"/>
    <w:rsid w:val="007048C1"/>
    <w:rsid w:val="00704D23"/>
    <w:rsid w:val="00705BDD"/>
    <w:rsid w:val="00706621"/>
    <w:rsid w:val="00706FC6"/>
    <w:rsid w:val="0070741C"/>
    <w:rsid w:val="00707770"/>
    <w:rsid w:val="0070777E"/>
    <w:rsid w:val="00711466"/>
    <w:rsid w:val="0071348A"/>
    <w:rsid w:val="00713A19"/>
    <w:rsid w:val="0071478B"/>
    <w:rsid w:val="00714CCB"/>
    <w:rsid w:val="007154A6"/>
    <w:rsid w:val="00715732"/>
    <w:rsid w:val="00716214"/>
    <w:rsid w:val="007167D6"/>
    <w:rsid w:val="007168ED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41AF"/>
    <w:rsid w:val="007342CB"/>
    <w:rsid w:val="007349A4"/>
    <w:rsid w:val="00734D66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C45"/>
    <w:rsid w:val="00742BE8"/>
    <w:rsid w:val="00742FDF"/>
    <w:rsid w:val="00743E9A"/>
    <w:rsid w:val="00744A0B"/>
    <w:rsid w:val="00744A78"/>
    <w:rsid w:val="00745E9C"/>
    <w:rsid w:val="007460D2"/>
    <w:rsid w:val="00746EB8"/>
    <w:rsid w:val="0074792A"/>
    <w:rsid w:val="00750383"/>
    <w:rsid w:val="007506FE"/>
    <w:rsid w:val="0075246B"/>
    <w:rsid w:val="00752E2F"/>
    <w:rsid w:val="00754783"/>
    <w:rsid w:val="0075591A"/>
    <w:rsid w:val="0075703E"/>
    <w:rsid w:val="00761B5E"/>
    <w:rsid w:val="0076205A"/>
    <w:rsid w:val="007622B1"/>
    <w:rsid w:val="007625E7"/>
    <w:rsid w:val="00762BC8"/>
    <w:rsid w:val="00762F68"/>
    <w:rsid w:val="0076415B"/>
    <w:rsid w:val="00764259"/>
    <w:rsid w:val="00765DE0"/>
    <w:rsid w:val="0076637A"/>
    <w:rsid w:val="00766DD9"/>
    <w:rsid w:val="0076754E"/>
    <w:rsid w:val="00767ABF"/>
    <w:rsid w:val="00767EBF"/>
    <w:rsid w:val="00772331"/>
    <w:rsid w:val="00774CFE"/>
    <w:rsid w:val="007753DE"/>
    <w:rsid w:val="007768B2"/>
    <w:rsid w:val="00776AC8"/>
    <w:rsid w:val="00776AD8"/>
    <w:rsid w:val="00783374"/>
    <w:rsid w:val="00783AE7"/>
    <w:rsid w:val="007847E6"/>
    <w:rsid w:val="007848BB"/>
    <w:rsid w:val="00785590"/>
    <w:rsid w:val="007867FE"/>
    <w:rsid w:val="00787B9C"/>
    <w:rsid w:val="00787FE7"/>
    <w:rsid w:val="00790DEB"/>
    <w:rsid w:val="0079163C"/>
    <w:rsid w:val="00791CCA"/>
    <w:rsid w:val="00792517"/>
    <w:rsid w:val="00793736"/>
    <w:rsid w:val="00793F51"/>
    <w:rsid w:val="00794521"/>
    <w:rsid w:val="007951C2"/>
    <w:rsid w:val="00795305"/>
    <w:rsid w:val="00795662"/>
    <w:rsid w:val="00795732"/>
    <w:rsid w:val="00795F0A"/>
    <w:rsid w:val="00796BDA"/>
    <w:rsid w:val="00796C2E"/>
    <w:rsid w:val="00796C72"/>
    <w:rsid w:val="00797432"/>
    <w:rsid w:val="00797BDD"/>
    <w:rsid w:val="007A0D3B"/>
    <w:rsid w:val="007A28DF"/>
    <w:rsid w:val="007A2DCA"/>
    <w:rsid w:val="007A3085"/>
    <w:rsid w:val="007A330F"/>
    <w:rsid w:val="007A40B0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1A5C"/>
    <w:rsid w:val="007B31CA"/>
    <w:rsid w:val="007B35E9"/>
    <w:rsid w:val="007B36BA"/>
    <w:rsid w:val="007B3F7E"/>
    <w:rsid w:val="007B4E59"/>
    <w:rsid w:val="007B6790"/>
    <w:rsid w:val="007B6997"/>
    <w:rsid w:val="007B7B73"/>
    <w:rsid w:val="007B7C89"/>
    <w:rsid w:val="007C0216"/>
    <w:rsid w:val="007C0F7F"/>
    <w:rsid w:val="007C1234"/>
    <w:rsid w:val="007C13B0"/>
    <w:rsid w:val="007C165D"/>
    <w:rsid w:val="007C243E"/>
    <w:rsid w:val="007C28FD"/>
    <w:rsid w:val="007C3C11"/>
    <w:rsid w:val="007C3CB6"/>
    <w:rsid w:val="007C3D18"/>
    <w:rsid w:val="007C3E67"/>
    <w:rsid w:val="007C5141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D7C47"/>
    <w:rsid w:val="007E0AC3"/>
    <w:rsid w:val="007E0FCF"/>
    <w:rsid w:val="007E1223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F0DED"/>
    <w:rsid w:val="007F1473"/>
    <w:rsid w:val="007F1AF4"/>
    <w:rsid w:val="007F1BB4"/>
    <w:rsid w:val="007F21CE"/>
    <w:rsid w:val="007F2881"/>
    <w:rsid w:val="007F48AF"/>
    <w:rsid w:val="007F510F"/>
    <w:rsid w:val="007F5D27"/>
    <w:rsid w:val="007F693A"/>
    <w:rsid w:val="007F7999"/>
    <w:rsid w:val="008003DA"/>
    <w:rsid w:val="00800B8F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5490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816"/>
    <w:rsid w:val="00814969"/>
    <w:rsid w:val="00814CAB"/>
    <w:rsid w:val="00815FA5"/>
    <w:rsid w:val="008170BB"/>
    <w:rsid w:val="00817A64"/>
    <w:rsid w:val="008201C8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5B"/>
    <w:rsid w:val="00823B83"/>
    <w:rsid w:val="00824A95"/>
    <w:rsid w:val="00824EB9"/>
    <w:rsid w:val="008257FF"/>
    <w:rsid w:val="00826964"/>
    <w:rsid w:val="00826CFA"/>
    <w:rsid w:val="0082761C"/>
    <w:rsid w:val="00827793"/>
    <w:rsid w:val="008302BE"/>
    <w:rsid w:val="00830AD7"/>
    <w:rsid w:val="008316F2"/>
    <w:rsid w:val="0083197E"/>
    <w:rsid w:val="008324B1"/>
    <w:rsid w:val="008328EB"/>
    <w:rsid w:val="00832917"/>
    <w:rsid w:val="00832DBC"/>
    <w:rsid w:val="00833DEE"/>
    <w:rsid w:val="008353BC"/>
    <w:rsid w:val="00835524"/>
    <w:rsid w:val="0083572C"/>
    <w:rsid w:val="0083595B"/>
    <w:rsid w:val="0083634B"/>
    <w:rsid w:val="008371EE"/>
    <w:rsid w:val="0083786E"/>
    <w:rsid w:val="00837B3F"/>
    <w:rsid w:val="00840C56"/>
    <w:rsid w:val="00840C91"/>
    <w:rsid w:val="008410CD"/>
    <w:rsid w:val="0084162C"/>
    <w:rsid w:val="00842801"/>
    <w:rsid w:val="008439A4"/>
    <w:rsid w:val="008457EF"/>
    <w:rsid w:val="00845E56"/>
    <w:rsid w:val="008469F2"/>
    <w:rsid w:val="0084764E"/>
    <w:rsid w:val="0084774A"/>
    <w:rsid w:val="00850BA1"/>
    <w:rsid w:val="0085106E"/>
    <w:rsid w:val="00851867"/>
    <w:rsid w:val="00851DE1"/>
    <w:rsid w:val="008522DE"/>
    <w:rsid w:val="00853F73"/>
    <w:rsid w:val="008542D3"/>
    <w:rsid w:val="00854621"/>
    <w:rsid w:val="00854C0F"/>
    <w:rsid w:val="008551F1"/>
    <w:rsid w:val="008552FD"/>
    <w:rsid w:val="008553C2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CB7"/>
    <w:rsid w:val="00863E90"/>
    <w:rsid w:val="00864218"/>
    <w:rsid w:val="0086423B"/>
    <w:rsid w:val="0086426B"/>
    <w:rsid w:val="00864557"/>
    <w:rsid w:val="00864D1D"/>
    <w:rsid w:val="00864F63"/>
    <w:rsid w:val="008659BC"/>
    <w:rsid w:val="00865AC3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69F"/>
    <w:rsid w:val="00873A28"/>
    <w:rsid w:val="00873B11"/>
    <w:rsid w:val="00874D9D"/>
    <w:rsid w:val="008750FA"/>
    <w:rsid w:val="00876BE3"/>
    <w:rsid w:val="00876EDF"/>
    <w:rsid w:val="0087723F"/>
    <w:rsid w:val="00877E3E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F89"/>
    <w:rsid w:val="00883A33"/>
    <w:rsid w:val="00883B15"/>
    <w:rsid w:val="00883BBE"/>
    <w:rsid w:val="00883F87"/>
    <w:rsid w:val="00884506"/>
    <w:rsid w:val="00884665"/>
    <w:rsid w:val="00884EBD"/>
    <w:rsid w:val="00885B7A"/>
    <w:rsid w:val="00886B0F"/>
    <w:rsid w:val="00886C12"/>
    <w:rsid w:val="00886E41"/>
    <w:rsid w:val="00890011"/>
    <w:rsid w:val="008900C7"/>
    <w:rsid w:val="008917C7"/>
    <w:rsid w:val="00892FAC"/>
    <w:rsid w:val="00893137"/>
    <w:rsid w:val="00893697"/>
    <w:rsid w:val="00894811"/>
    <w:rsid w:val="00894FF8"/>
    <w:rsid w:val="00895EA1"/>
    <w:rsid w:val="00896007"/>
    <w:rsid w:val="00897BDE"/>
    <w:rsid w:val="008A11E6"/>
    <w:rsid w:val="008A12B5"/>
    <w:rsid w:val="008A29F3"/>
    <w:rsid w:val="008A2E68"/>
    <w:rsid w:val="008A314A"/>
    <w:rsid w:val="008A3284"/>
    <w:rsid w:val="008A33E7"/>
    <w:rsid w:val="008A39DE"/>
    <w:rsid w:val="008A3AEC"/>
    <w:rsid w:val="008A4746"/>
    <w:rsid w:val="008A5F19"/>
    <w:rsid w:val="008A73A7"/>
    <w:rsid w:val="008A7EFF"/>
    <w:rsid w:val="008B128A"/>
    <w:rsid w:val="008B14E5"/>
    <w:rsid w:val="008B2C23"/>
    <w:rsid w:val="008B3FF1"/>
    <w:rsid w:val="008B432B"/>
    <w:rsid w:val="008B4422"/>
    <w:rsid w:val="008B50F8"/>
    <w:rsid w:val="008B5F3A"/>
    <w:rsid w:val="008B696C"/>
    <w:rsid w:val="008B6A92"/>
    <w:rsid w:val="008B6D7F"/>
    <w:rsid w:val="008B7058"/>
    <w:rsid w:val="008B7BB8"/>
    <w:rsid w:val="008B7D7C"/>
    <w:rsid w:val="008C09BC"/>
    <w:rsid w:val="008C1247"/>
    <w:rsid w:val="008C13A7"/>
    <w:rsid w:val="008C154A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5F20"/>
    <w:rsid w:val="008C6F1D"/>
    <w:rsid w:val="008C797B"/>
    <w:rsid w:val="008C7C36"/>
    <w:rsid w:val="008D0152"/>
    <w:rsid w:val="008D0320"/>
    <w:rsid w:val="008D0836"/>
    <w:rsid w:val="008D0FAA"/>
    <w:rsid w:val="008D1817"/>
    <w:rsid w:val="008D2825"/>
    <w:rsid w:val="008D328A"/>
    <w:rsid w:val="008D32BA"/>
    <w:rsid w:val="008D34F3"/>
    <w:rsid w:val="008D3F42"/>
    <w:rsid w:val="008D4A00"/>
    <w:rsid w:val="008D5698"/>
    <w:rsid w:val="008D5C33"/>
    <w:rsid w:val="008D6289"/>
    <w:rsid w:val="008D6448"/>
    <w:rsid w:val="008D6961"/>
    <w:rsid w:val="008D7E45"/>
    <w:rsid w:val="008E0705"/>
    <w:rsid w:val="008E0C71"/>
    <w:rsid w:val="008E141A"/>
    <w:rsid w:val="008E1FE5"/>
    <w:rsid w:val="008E22DE"/>
    <w:rsid w:val="008E24FD"/>
    <w:rsid w:val="008E2DF0"/>
    <w:rsid w:val="008E4295"/>
    <w:rsid w:val="008E4F8C"/>
    <w:rsid w:val="008E5780"/>
    <w:rsid w:val="008E5959"/>
    <w:rsid w:val="008E5B54"/>
    <w:rsid w:val="008E6F43"/>
    <w:rsid w:val="008E7662"/>
    <w:rsid w:val="008F0223"/>
    <w:rsid w:val="008F068D"/>
    <w:rsid w:val="008F0AF5"/>
    <w:rsid w:val="008F122A"/>
    <w:rsid w:val="008F1B94"/>
    <w:rsid w:val="008F24F6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900C06"/>
    <w:rsid w:val="00900DAD"/>
    <w:rsid w:val="00901C0A"/>
    <w:rsid w:val="009021E8"/>
    <w:rsid w:val="00902229"/>
    <w:rsid w:val="00902610"/>
    <w:rsid w:val="009029E3"/>
    <w:rsid w:val="00902EE4"/>
    <w:rsid w:val="0090319E"/>
    <w:rsid w:val="0090368D"/>
    <w:rsid w:val="00904655"/>
    <w:rsid w:val="00904D3C"/>
    <w:rsid w:val="009066BE"/>
    <w:rsid w:val="0090689E"/>
    <w:rsid w:val="00906E14"/>
    <w:rsid w:val="00906E40"/>
    <w:rsid w:val="00906FAA"/>
    <w:rsid w:val="00907136"/>
    <w:rsid w:val="00907467"/>
    <w:rsid w:val="00910267"/>
    <w:rsid w:val="00911AAA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17FE1"/>
    <w:rsid w:val="0092080A"/>
    <w:rsid w:val="00920B2E"/>
    <w:rsid w:val="00920DE2"/>
    <w:rsid w:val="0092146D"/>
    <w:rsid w:val="00921CF0"/>
    <w:rsid w:val="0092257A"/>
    <w:rsid w:val="00922D0A"/>
    <w:rsid w:val="0092386E"/>
    <w:rsid w:val="00923881"/>
    <w:rsid w:val="00924AA9"/>
    <w:rsid w:val="00925989"/>
    <w:rsid w:val="0092616F"/>
    <w:rsid w:val="009267E2"/>
    <w:rsid w:val="009269D9"/>
    <w:rsid w:val="00927B2F"/>
    <w:rsid w:val="00927EEC"/>
    <w:rsid w:val="009303A6"/>
    <w:rsid w:val="009315B1"/>
    <w:rsid w:val="00931B07"/>
    <w:rsid w:val="0093221A"/>
    <w:rsid w:val="009328B7"/>
    <w:rsid w:val="00933533"/>
    <w:rsid w:val="00934D2F"/>
    <w:rsid w:val="00935A01"/>
    <w:rsid w:val="00935B56"/>
    <w:rsid w:val="00935E54"/>
    <w:rsid w:val="00936D14"/>
    <w:rsid w:val="00937712"/>
    <w:rsid w:val="009401D6"/>
    <w:rsid w:val="009404E1"/>
    <w:rsid w:val="009407D9"/>
    <w:rsid w:val="00940A5A"/>
    <w:rsid w:val="00940E21"/>
    <w:rsid w:val="00940EAB"/>
    <w:rsid w:val="00940F3D"/>
    <w:rsid w:val="0094105B"/>
    <w:rsid w:val="00941187"/>
    <w:rsid w:val="00943BC2"/>
    <w:rsid w:val="00943C2B"/>
    <w:rsid w:val="00945856"/>
    <w:rsid w:val="009459D1"/>
    <w:rsid w:val="00945D7F"/>
    <w:rsid w:val="0094638D"/>
    <w:rsid w:val="0094773C"/>
    <w:rsid w:val="009516BC"/>
    <w:rsid w:val="009517FB"/>
    <w:rsid w:val="00952D1E"/>
    <w:rsid w:val="00953874"/>
    <w:rsid w:val="00956037"/>
    <w:rsid w:val="0095668A"/>
    <w:rsid w:val="009579BB"/>
    <w:rsid w:val="00957DBA"/>
    <w:rsid w:val="0096006B"/>
    <w:rsid w:val="00960F9C"/>
    <w:rsid w:val="00961D0B"/>
    <w:rsid w:val="00962275"/>
    <w:rsid w:val="00962A67"/>
    <w:rsid w:val="00962BE8"/>
    <w:rsid w:val="00963402"/>
    <w:rsid w:val="00963B4C"/>
    <w:rsid w:val="00964421"/>
    <w:rsid w:val="009647F5"/>
    <w:rsid w:val="00964F24"/>
    <w:rsid w:val="0096537C"/>
    <w:rsid w:val="00966723"/>
    <w:rsid w:val="0096695A"/>
    <w:rsid w:val="0097068A"/>
    <w:rsid w:val="009706E0"/>
    <w:rsid w:val="00970A8B"/>
    <w:rsid w:val="00971E37"/>
    <w:rsid w:val="0097258D"/>
    <w:rsid w:val="00972BCC"/>
    <w:rsid w:val="00973A90"/>
    <w:rsid w:val="00973C1A"/>
    <w:rsid w:val="00977239"/>
    <w:rsid w:val="00977F2E"/>
    <w:rsid w:val="00980238"/>
    <w:rsid w:val="009806CE"/>
    <w:rsid w:val="009817A6"/>
    <w:rsid w:val="009819FD"/>
    <w:rsid w:val="009825C9"/>
    <w:rsid w:val="00982D4D"/>
    <w:rsid w:val="00983A12"/>
    <w:rsid w:val="009841AD"/>
    <w:rsid w:val="00984C5B"/>
    <w:rsid w:val="00984D1C"/>
    <w:rsid w:val="00985A70"/>
    <w:rsid w:val="00985DA0"/>
    <w:rsid w:val="00985EBD"/>
    <w:rsid w:val="00986265"/>
    <w:rsid w:val="00986328"/>
    <w:rsid w:val="0098737B"/>
    <w:rsid w:val="00987D11"/>
    <w:rsid w:val="00990427"/>
    <w:rsid w:val="00990A21"/>
    <w:rsid w:val="00990B80"/>
    <w:rsid w:val="0099104D"/>
    <w:rsid w:val="00991584"/>
    <w:rsid w:val="00991688"/>
    <w:rsid w:val="00991AAD"/>
    <w:rsid w:val="00992227"/>
    <w:rsid w:val="0099236E"/>
    <w:rsid w:val="0099245F"/>
    <w:rsid w:val="00993084"/>
    <w:rsid w:val="009937E9"/>
    <w:rsid w:val="00993838"/>
    <w:rsid w:val="00993FB1"/>
    <w:rsid w:val="00994999"/>
    <w:rsid w:val="00995EBF"/>
    <w:rsid w:val="00995EFF"/>
    <w:rsid w:val="0099626C"/>
    <w:rsid w:val="00996696"/>
    <w:rsid w:val="00996C26"/>
    <w:rsid w:val="0099723A"/>
    <w:rsid w:val="00997580"/>
    <w:rsid w:val="009A00C2"/>
    <w:rsid w:val="009A0335"/>
    <w:rsid w:val="009A0A97"/>
    <w:rsid w:val="009A114B"/>
    <w:rsid w:val="009A2517"/>
    <w:rsid w:val="009A2541"/>
    <w:rsid w:val="009A31E3"/>
    <w:rsid w:val="009A4ECF"/>
    <w:rsid w:val="009A4F5E"/>
    <w:rsid w:val="009A661A"/>
    <w:rsid w:val="009A749D"/>
    <w:rsid w:val="009A7511"/>
    <w:rsid w:val="009B04CC"/>
    <w:rsid w:val="009B0A4A"/>
    <w:rsid w:val="009B1170"/>
    <w:rsid w:val="009B2498"/>
    <w:rsid w:val="009B2930"/>
    <w:rsid w:val="009B2BEB"/>
    <w:rsid w:val="009B33DC"/>
    <w:rsid w:val="009B3B21"/>
    <w:rsid w:val="009B4085"/>
    <w:rsid w:val="009B4173"/>
    <w:rsid w:val="009B4EBE"/>
    <w:rsid w:val="009B5036"/>
    <w:rsid w:val="009B6DBD"/>
    <w:rsid w:val="009B7792"/>
    <w:rsid w:val="009C0B82"/>
    <w:rsid w:val="009C0FBE"/>
    <w:rsid w:val="009C1558"/>
    <w:rsid w:val="009C271E"/>
    <w:rsid w:val="009C29D7"/>
    <w:rsid w:val="009C2D00"/>
    <w:rsid w:val="009C4733"/>
    <w:rsid w:val="009C4FF9"/>
    <w:rsid w:val="009C5DF9"/>
    <w:rsid w:val="009C5E98"/>
    <w:rsid w:val="009C62B7"/>
    <w:rsid w:val="009C6C53"/>
    <w:rsid w:val="009C7DDD"/>
    <w:rsid w:val="009D043E"/>
    <w:rsid w:val="009D04B9"/>
    <w:rsid w:val="009D0539"/>
    <w:rsid w:val="009D0636"/>
    <w:rsid w:val="009D08C5"/>
    <w:rsid w:val="009D22DD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7EC"/>
    <w:rsid w:val="009D6FC9"/>
    <w:rsid w:val="009E02DF"/>
    <w:rsid w:val="009E1173"/>
    <w:rsid w:val="009E11AD"/>
    <w:rsid w:val="009E1213"/>
    <w:rsid w:val="009E2639"/>
    <w:rsid w:val="009E35E6"/>
    <w:rsid w:val="009E40FC"/>
    <w:rsid w:val="009E44C2"/>
    <w:rsid w:val="009E466D"/>
    <w:rsid w:val="009E50A1"/>
    <w:rsid w:val="009E5102"/>
    <w:rsid w:val="009E5A75"/>
    <w:rsid w:val="009E63CE"/>
    <w:rsid w:val="009E63E0"/>
    <w:rsid w:val="009E703D"/>
    <w:rsid w:val="009E7AFE"/>
    <w:rsid w:val="009F1078"/>
    <w:rsid w:val="009F18D7"/>
    <w:rsid w:val="009F1D6C"/>
    <w:rsid w:val="009F2906"/>
    <w:rsid w:val="009F34B2"/>
    <w:rsid w:val="009F3DBC"/>
    <w:rsid w:val="009F3ED3"/>
    <w:rsid w:val="009F420A"/>
    <w:rsid w:val="009F4890"/>
    <w:rsid w:val="009F498B"/>
    <w:rsid w:val="009F5503"/>
    <w:rsid w:val="009F61A9"/>
    <w:rsid w:val="009F62B8"/>
    <w:rsid w:val="009F6D3B"/>
    <w:rsid w:val="009F71F7"/>
    <w:rsid w:val="009F7217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3BD9"/>
    <w:rsid w:val="00A042CD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376C"/>
    <w:rsid w:val="00A13D65"/>
    <w:rsid w:val="00A1424A"/>
    <w:rsid w:val="00A15774"/>
    <w:rsid w:val="00A20787"/>
    <w:rsid w:val="00A20CB7"/>
    <w:rsid w:val="00A2100C"/>
    <w:rsid w:val="00A2108C"/>
    <w:rsid w:val="00A21559"/>
    <w:rsid w:val="00A22705"/>
    <w:rsid w:val="00A227F3"/>
    <w:rsid w:val="00A25099"/>
    <w:rsid w:val="00A2727A"/>
    <w:rsid w:val="00A273BF"/>
    <w:rsid w:val="00A27AA8"/>
    <w:rsid w:val="00A3018F"/>
    <w:rsid w:val="00A302EF"/>
    <w:rsid w:val="00A30356"/>
    <w:rsid w:val="00A3040D"/>
    <w:rsid w:val="00A30DC2"/>
    <w:rsid w:val="00A3116A"/>
    <w:rsid w:val="00A312D7"/>
    <w:rsid w:val="00A313A5"/>
    <w:rsid w:val="00A318A1"/>
    <w:rsid w:val="00A3290E"/>
    <w:rsid w:val="00A3297C"/>
    <w:rsid w:val="00A32B47"/>
    <w:rsid w:val="00A32DB7"/>
    <w:rsid w:val="00A34114"/>
    <w:rsid w:val="00A343F4"/>
    <w:rsid w:val="00A3450A"/>
    <w:rsid w:val="00A34D54"/>
    <w:rsid w:val="00A34FEE"/>
    <w:rsid w:val="00A35141"/>
    <w:rsid w:val="00A354FE"/>
    <w:rsid w:val="00A356A7"/>
    <w:rsid w:val="00A356D3"/>
    <w:rsid w:val="00A35E4A"/>
    <w:rsid w:val="00A363A1"/>
    <w:rsid w:val="00A363CE"/>
    <w:rsid w:val="00A3675D"/>
    <w:rsid w:val="00A36A21"/>
    <w:rsid w:val="00A37918"/>
    <w:rsid w:val="00A4093D"/>
    <w:rsid w:val="00A40C6A"/>
    <w:rsid w:val="00A413BA"/>
    <w:rsid w:val="00A423C2"/>
    <w:rsid w:val="00A4258E"/>
    <w:rsid w:val="00A43000"/>
    <w:rsid w:val="00A441E5"/>
    <w:rsid w:val="00A44B06"/>
    <w:rsid w:val="00A44B17"/>
    <w:rsid w:val="00A4614A"/>
    <w:rsid w:val="00A4686C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547F"/>
    <w:rsid w:val="00A55827"/>
    <w:rsid w:val="00A55B9B"/>
    <w:rsid w:val="00A5610F"/>
    <w:rsid w:val="00A56943"/>
    <w:rsid w:val="00A5734A"/>
    <w:rsid w:val="00A5768D"/>
    <w:rsid w:val="00A577BC"/>
    <w:rsid w:val="00A57A06"/>
    <w:rsid w:val="00A57FDC"/>
    <w:rsid w:val="00A6024A"/>
    <w:rsid w:val="00A603DC"/>
    <w:rsid w:val="00A60580"/>
    <w:rsid w:val="00A607B8"/>
    <w:rsid w:val="00A609F9"/>
    <w:rsid w:val="00A60C96"/>
    <w:rsid w:val="00A60CAD"/>
    <w:rsid w:val="00A62C8A"/>
    <w:rsid w:val="00A62D15"/>
    <w:rsid w:val="00A6339E"/>
    <w:rsid w:val="00A63E90"/>
    <w:rsid w:val="00A646F0"/>
    <w:rsid w:val="00A64AE7"/>
    <w:rsid w:val="00A65FFD"/>
    <w:rsid w:val="00A66093"/>
    <w:rsid w:val="00A6689B"/>
    <w:rsid w:val="00A67812"/>
    <w:rsid w:val="00A67A14"/>
    <w:rsid w:val="00A67C25"/>
    <w:rsid w:val="00A709EE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61E8"/>
    <w:rsid w:val="00A762EB"/>
    <w:rsid w:val="00A77678"/>
    <w:rsid w:val="00A77684"/>
    <w:rsid w:val="00A80A1C"/>
    <w:rsid w:val="00A811EB"/>
    <w:rsid w:val="00A81850"/>
    <w:rsid w:val="00A819F1"/>
    <w:rsid w:val="00A821F5"/>
    <w:rsid w:val="00A82CBC"/>
    <w:rsid w:val="00A83FA0"/>
    <w:rsid w:val="00A859C1"/>
    <w:rsid w:val="00A8624C"/>
    <w:rsid w:val="00A8626E"/>
    <w:rsid w:val="00A86D26"/>
    <w:rsid w:val="00A87E3F"/>
    <w:rsid w:val="00A9077F"/>
    <w:rsid w:val="00A9082F"/>
    <w:rsid w:val="00A9115D"/>
    <w:rsid w:val="00A9218F"/>
    <w:rsid w:val="00A92E31"/>
    <w:rsid w:val="00A93763"/>
    <w:rsid w:val="00A947BD"/>
    <w:rsid w:val="00A94941"/>
    <w:rsid w:val="00A94FE2"/>
    <w:rsid w:val="00A95266"/>
    <w:rsid w:val="00A9575F"/>
    <w:rsid w:val="00A96D3F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329E"/>
    <w:rsid w:val="00AA4087"/>
    <w:rsid w:val="00AA42F8"/>
    <w:rsid w:val="00AA5408"/>
    <w:rsid w:val="00AA5B36"/>
    <w:rsid w:val="00AA5E67"/>
    <w:rsid w:val="00AA618B"/>
    <w:rsid w:val="00AA6C01"/>
    <w:rsid w:val="00AA6D32"/>
    <w:rsid w:val="00AA7632"/>
    <w:rsid w:val="00AA7AB3"/>
    <w:rsid w:val="00AB0434"/>
    <w:rsid w:val="00AB05C3"/>
    <w:rsid w:val="00AB28CD"/>
    <w:rsid w:val="00AB2F69"/>
    <w:rsid w:val="00AB44D7"/>
    <w:rsid w:val="00AB5F2C"/>
    <w:rsid w:val="00AB66AA"/>
    <w:rsid w:val="00AB6C82"/>
    <w:rsid w:val="00AC0818"/>
    <w:rsid w:val="00AC0A9D"/>
    <w:rsid w:val="00AC0D5C"/>
    <w:rsid w:val="00AC1162"/>
    <w:rsid w:val="00AC1A8F"/>
    <w:rsid w:val="00AC3391"/>
    <w:rsid w:val="00AC378C"/>
    <w:rsid w:val="00AC39A1"/>
    <w:rsid w:val="00AC3F29"/>
    <w:rsid w:val="00AC433B"/>
    <w:rsid w:val="00AC4F91"/>
    <w:rsid w:val="00AC5B40"/>
    <w:rsid w:val="00AC75A0"/>
    <w:rsid w:val="00AC798D"/>
    <w:rsid w:val="00AD01F9"/>
    <w:rsid w:val="00AD09CD"/>
    <w:rsid w:val="00AD1D39"/>
    <w:rsid w:val="00AD21DE"/>
    <w:rsid w:val="00AD2251"/>
    <w:rsid w:val="00AD2AEC"/>
    <w:rsid w:val="00AD2B3D"/>
    <w:rsid w:val="00AD327F"/>
    <w:rsid w:val="00AD346E"/>
    <w:rsid w:val="00AD34DF"/>
    <w:rsid w:val="00AD366D"/>
    <w:rsid w:val="00AD439C"/>
    <w:rsid w:val="00AD47AC"/>
    <w:rsid w:val="00AD4AF1"/>
    <w:rsid w:val="00AD6C27"/>
    <w:rsid w:val="00AD731B"/>
    <w:rsid w:val="00AD7567"/>
    <w:rsid w:val="00AE0CD8"/>
    <w:rsid w:val="00AE104B"/>
    <w:rsid w:val="00AE159C"/>
    <w:rsid w:val="00AE29E7"/>
    <w:rsid w:val="00AE2E2F"/>
    <w:rsid w:val="00AE3152"/>
    <w:rsid w:val="00AE3C92"/>
    <w:rsid w:val="00AE4C51"/>
    <w:rsid w:val="00AE5997"/>
    <w:rsid w:val="00AE6E99"/>
    <w:rsid w:val="00AE70DB"/>
    <w:rsid w:val="00AE7D0C"/>
    <w:rsid w:val="00AE7DC7"/>
    <w:rsid w:val="00AF09D3"/>
    <w:rsid w:val="00AF0CEF"/>
    <w:rsid w:val="00AF1A1C"/>
    <w:rsid w:val="00AF5B15"/>
    <w:rsid w:val="00AF5C9C"/>
    <w:rsid w:val="00AF5D28"/>
    <w:rsid w:val="00AF5FB4"/>
    <w:rsid w:val="00AF609F"/>
    <w:rsid w:val="00AF7549"/>
    <w:rsid w:val="00AF76D7"/>
    <w:rsid w:val="00B005D2"/>
    <w:rsid w:val="00B00D91"/>
    <w:rsid w:val="00B015B1"/>
    <w:rsid w:val="00B021FE"/>
    <w:rsid w:val="00B02999"/>
    <w:rsid w:val="00B02E75"/>
    <w:rsid w:val="00B062CD"/>
    <w:rsid w:val="00B06587"/>
    <w:rsid w:val="00B07110"/>
    <w:rsid w:val="00B07126"/>
    <w:rsid w:val="00B07B12"/>
    <w:rsid w:val="00B07EEA"/>
    <w:rsid w:val="00B10097"/>
    <w:rsid w:val="00B10538"/>
    <w:rsid w:val="00B10777"/>
    <w:rsid w:val="00B1142E"/>
    <w:rsid w:val="00B11DF6"/>
    <w:rsid w:val="00B127F4"/>
    <w:rsid w:val="00B13871"/>
    <w:rsid w:val="00B14EFD"/>
    <w:rsid w:val="00B15E24"/>
    <w:rsid w:val="00B16CD5"/>
    <w:rsid w:val="00B17E7F"/>
    <w:rsid w:val="00B20153"/>
    <w:rsid w:val="00B20191"/>
    <w:rsid w:val="00B20F5F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C94"/>
    <w:rsid w:val="00B31C12"/>
    <w:rsid w:val="00B31F48"/>
    <w:rsid w:val="00B343C0"/>
    <w:rsid w:val="00B34F04"/>
    <w:rsid w:val="00B34F06"/>
    <w:rsid w:val="00B3512A"/>
    <w:rsid w:val="00B35468"/>
    <w:rsid w:val="00B3681B"/>
    <w:rsid w:val="00B368A3"/>
    <w:rsid w:val="00B368AB"/>
    <w:rsid w:val="00B36A1A"/>
    <w:rsid w:val="00B36BB8"/>
    <w:rsid w:val="00B402B3"/>
    <w:rsid w:val="00B404DB"/>
    <w:rsid w:val="00B405D6"/>
    <w:rsid w:val="00B41C78"/>
    <w:rsid w:val="00B41D0B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D28"/>
    <w:rsid w:val="00B467F5"/>
    <w:rsid w:val="00B46897"/>
    <w:rsid w:val="00B5108D"/>
    <w:rsid w:val="00B5161C"/>
    <w:rsid w:val="00B5333B"/>
    <w:rsid w:val="00B5338B"/>
    <w:rsid w:val="00B53737"/>
    <w:rsid w:val="00B55100"/>
    <w:rsid w:val="00B55D31"/>
    <w:rsid w:val="00B56195"/>
    <w:rsid w:val="00B57F3E"/>
    <w:rsid w:val="00B60B20"/>
    <w:rsid w:val="00B61895"/>
    <w:rsid w:val="00B6192F"/>
    <w:rsid w:val="00B620AB"/>
    <w:rsid w:val="00B6303F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C8A"/>
    <w:rsid w:val="00B772F7"/>
    <w:rsid w:val="00B801D2"/>
    <w:rsid w:val="00B80BF1"/>
    <w:rsid w:val="00B81823"/>
    <w:rsid w:val="00B81A26"/>
    <w:rsid w:val="00B82163"/>
    <w:rsid w:val="00B83138"/>
    <w:rsid w:val="00B83466"/>
    <w:rsid w:val="00B8414E"/>
    <w:rsid w:val="00B845F0"/>
    <w:rsid w:val="00B85627"/>
    <w:rsid w:val="00B85DE3"/>
    <w:rsid w:val="00B86272"/>
    <w:rsid w:val="00B862EA"/>
    <w:rsid w:val="00B86B70"/>
    <w:rsid w:val="00B8774E"/>
    <w:rsid w:val="00B87CD4"/>
    <w:rsid w:val="00B919E2"/>
    <w:rsid w:val="00B91CC8"/>
    <w:rsid w:val="00B9226D"/>
    <w:rsid w:val="00B92857"/>
    <w:rsid w:val="00B92A57"/>
    <w:rsid w:val="00B93BEB"/>
    <w:rsid w:val="00B9633A"/>
    <w:rsid w:val="00B968B7"/>
    <w:rsid w:val="00B96BFD"/>
    <w:rsid w:val="00B96FDF"/>
    <w:rsid w:val="00BA02EA"/>
    <w:rsid w:val="00BA07CD"/>
    <w:rsid w:val="00BA1207"/>
    <w:rsid w:val="00BA18EE"/>
    <w:rsid w:val="00BA19DC"/>
    <w:rsid w:val="00BA24FB"/>
    <w:rsid w:val="00BA338D"/>
    <w:rsid w:val="00BA3433"/>
    <w:rsid w:val="00BA3611"/>
    <w:rsid w:val="00BA40D1"/>
    <w:rsid w:val="00BA4C6B"/>
    <w:rsid w:val="00BA4CE4"/>
    <w:rsid w:val="00BA6274"/>
    <w:rsid w:val="00BA627B"/>
    <w:rsid w:val="00BA67E6"/>
    <w:rsid w:val="00BA761F"/>
    <w:rsid w:val="00BA77C0"/>
    <w:rsid w:val="00BA7A2F"/>
    <w:rsid w:val="00BB0A05"/>
    <w:rsid w:val="00BB15DC"/>
    <w:rsid w:val="00BB1866"/>
    <w:rsid w:val="00BB1A6B"/>
    <w:rsid w:val="00BB2DF3"/>
    <w:rsid w:val="00BB314A"/>
    <w:rsid w:val="00BB334F"/>
    <w:rsid w:val="00BB5359"/>
    <w:rsid w:val="00BB6156"/>
    <w:rsid w:val="00BB64CD"/>
    <w:rsid w:val="00BB6671"/>
    <w:rsid w:val="00BB7383"/>
    <w:rsid w:val="00BB798A"/>
    <w:rsid w:val="00BC03B4"/>
    <w:rsid w:val="00BC0657"/>
    <w:rsid w:val="00BC08C1"/>
    <w:rsid w:val="00BC0B57"/>
    <w:rsid w:val="00BC1AAA"/>
    <w:rsid w:val="00BC1D55"/>
    <w:rsid w:val="00BC1DB2"/>
    <w:rsid w:val="00BC1E2A"/>
    <w:rsid w:val="00BC2016"/>
    <w:rsid w:val="00BC22E3"/>
    <w:rsid w:val="00BC23D0"/>
    <w:rsid w:val="00BC4152"/>
    <w:rsid w:val="00BC51D3"/>
    <w:rsid w:val="00BC57D0"/>
    <w:rsid w:val="00BC6517"/>
    <w:rsid w:val="00BC6CC5"/>
    <w:rsid w:val="00BC77F5"/>
    <w:rsid w:val="00BD097F"/>
    <w:rsid w:val="00BD21F7"/>
    <w:rsid w:val="00BD27C8"/>
    <w:rsid w:val="00BD28A4"/>
    <w:rsid w:val="00BD2C2B"/>
    <w:rsid w:val="00BD2C36"/>
    <w:rsid w:val="00BD31F3"/>
    <w:rsid w:val="00BD3A56"/>
    <w:rsid w:val="00BD455E"/>
    <w:rsid w:val="00BD48FB"/>
    <w:rsid w:val="00BD60AF"/>
    <w:rsid w:val="00BD6195"/>
    <w:rsid w:val="00BD6217"/>
    <w:rsid w:val="00BD65DD"/>
    <w:rsid w:val="00BD6AA1"/>
    <w:rsid w:val="00BE102B"/>
    <w:rsid w:val="00BE1872"/>
    <w:rsid w:val="00BE260F"/>
    <w:rsid w:val="00BE2BF0"/>
    <w:rsid w:val="00BE392D"/>
    <w:rsid w:val="00BE3B42"/>
    <w:rsid w:val="00BE4ACE"/>
    <w:rsid w:val="00BE502F"/>
    <w:rsid w:val="00BE5BC7"/>
    <w:rsid w:val="00BE5E9C"/>
    <w:rsid w:val="00BE78B6"/>
    <w:rsid w:val="00BE7DE1"/>
    <w:rsid w:val="00BF00BE"/>
    <w:rsid w:val="00BF0B85"/>
    <w:rsid w:val="00BF0E6E"/>
    <w:rsid w:val="00BF249F"/>
    <w:rsid w:val="00BF2968"/>
    <w:rsid w:val="00BF3374"/>
    <w:rsid w:val="00BF3713"/>
    <w:rsid w:val="00BF5C2C"/>
    <w:rsid w:val="00BF73E0"/>
    <w:rsid w:val="00BF7843"/>
    <w:rsid w:val="00C01F12"/>
    <w:rsid w:val="00C020C7"/>
    <w:rsid w:val="00C02179"/>
    <w:rsid w:val="00C022F0"/>
    <w:rsid w:val="00C02C68"/>
    <w:rsid w:val="00C03045"/>
    <w:rsid w:val="00C039CB"/>
    <w:rsid w:val="00C03ED6"/>
    <w:rsid w:val="00C045C2"/>
    <w:rsid w:val="00C04E54"/>
    <w:rsid w:val="00C057C5"/>
    <w:rsid w:val="00C05F0B"/>
    <w:rsid w:val="00C076B2"/>
    <w:rsid w:val="00C100A5"/>
    <w:rsid w:val="00C10B38"/>
    <w:rsid w:val="00C10F2A"/>
    <w:rsid w:val="00C11649"/>
    <w:rsid w:val="00C13CC9"/>
    <w:rsid w:val="00C1408C"/>
    <w:rsid w:val="00C158DC"/>
    <w:rsid w:val="00C15F02"/>
    <w:rsid w:val="00C17310"/>
    <w:rsid w:val="00C2044E"/>
    <w:rsid w:val="00C20F36"/>
    <w:rsid w:val="00C21779"/>
    <w:rsid w:val="00C229D8"/>
    <w:rsid w:val="00C239DB"/>
    <w:rsid w:val="00C2486B"/>
    <w:rsid w:val="00C25CD4"/>
    <w:rsid w:val="00C25F58"/>
    <w:rsid w:val="00C26F08"/>
    <w:rsid w:val="00C31744"/>
    <w:rsid w:val="00C31C47"/>
    <w:rsid w:val="00C31CC2"/>
    <w:rsid w:val="00C31D46"/>
    <w:rsid w:val="00C329E5"/>
    <w:rsid w:val="00C32B22"/>
    <w:rsid w:val="00C32E5C"/>
    <w:rsid w:val="00C338D6"/>
    <w:rsid w:val="00C33AE8"/>
    <w:rsid w:val="00C33CFB"/>
    <w:rsid w:val="00C33FC8"/>
    <w:rsid w:val="00C34145"/>
    <w:rsid w:val="00C35690"/>
    <w:rsid w:val="00C36F45"/>
    <w:rsid w:val="00C3752E"/>
    <w:rsid w:val="00C3763C"/>
    <w:rsid w:val="00C378F6"/>
    <w:rsid w:val="00C4078E"/>
    <w:rsid w:val="00C4093F"/>
    <w:rsid w:val="00C40989"/>
    <w:rsid w:val="00C41567"/>
    <w:rsid w:val="00C4239E"/>
    <w:rsid w:val="00C43EAB"/>
    <w:rsid w:val="00C44040"/>
    <w:rsid w:val="00C44969"/>
    <w:rsid w:val="00C44E25"/>
    <w:rsid w:val="00C45284"/>
    <w:rsid w:val="00C46269"/>
    <w:rsid w:val="00C46B06"/>
    <w:rsid w:val="00C4733B"/>
    <w:rsid w:val="00C4733D"/>
    <w:rsid w:val="00C473BC"/>
    <w:rsid w:val="00C47E87"/>
    <w:rsid w:val="00C47F23"/>
    <w:rsid w:val="00C50AFE"/>
    <w:rsid w:val="00C50D74"/>
    <w:rsid w:val="00C512C4"/>
    <w:rsid w:val="00C51FB8"/>
    <w:rsid w:val="00C53818"/>
    <w:rsid w:val="00C5414A"/>
    <w:rsid w:val="00C55CF3"/>
    <w:rsid w:val="00C56E0C"/>
    <w:rsid w:val="00C57140"/>
    <w:rsid w:val="00C572D3"/>
    <w:rsid w:val="00C62F73"/>
    <w:rsid w:val="00C633FD"/>
    <w:rsid w:val="00C63742"/>
    <w:rsid w:val="00C638CD"/>
    <w:rsid w:val="00C63EBA"/>
    <w:rsid w:val="00C64E4F"/>
    <w:rsid w:val="00C64F47"/>
    <w:rsid w:val="00C64F6E"/>
    <w:rsid w:val="00C65280"/>
    <w:rsid w:val="00C65282"/>
    <w:rsid w:val="00C65289"/>
    <w:rsid w:val="00C653D3"/>
    <w:rsid w:val="00C655D5"/>
    <w:rsid w:val="00C65A1B"/>
    <w:rsid w:val="00C67447"/>
    <w:rsid w:val="00C67F1F"/>
    <w:rsid w:val="00C703C3"/>
    <w:rsid w:val="00C70F90"/>
    <w:rsid w:val="00C714DC"/>
    <w:rsid w:val="00C71D69"/>
    <w:rsid w:val="00C72339"/>
    <w:rsid w:val="00C72922"/>
    <w:rsid w:val="00C72A1A"/>
    <w:rsid w:val="00C72E0A"/>
    <w:rsid w:val="00C73295"/>
    <w:rsid w:val="00C732C4"/>
    <w:rsid w:val="00C742B9"/>
    <w:rsid w:val="00C75535"/>
    <w:rsid w:val="00C7568B"/>
    <w:rsid w:val="00C76517"/>
    <w:rsid w:val="00C76AA9"/>
    <w:rsid w:val="00C77CC7"/>
    <w:rsid w:val="00C800CC"/>
    <w:rsid w:val="00C80889"/>
    <w:rsid w:val="00C80F4D"/>
    <w:rsid w:val="00C814EE"/>
    <w:rsid w:val="00C818E5"/>
    <w:rsid w:val="00C82842"/>
    <w:rsid w:val="00C83820"/>
    <w:rsid w:val="00C83A57"/>
    <w:rsid w:val="00C83D84"/>
    <w:rsid w:val="00C83F69"/>
    <w:rsid w:val="00C84235"/>
    <w:rsid w:val="00C84321"/>
    <w:rsid w:val="00C84729"/>
    <w:rsid w:val="00C85613"/>
    <w:rsid w:val="00C86586"/>
    <w:rsid w:val="00C87D3E"/>
    <w:rsid w:val="00C9088F"/>
    <w:rsid w:val="00C912D3"/>
    <w:rsid w:val="00C91CF3"/>
    <w:rsid w:val="00C9208A"/>
    <w:rsid w:val="00C932A6"/>
    <w:rsid w:val="00C93ED5"/>
    <w:rsid w:val="00C94380"/>
    <w:rsid w:val="00C94D27"/>
    <w:rsid w:val="00C9580B"/>
    <w:rsid w:val="00C9676F"/>
    <w:rsid w:val="00C96783"/>
    <w:rsid w:val="00C974C5"/>
    <w:rsid w:val="00C97A04"/>
    <w:rsid w:val="00CA03DC"/>
    <w:rsid w:val="00CA1242"/>
    <w:rsid w:val="00CA1328"/>
    <w:rsid w:val="00CA1491"/>
    <w:rsid w:val="00CA1F84"/>
    <w:rsid w:val="00CA3641"/>
    <w:rsid w:val="00CA4C69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3A09"/>
    <w:rsid w:val="00CB3ADC"/>
    <w:rsid w:val="00CB3B81"/>
    <w:rsid w:val="00CB3F35"/>
    <w:rsid w:val="00CB470E"/>
    <w:rsid w:val="00CB5D24"/>
    <w:rsid w:val="00CB61D8"/>
    <w:rsid w:val="00CB668D"/>
    <w:rsid w:val="00CB7FE1"/>
    <w:rsid w:val="00CC1795"/>
    <w:rsid w:val="00CC1E16"/>
    <w:rsid w:val="00CC22FC"/>
    <w:rsid w:val="00CC4422"/>
    <w:rsid w:val="00CC4727"/>
    <w:rsid w:val="00CC4FD8"/>
    <w:rsid w:val="00CC5273"/>
    <w:rsid w:val="00CC68DD"/>
    <w:rsid w:val="00CC720B"/>
    <w:rsid w:val="00CD08E7"/>
    <w:rsid w:val="00CD101F"/>
    <w:rsid w:val="00CD19DA"/>
    <w:rsid w:val="00CD1D86"/>
    <w:rsid w:val="00CD21A0"/>
    <w:rsid w:val="00CD2626"/>
    <w:rsid w:val="00CD29CD"/>
    <w:rsid w:val="00CD4801"/>
    <w:rsid w:val="00CD4FE5"/>
    <w:rsid w:val="00CD50CB"/>
    <w:rsid w:val="00CD5613"/>
    <w:rsid w:val="00CD6063"/>
    <w:rsid w:val="00CD678E"/>
    <w:rsid w:val="00CD6F7D"/>
    <w:rsid w:val="00CE00F7"/>
    <w:rsid w:val="00CE0D5D"/>
    <w:rsid w:val="00CE13FB"/>
    <w:rsid w:val="00CE1B9C"/>
    <w:rsid w:val="00CE208E"/>
    <w:rsid w:val="00CE306A"/>
    <w:rsid w:val="00CE37A6"/>
    <w:rsid w:val="00CE3DAF"/>
    <w:rsid w:val="00CE3EDA"/>
    <w:rsid w:val="00CE4857"/>
    <w:rsid w:val="00CE672A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2C12"/>
    <w:rsid w:val="00CF38A1"/>
    <w:rsid w:val="00CF4178"/>
    <w:rsid w:val="00CF48CC"/>
    <w:rsid w:val="00CF61E0"/>
    <w:rsid w:val="00CF6386"/>
    <w:rsid w:val="00CF6E52"/>
    <w:rsid w:val="00CF794F"/>
    <w:rsid w:val="00CF7DD9"/>
    <w:rsid w:val="00CF7F01"/>
    <w:rsid w:val="00D009B0"/>
    <w:rsid w:val="00D009E8"/>
    <w:rsid w:val="00D014A2"/>
    <w:rsid w:val="00D01E74"/>
    <w:rsid w:val="00D0213C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7AAC"/>
    <w:rsid w:val="00D07C1F"/>
    <w:rsid w:val="00D10132"/>
    <w:rsid w:val="00D1025B"/>
    <w:rsid w:val="00D1065D"/>
    <w:rsid w:val="00D115D2"/>
    <w:rsid w:val="00D11B52"/>
    <w:rsid w:val="00D12CA1"/>
    <w:rsid w:val="00D13D66"/>
    <w:rsid w:val="00D13FCC"/>
    <w:rsid w:val="00D1504C"/>
    <w:rsid w:val="00D15901"/>
    <w:rsid w:val="00D17142"/>
    <w:rsid w:val="00D17267"/>
    <w:rsid w:val="00D1788D"/>
    <w:rsid w:val="00D17A63"/>
    <w:rsid w:val="00D17D48"/>
    <w:rsid w:val="00D17D95"/>
    <w:rsid w:val="00D20FE8"/>
    <w:rsid w:val="00D21892"/>
    <w:rsid w:val="00D22BC5"/>
    <w:rsid w:val="00D23713"/>
    <w:rsid w:val="00D250F4"/>
    <w:rsid w:val="00D25803"/>
    <w:rsid w:val="00D276C4"/>
    <w:rsid w:val="00D300D5"/>
    <w:rsid w:val="00D32246"/>
    <w:rsid w:val="00D3271B"/>
    <w:rsid w:val="00D331DA"/>
    <w:rsid w:val="00D338B1"/>
    <w:rsid w:val="00D34CE8"/>
    <w:rsid w:val="00D34FD1"/>
    <w:rsid w:val="00D35430"/>
    <w:rsid w:val="00D357CB"/>
    <w:rsid w:val="00D35AAC"/>
    <w:rsid w:val="00D3788E"/>
    <w:rsid w:val="00D37994"/>
    <w:rsid w:val="00D40808"/>
    <w:rsid w:val="00D4099B"/>
    <w:rsid w:val="00D409E0"/>
    <w:rsid w:val="00D40BA5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ACF"/>
    <w:rsid w:val="00D43C3B"/>
    <w:rsid w:val="00D44295"/>
    <w:rsid w:val="00D452E5"/>
    <w:rsid w:val="00D45DDD"/>
    <w:rsid w:val="00D45F3D"/>
    <w:rsid w:val="00D46470"/>
    <w:rsid w:val="00D46553"/>
    <w:rsid w:val="00D46EB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7A3"/>
    <w:rsid w:val="00D55299"/>
    <w:rsid w:val="00D55794"/>
    <w:rsid w:val="00D55DBB"/>
    <w:rsid w:val="00D56A13"/>
    <w:rsid w:val="00D56AA5"/>
    <w:rsid w:val="00D56C3E"/>
    <w:rsid w:val="00D5701F"/>
    <w:rsid w:val="00D57093"/>
    <w:rsid w:val="00D574D8"/>
    <w:rsid w:val="00D574E2"/>
    <w:rsid w:val="00D6002F"/>
    <w:rsid w:val="00D624F2"/>
    <w:rsid w:val="00D62A92"/>
    <w:rsid w:val="00D64527"/>
    <w:rsid w:val="00D64666"/>
    <w:rsid w:val="00D64A20"/>
    <w:rsid w:val="00D651CB"/>
    <w:rsid w:val="00D65CB4"/>
    <w:rsid w:val="00D667AA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788"/>
    <w:rsid w:val="00D76DA0"/>
    <w:rsid w:val="00D7708A"/>
    <w:rsid w:val="00D779F9"/>
    <w:rsid w:val="00D80655"/>
    <w:rsid w:val="00D80ED8"/>
    <w:rsid w:val="00D817A1"/>
    <w:rsid w:val="00D81A7E"/>
    <w:rsid w:val="00D8211E"/>
    <w:rsid w:val="00D836C8"/>
    <w:rsid w:val="00D83BFA"/>
    <w:rsid w:val="00D83DC7"/>
    <w:rsid w:val="00D8447D"/>
    <w:rsid w:val="00D84A6A"/>
    <w:rsid w:val="00D84F36"/>
    <w:rsid w:val="00D84FA9"/>
    <w:rsid w:val="00D85CF0"/>
    <w:rsid w:val="00D86929"/>
    <w:rsid w:val="00D87473"/>
    <w:rsid w:val="00D87584"/>
    <w:rsid w:val="00D90FA7"/>
    <w:rsid w:val="00D9184C"/>
    <w:rsid w:val="00D9237A"/>
    <w:rsid w:val="00D92CA5"/>
    <w:rsid w:val="00D92EAA"/>
    <w:rsid w:val="00D942DD"/>
    <w:rsid w:val="00D953DD"/>
    <w:rsid w:val="00D95696"/>
    <w:rsid w:val="00D9579F"/>
    <w:rsid w:val="00D96706"/>
    <w:rsid w:val="00D97D09"/>
    <w:rsid w:val="00DA0CB6"/>
    <w:rsid w:val="00DA1427"/>
    <w:rsid w:val="00DA1EF7"/>
    <w:rsid w:val="00DA2C81"/>
    <w:rsid w:val="00DA3268"/>
    <w:rsid w:val="00DA386F"/>
    <w:rsid w:val="00DA4D04"/>
    <w:rsid w:val="00DA52E1"/>
    <w:rsid w:val="00DA6394"/>
    <w:rsid w:val="00DA64B1"/>
    <w:rsid w:val="00DA7247"/>
    <w:rsid w:val="00DB0599"/>
    <w:rsid w:val="00DB10A0"/>
    <w:rsid w:val="00DB10B8"/>
    <w:rsid w:val="00DB1442"/>
    <w:rsid w:val="00DB1A36"/>
    <w:rsid w:val="00DB28A6"/>
    <w:rsid w:val="00DB3105"/>
    <w:rsid w:val="00DB370C"/>
    <w:rsid w:val="00DB376D"/>
    <w:rsid w:val="00DB3A12"/>
    <w:rsid w:val="00DB3CB3"/>
    <w:rsid w:val="00DB40BD"/>
    <w:rsid w:val="00DB51BF"/>
    <w:rsid w:val="00DB5940"/>
    <w:rsid w:val="00DB60FE"/>
    <w:rsid w:val="00DB63A1"/>
    <w:rsid w:val="00DB6763"/>
    <w:rsid w:val="00DB68E4"/>
    <w:rsid w:val="00DB794C"/>
    <w:rsid w:val="00DB7D73"/>
    <w:rsid w:val="00DC0710"/>
    <w:rsid w:val="00DC0A3B"/>
    <w:rsid w:val="00DC1193"/>
    <w:rsid w:val="00DC11EF"/>
    <w:rsid w:val="00DC1840"/>
    <w:rsid w:val="00DC1B5C"/>
    <w:rsid w:val="00DC1CE7"/>
    <w:rsid w:val="00DC1EC7"/>
    <w:rsid w:val="00DC2301"/>
    <w:rsid w:val="00DC266A"/>
    <w:rsid w:val="00DC36B8"/>
    <w:rsid w:val="00DC3E22"/>
    <w:rsid w:val="00DC48C7"/>
    <w:rsid w:val="00DC4C45"/>
    <w:rsid w:val="00DC4E3E"/>
    <w:rsid w:val="00DC5530"/>
    <w:rsid w:val="00DC5F4F"/>
    <w:rsid w:val="00DC622D"/>
    <w:rsid w:val="00DC640C"/>
    <w:rsid w:val="00DC691C"/>
    <w:rsid w:val="00DC76EB"/>
    <w:rsid w:val="00DD03A7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FAD"/>
    <w:rsid w:val="00DE04E6"/>
    <w:rsid w:val="00DE0F16"/>
    <w:rsid w:val="00DE25E1"/>
    <w:rsid w:val="00DE2BAC"/>
    <w:rsid w:val="00DE34FA"/>
    <w:rsid w:val="00DE40C1"/>
    <w:rsid w:val="00DE40C8"/>
    <w:rsid w:val="00DE4105"/>
    <w:rsid w:val="00DE4343"/>
    <w:rsid w:val="00DE4B7E"/>
    <w:rsid w:val="00DE58A5"/>
    <w:rsid w:val="00DE6AD5"/>
    <w:rsid w:val="00DE72C8"/>
    <w:rsid w:val="00DF01AA"/>
    <w:rsid w:val="00DF0340"/>
    <w:rsid w:val="00DF0388"/>
    <w:rsid w:val="00DF11F0"/>
    <w:rsid w:val="00DF17D3"/>
    <w:rsid w:val="00DF1B56"/>
    <w:rsid w:val="00DF2BFF"/>
    <w:rsid w:val="00DF2F4D"/>
    <w:rsid w:val="00DF3012"/>
    <w:rsid w:val="00DF3949"/>
    <w:rsid w:val="00DF434E"/>
    <w:rsid w:val="00DF67EA"/>
    <w:rsid w:val="00DF68D6"/>
    <w:rsid w:val="00DF6AE6"/>
    <w:rsid w:val="00DF6D25"/>
    <w:rsid w:val="00DF773A"/>
    <w:rsid w:val="00DF7F3B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3CFC"/>
    <w:rsid w:val="00E0525C"/>
    <w:rsid w:val="00E057D0"/>
    <w:rsid w:val="00E060EE"/>
    <w:rsid w:val="00E06930"/>
    <w:rsid w:val="00E07EB5"/>
    <w:rsid w:val="00E10416"/>
    <w:rsid w:val="00E10765"/>
    <w:rsid w:val="00E10F19"/>
    <w:rsid w:val="00E11594"/>
    <w:rsid w:val="00E11881"/>
    <w:rsid w:val="00E12685"/>
    <w:rsid w:val="00E12D88"/>
    <w:rsid w:val="00E13DA6"/>
    <w:rsid w:val="00E17B59"/>
    <w:rsid w:val="00E201C0"/>
    <w:rsid w:val="00E201C2"/>
    <w:rsid w:val="00E20F6F"/>
    <w:rsid w:val="00E21295"/>
    <w:rsid w:val="00E21C17"/>
    <w:rsid w:val="00E21F5E"/>
    <w:rsid w:val="00E22B1C"/>
    <w:rsid w:val="00E238ED"/>
    <w:rsid w:val="00E2413F"/>
    <w:rsid w:val="00E24299"/>
    <w:rsid w:val="00E25320"/>
    <w:rsid w:val="00E25891"/>
    <w:rsid w:val="00E25C89"/>
    <w:rsid w:val="00E26013"/>
    <w:rsid w:val="00E265C4"/>
    <w:rsid w:val="00E26847"/>
    <w:rsid w:val="00E26878"/>
    <w:rsid w:val="00E27181"/>
    <w:rsid w:val="00E27720"/>
    <w:rsid w:val="00E27B7F"/>
    <w:rsid w:val="00E301C3"/>
    <w:rsid w:val="00E31085"/>
    <w:rsid w:val="00E32112"/>
    <w:rsid w:val="00E32E9D"/>
    <w:rsid w:val="00E33268"/>
    <w:rsid w:val="00E334E0"/>
    <w:rsid w:val="00E33C4D"/>
    <w:rsid w:val="00E3662B"/>
    <w:rsid w:val="00E36993"/>
    <w:rsid w:val="00E3716C"/>
    <w:rsid w:val="00E402C3"/>
    <w:rsid w:val="00E41C19"/>
    <w:rsid w:val="00E420F2"/>
    <w:rsid w:val="00E42889"/>
    <w:rsid w:val="00E43732"/>
    <w:rsid w:val="00E43CB3"/>
    <w:rsid w:val="00E43E63"/>
    <w:rsid w:val="00E44E19"/>
    <w:rsid w:val="00E46448"/>
    <w:rsid w:val="00E506D3"/>
    <w:rsid w:val="00E50C7D"/>
    <w:rsid w:val="00E50EA0"/>
    <w:rsid w:val="00E5188E"/>
    <w:rsid w:val="00E52704"/>
    <w:rsid w:val="00E53CF3"/>
    <w:rsid w:val="00E540E5"/>
    <w:rsid w:val="00E5520A"/>
    <w:rsid w:val="00E55351"/>
    <w:rsid w:val="00E55CCD"/>
    <w:rsid w:val="00E55F67"/>
    <w:rsid w:val="00E569C7"/>
    <w:rsid w:val="00E601A2"/>
    <w:rsid w:val="00E60482"/>
    <w:rsid w:val="00E60806"/>
    <w:rsid w:val="00E611B3"/>
    <w:rsid w:val="00E62CC4"/>
    <w:rsid w:val="00E62D47"/>
    <w:rsid w:val="00E63192"/>
    <w:rsid w:val="00E6339E"/>
    <w:rsid w:val="00E63E4E"/>
    <w:rsid w:val="00E6421E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5BAB"/>
    <w:rsid w:val="00E760B6"/>
    <w:rsid w:val="00E767D2"/>
    <w:rsid w:val="00E7759D"/>
    <w:rsid w:val="00E8070A"/>
    <w:rsid w:val="00E8162B"/>
    <w:rsid w:val="00E8164F"/>
    <w:rsid w:val="00E81E05"/>
    <w:rsid w:val="00E82293"/>
    <w:rsid w:val="00E82504"/>
    <w:rsid w:val="00E82E0E"/>
    <w:rsid w:val="00E839F3"/>
    <w:rsid w:val="00E83FAD"/>
    <w:rsid w:val="00E840E8"/>
    <w:rsid w:val="00E84982"/>
    <w:rsid w:val="00E852C2"/>
    <w:rsid w:val="00E86A9E"/>
    <w:rsid w:val="00E86EC6"/>
    <w:rsid w:val="00E87547"/>
    <w:rsid w:val="00E87592"/>
    <w:rsid w:val="00E875C8"/>
    <w:rsid w:val="00E87D66"/>
    <w:rsid w:val="00E905B6"/>
    <w:rsid w:val="00E90AC7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09C2"/>
    <w:rsid w:val="00EA1A4D"/>
    <w:rsid w:val="00EA1B86"/>
    <w:rsid w:val="00EA1E9D"/>
    <w:rsid w:val="00EA1FB3"/>
    <w:rsid w:val="00EA2545"/>
    <w:rsid w:val="00EA4F63"/>
    <w:rsid w:val="00EA5265"/>
    <w:rsid w:val="00EA537E"/>
    <w:rsid w:val="00EA5729"/>
    <w:rsid w:val="00EA57DD"/>
    <w:rsid w:val="00EA5A33"/>
    <w:rsid w:val="00EA5F00"/>
    <w:rsid w:val="00EA6EB0"/>
    <w:rsid w:val="00EA7830"/>
    <w:rsid w:val="00EA7A14"/>
    <w:rsid w:val="00EA7B99"/>
    <w:rsid w:val="00EB0722"/>
    <w:rsid w:val="00EB0974"/>
    <w:rsid w:val="00EB09CB"/>
    <w:rsid w:val="00EB100E"/>
    <w:rsid w:val="00EB1545"/>
    <w:rsid w:val="00EB1DB3"/>
    <w:rsid w:val="00EB2274"/>
    <w:rsid w:val="00EB2728"/>
    <w:rsid w:val="00EB2A58"/>
    <w:rsid w:val="00EB2AC9"/>
    <w:rsid w:val="00EB30B4"/>
    <w:rsid w:val="00EB3DBE"/>
    <w:rsid w:val="00EB3DC8"/>
    <w:rsid w:val="00EB4220"/>
    <w:rsid w:val="00EB4697"/>
    <w:rsid w:val="00EB499F"/>
    <w:rsid w:val="00EB5114"/>
    <w:rsid w:val="00EB515D"/>
    <w:rsid w:val="00EB578F"/>
    <w:rsid w:val="00EB6236"/>
    <w:rsid w:val="00EB65B9"/>
    <w:rsid w:val="00EB6B09"/>
    <w:rsid w:val="00EB72D2"/>
    <w:rsid w:val="00EC0352"/>
    <w:rsid w:val="00EC050C"/>
    <w:rsid w:val="00EC0E95"/>
    <w:rsid w:val="00EC120B"/>
    <w:rsid w:val="00EC17D2"/>
    <w:rsid w:val="00EC1C8F"/>
    <w:rsid w:val="00EC2517"/>
    <w:rsid w:val="00EC38E4"/>
    <w:rsid w:val="00EC5348"/>
    <w:rsid w:val="00EC5EF8"/>
    <w:rsid w:val="00EC5FAA"/>
    <w:rsid w:val="00EC6259"/>
    <w:rsid w:val="00EC62ED"/>
    <w:rsid w:val="00EC7968"/>
    <w:rsid w:val="00EC7979"/>
    <w:rsid w:val="00ED0300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A64"/>
    <w:rsid w:val="00EE2FF8"/>
    <w:rsid w:val="00EE3538"/>
    <w:rsid w:val="00EE3BB6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99D"/>
    <w:rsid w:val="00EF12A1"/>
    <w:rsid w:val="00EF12E2"/>
    <w:rsid w:val="00EF19AC"/>
    <w:rsid w:val="00EF251C"/>
    <w:rsid w:val="00EF2FCC"/>
    <w:rsid w:val="00EF331D"/>
    <w:rsid w:val="00EF35A8"/>
    <w:rsid w:val="00EF388F"/>
    <w:rsid w:val="00EF3DD5"/>
    <w:rsid w:val="00EF50C3"/>
    <w:rsid w:val="00EF5679"/>
    <w:rsid w:val="00EF660D"/>
    <w:rsid w:val="00EF6652"/>
    <w:rsid w:val="00EF72EA"/>
    <w:rsid w:val="00EF7D2E"/>
    <w:rsid w:val="00F00991"/>
    <w:rsid w:val="00F00F75"/>
    <w:rsid w:val="00F00FFB"/>
    <w:rsid w:val="00F01501"/>
    <w:rsid w:val="00F019D8"/>
    <w:rsid w:val="00F01A6C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71D5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575B"/>
    <w:rsid w:val="00F1597A"/>
    <w:rsid w:val="00F165C5"/>
    <w:rsid w:val="00F1660F"/>
    <w:rsid w:val="00F16FFA"/>
    <w:rsid w:val="00F178F1"/>
    <w:rsid w:val="00F17F29"/>
    <w:rsid w:val="00F2150C"/>
    <w:rsid w:val="00F21E44"/>
    <w:rsid w:val="00F22997"/>
    <w:rsid w:val="00F22DF3"/>
    <w:rsid w:val="00F24A71"/>
    <w:rsid w:val="00F24BD5"/>
    <w:rsid w:val="00F2572B"/>
    <w:rsid w:val="00F25E4F"/>
    <w:rsid w:val="00F26AF6"/>
    <w:rsid w:val="00F26F8B"/>
    <w:rsid w:val="00F3006A"/>
    <w:rsid w:val="00F304F8"/>
    <w:rsid w:val="00F30A5E"/>
    <w:rsid w:val="00F30CCC"/>
    <w:rsid w:val="00F30E34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40604"/>
    <w:rsid w:val="00F40BA9"/>
    <w:rsid w:val="00F41110"/>
    <w:rsid w:val="00F416FB"/>
    <w:rsid w:val="00F41BE6"/>
    <w:rsid w:val="00F41F68"/>
    <w:rsid w:val="00F4210F"/>
    <w:rsid w:val="00F42274"/>
    <w:rsid w:val="00F425FB"/>
    <w:rsid w:val="00F42D08"/>
    <w:rsid w:val="00F45059"/>
    <w:rsid w:val="00F4695A"/>
    <w:rsid w:val="00F46A18"/>
    <w:rsid w:val="00F4704F"/>
    <w:rsid w:val="00F5085B"/>
    <w:rsid w:val="00F511CE"/>
    <w:rsid w:val="00F51AD7"/>
    <w:rsid w:val="00F520C6"/>
    <w:rsid w:val="00F530A2"/>
    <w:rsid w:val="00F53AAD"/>
    <w:rsid w:val="00F53E46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CDC"/>
    <w:rsid w:val="00F57D8A"/>
    <w:rsid w:val="00F57FBF"/>
    <w:rsid w:val="00F57FEB"/>
    <w:rsid w:val="00F60960"/>
    <w:rsid w:val="00F6100C"/>
    <w:rsid w:val="00F621E1"/>
    <w:rsid w:val="00F637EA"/>
    <w:rsid w:val="00F641A8"/>
    <w:rsid w:val="00F645E0"/>
    <w:rsid w:val="00F67DE0"/>
    <w:rsid w:val="00F7043E"/>
    <w:rsid w:val="00F723E3"/>
    <w:rsid w:val="00F73328"/>
    <w:rsid w:val="00F733FE"/>
    <w:rsid w:val="00F73DBA"/>
    <w:rsid w:val="00F73E1A"/>
    <w:rsid w:val="00F73E97"/>
    <w:rsid w:val="00F752C3"/>
    <w:rsid w:val="00F752E1"/>
    <w:rsid w:val="00F75C6F"/>
    <w:rsid w:val="00F76F23"/>
    <w:rsid w:val="00F81403"/>
    <w:rsid w:val="00F817F8"/>
    <w:rsid w:val="00F8207C"/>
    <w:rsid w:val="00F82788"/>
    <w:rsid w:val="00F838D4"/>
    <w:rsid w:val="00F839E1"/>
    <w:rsid w:val="00F83FFC"/>
    <w:rsid w:val="00F846FA"/>
    <w:rsid w:val="00F84FB1"/>
    <w:rsid w:val="00F850B5"/>
    <w:rsid w:val="00F877C8"/>
    <w:rsid w:val="00F90D4A"/>
    <w:rsid w:val="00F91646"/>
    <w:rsid w:val="00F924E9"/>
    <w:rsid w:val="00F92ADF"/>
    <w:rsid w:val="00F92CC6"/>
    <w:rsid w:val="00F93F9F"/>
    <w:rsid w:val="00F94167"/>
    <w:rsid w:val="00F94226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2425"/>
    <w:rsid w:val="00FA2E4D"/>
    <w:rsid w:val="00FA3421"/>
    <w:rsid w:val="00FA5554"/>
    <w:rsid w:val="00FA75B3"/>
    <w:rsid w:val="00FA7DE6"/>
    <w:rsid w:val="00FB0C67"/>
    <w:rsid w:val="00FB1397"/>
    <w:rsid w:val="00FB1EEB"/>
    <w:rsid w:val="00FB4F8A"/>
    <w:rsid w:val="00FB583F"/>
    <w:rsid w:val="00FB5B0E"/>
    <w:rsid w:val="00FB5E7A"/>
    <w:rsid w:val="00FB5F22"/>
    <w:rsid w:val="00FB6C91"/>
    <w:rsid w:val="00FB7344"/>
    <w:rsid w:val="00FB766E"/>
    <w:rsid w:val="00FC168F"/>
    <w:rsid w:val="00FC21E0"/>
    <w:rsid w:val="00FC2600"/>
    <w:rsid w:val="00FC2C3F"/>
    <w:rsid w:val="00FC2EBA"/>
    <w:rsid w:val="00FC48B4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3733"/>
    <w:rsid w:val="00FD48A2"/>
    <w:rsid w:val="00FD4FA0"/>
    <w:rsid w:val="00FD65B3"/>
    <w:rsid w:val="00FD682B"/>
    <w:rsid w:val="00FD7095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924"/>
    <w:rsid w:val="00FF2A73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thuile.it/prezzi_skipass.html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LaThuile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iworldcuplathui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thuile.valledaost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2-01-19T17:48:00Z</cp:lastPrinted>
  <dcterms:created xsi:type="dcterms:W3CDTF">2025-01-13T08:13:00Z</dcterms:created>
  <dcterms:modified xsi:type="dcterms:W3CDTF">2025-01-13T09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